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55" w:rsidRPr="009013DB" w:rsidRDefault="00D73F55" w:rsidP="00D7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Рассмотрено на заседании</w:t>
      </w:r>
      <w:proofErr w:type="gramStart"/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13D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013DB">
        <w:rPr>
          <w:rFonts w:ascii="Times New Roman" w:hAnsi="Times New Roman" w:cs="Times New Roman"/>
          <w:sz w:val="24"/>
          <w:szCs w:val="24"/>
        </w:rPr>
        <w:t>тверждаю</w:t>
      </w:r>
    </w:p>
    <w:p w:rsidR="00D73F55" w:rsidRPr="009013DB" w:rsidRDefault="00D73F55" w:rsidP="00D7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73F55" w:rsidRDefault="00D73F55" w:rsidP="00D7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3DB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30 августа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2014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 _________/В.В.Плужник/    </w:t>
      </w:r>
    </w:p>
    <w:p w:rsidR="00D73F55" w:rsidRDefault="00D73F55" w:rsidP="00D7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каз № 153 </w:t>
      </w:r>
      <w:r w:rsidRPr="009013D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.09.</w:t>
      </w:r>
      <w:r w:rsidRPr="009013DB">
        <w:rPr>
          <w:rFonts w:ascii="Times New Roman" w:hAnsi="Times New Roman" w:cs="Times New Roman"/>
          <w:sz w:val="24"/>
          <w:szCs w:val="24"/>
        </w:rPr>
        <w:t>201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73F55" w:rsidRDefault="00D73F55" w:rsidP="00A4672B">
      <w:pPr>
        <w:pStyle w:val="Default"/>
        <w:spacing w:line="276" w:lineRule="auto"/>
        <w:jc w:val="center"/>
        <w:rPr>
          <w:sz w:val="28"/>
          <w:szCs w:val="28"/>
        </w:rPr>
      </w:pPr>
    </w:p>
    <w:p w:rsidR="007E648B" w:rsidRPr="00274B15" w:rsidRDefault="007E648B" w:rsidP="00A4672B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274B15">
        <w:rPr>
          <w:b/>
          <w:sz w:val="28"/>
          <w:szCs w:val="28"/>
        </w:rPr>
        <w:t>Учебный план</w:t>
      </w:r>
    </w:p>
    <w:p w:rsidR="007E648B" w:rsidRPr="00274B15" w:rsidRDefault="00D73F55" w:rsidP="00A4672B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274B15">
        <w:rPr>
          <w:b/>
          <w:sz w:val="28"/>
          <w:szCs w:val="28"/>
        </w:rPr>
        <w:t xml:space="preserve">МКОУ Бутурлиновская средняя общеобразовательная школа №4, </w:t>
      </w:r>
      <w:proofErr w:type="gramStart"/>
      <w:r w:rsidRPr="00274B15">
        <w:rPr>
          <w:b/>
          <w:sz w:val="28"/>
          <w:szCs w:val="28"/>
        </w:rPr>
        <w:t>реализующей</w:t>
      </w:r>
      <w:proofErr w:type="gramEnd"/>
      <w:r w:rsidR="007E648B" w:rsidRPr="00274B15">
        <w:rPr>
          <w:b/>
          <w:sz w:val="28"/>
          <w:szCs w:val="28"/>
        </w:rPr>
        <w:t xml:space="preserve"> основную образовательную программу начального общего образования в соответствии с федеральным государственным образовательным стандартом</w:t>
      </w:r>
    </w:p>
    <w:p w:rsidR="007E648B" w:rsidRPr="00274B15" w:rsidRDefault="007E648B" w:rsidP="00A4672B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274B15">
        <w:rPr>
          <w:b/>
          <w:sz w:val="28"/>
          <w:szCs w:val="28"/>
        </w:rPr>
        <w:t>начального общего образования на 2014-2015 учебный год</w:t>
      </w:r>
    </w:p>
    <w:p w:rsidR="007E648B" w:rsidRDefault="007E648B" w:rsidP="00A4672B">
      <w:pPr>
        <w:pStyle w:val="Default"/>
        <w:spacing w:line="276" w:lineRule="auto"/>
        <w:jc w:val="center"/>
        <w:rPr>
          <w:sz w:val="28"/>
          <w:szCs w:val="28"/>
        </w:rPr>
      </w:pPr>
    </w:p>
    <w:p w:rsidR="007F7D1E" w:rsidRDefault="007E648B" w:rsidP="007F7D1E">
      <w:pPr>
        <w:pStyle w:val="Default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7F7D1E" w:rsidRPr="007F7D1E" w:rsidRDefault="007F7D1E" w:rsidP="007F7D1E">
      <w:pPr>
        <w:spacing w:after="0"/>
      </w:pPr>
    </w:p>
    <w:p w:rsidR="007E648B" w:rsidRPr="007F7D1E" w:rsidRDefault="00F55E95" w:rsidP="002D731D">
      <w:pPr>
        <w:tabs>
          <w:tab w:val="left" w:pos="3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1E">
        <w:rPr>
          <w:rFonts w:ascii="Times New Roman" w:hAnsi="Times New Roman" w:cs="Times New Roman"/>
          <w:sz w:val="28"/>
          <w:szCs w:val="28"/>
        </w:rPr>
        <w:t xml:space="preserve">1.1. </w:t>
      </w:r>
      <w:r w:rsidR="007E648B" w:rsidRPr="007F7D1E">
        <w:rPr>
          <w:rFonts w:ascii="Times New Roman" w:hAnsi="Times New Roman" w:cs="Times New Roman"/>
          <w:sz w:val="28"/>
          <w:szCs w:val="28"/>
        </w:rPr>
        <w:t xml:space="preserve">Учебный план МКОУ </w:t>
      </w:r>
      <w:proofErr w:type="spellStart"/>
      <w:r w:rsidR="007E648B" w:rsidRPr="007F7D1E">
        <w:rPr>
          <w:rFonts w:ascii="Times New Roman" w:hAnsi="Times New Roman" w:cs="Times New Roman"/>
          <w:sz w:val="28"/>
          <w:szCs w:val="28"/>
        </w:rPr>
        <w:t>Бутурлиновской</w:t>
      </w:r>
      <w:proofErr w:type="spellEnd"/>
      <w:r w:rsidR="007E648B" w:rsidRPr="007F7D1E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4, реализующей основную образовательную программу начального общего образования в соответствии с федеральным государственным образовательным стандартом</w:t>
      </w:r>
      <w:r w:rsidR="00340A77" w:rsidRPr="007F7D1E">
        <w:rPr>
          <w:rFonts w:ascii="Times New Roman" w:hAnsi="Times New Roman" w:cs="Times New Roman"/>
          <w:sz w:val="28"/>
          <w:szCs w:val="28"/>
        </w:rPr>
        <w:t xml:space="preserve"> </w:t>
      </w:r>
      <w:r w:rsidR="007E648B" w:rsidRPr="007F7D1E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="00340A77" w:rsidRPr="007F7D1E">
        <w:rPr>
          <w:rFonts w:ascii="Times New Roman" w:hAnsi="Times New Roman" w:cs="Times New Roman"/>
          <w:sz w:val="28"/>
          <w:szCs w:val="28"/>
        </w:rPr>
        <w:t xml:space="preserve"> </w:t>
      </w:r>
      <w:r w:rsidR="007E648B" w:rsidRPr="007F7D1E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proofErr w:type="gramStart"/>
      <w:r w:rsidR="007E648B" w:rsidRPr="007F7D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648B" w:rsidRPr="007F7D1E">
        <w:rPr>
          <w:rFonts w:ascii="Times New Roman" w:hAnsi="Times New Roman" w:cs="Times New Roman"/>
          <w:sz w:val="28"/>
          <w:szCs w:val="28"/>
        </w:rPr>
        <w:t>:</w:t>
      </w:r>
    </w:p>
    <w:p w:rsidR="00F55E95" w:rsidRDefault="00F55E95" w:rsidP="002D731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9.12.2012 №273-ФЗ (ред. от 21.07.2014) «Об образовании в Российской Федерации»</w:t>
      </w:r>
      <w:r w:rsidR="002D731D">
        <w:rPr>
          <w:sz w:val="28"/>
          <w:szCs w:val="28"/>
        </w:rPr>
        <w:t>;</w:t>
      </w:r>
    </w:p>
    <w:p w:rsidR="00F55E95" w:rsidRDefault="00F55E95" w:rsidP="00870C4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A77" w:rsidRPr="00340A77">
        <w:rPr>
          <w:sz w:val="28"/>
          <w:szCs w:val="28"/>
        </w:rPr>
        <w:t xml:space="preserve">- </w:t>
      </w:r>
      <w:proofErr w:type="spellStart"/>
      <w:r w:rsidR="00340A77" w:rsidRPr="00340A77">
        <w:rPr>
          <w:sz w:val="28"/>
          <w:szCs w:val="28"/>
        </w:rPr>
        <w:t>Минобрнауки</w:t>
      </w:r>
      <w:proofErr w:type="spellEnd"/>
      <w:r w:rsidR="00340A77" w:rsidRPr="00340A77">
        <w:rPr>
          <w:sz w:val="28"/>
          <w:szCs w:val="28"/>
        </w:rPr>
        <w:t xml:space="preserve"> России от 06.10.2009 №373 «Об утверждении и введении </w:t>
      </w:r>
      <w:proofErr w:type="gramStart"/>
      <w:r w:rsidR="00340A77" w:rsidRPr="00340A77">
        <w:rPr>
          <w:sz w:val="28"/>
          <w:szCs w:val="28"/>
        </w:rPr>
        <w:t>в</w:t>
      </w:r>
      <w:proofErr w:type="gramEnd"/>
      <w:r w:rsidR="00340A77" w:rsidRPr="00340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40A77" w:rsidRPr="00340A77" w:rsidRDefault="00340A77" w:rsidP="00870C4A">
      <w:pPr>
        <w:pStyle w:val="Default"/>
        <w:spacing w:line="276" w:lineRule="auto"/>
        <w:jc w:val="both"/>
        <w:rPr>
          <w:sz w:val="28"/>
          <w:szCs w:val="28"/>
        </w:rPr>
      </w:pPr>
      <w:r w:rsidRPr="00340A77">
        <w:rPr>
          <w:sz w:val="28"/>
          <w:szCs w:val="28"/>
        </w:rPr>
        <w:t>действие федерального государствен</w:t>
      </w:r>
      <w:r w:rsidR="00F55E95">
        <w:rPr>
          <w:sz w:val="28"/>
          <w:szCs w:val="28"/>
        </w:rPr>
        <w:t xml:space="preserve">ного образовательного стандарта    </w:t>
      </w:r>
      <w:r w:rsidRPr="00340A77">
        <w:rPr>
          <w:sz w:val="28"/>
          <w:szCs w:val="28"/>
        </w:rPr>
        <w:t>начального общего образования»</w:t>
      </w:r>
      <w:r w:rsidR="00F55E95">
        <w:rPr>
          <w:sz w:val="28"/>
          <w:szCs w:val="28"/>
        </w:rPr>
        <w:t xml:space="preserve"> </w:t>
      </w:r>
      <w:proofErr w:type="gramStart"/>
      <w:r w:rsidRPr="00340A77">
        <w:rPr>
          <w:sz w:val="28"/>
          <w:szCs w:val="28"/>
        </w:rPr>
        <w:t xml:space="preserve">( </w:t>
      </w:r>
      <w:proofErr w:type="gramEnd"/>
      <w:r w:rsidRPr="00340A77">
        <w:rPr>
          <w:sz w:val="28"/>
          <w:szCs w:val="28"/>
        </w:rPr>
        <w:t xml:space="preserve">в ред. приказа </w:t>
      </w:r>
      <w:proofErr w:type="spellStart"/>
      <w:r w:rsidRPr="00340A77">
        <w:rPr>
          <w:sz w:val="28"/>
          <w:szCs w:val="28"/>
        </w:rPr>
        <w:t>Минобрнауки</w:t>
      </w:r>
      <w:proofErr w:type="spellEnd"/>
      <w:r w:rsidRPr="00340A77">
        <w:rPr>
          <w:sz w:val="28"/>
          <w:szCs w:val="28"/>
        </w:rPr>
        <w:t xml:space="preserve"> России от 26.11. 2010 №1241);</w:t>
      </w:r>
    </w:p>
    <w:p w:rsidR="00340A77" w:rsidRPr="00340A77" w:rsidRDefault="00340A77" w:rsidP="00870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A77">
        <w:rPr>
          <w:rFonts w:ascii="Times New Roman" w:hAnsi="Times New Roman" w:cs="Times New Roman"/>
          <w:sz w:val="28"/>
          <w:szCs w:val="28"/>
        </w:rPr>
        <w:t xml:space="preserve">- письмом </w:t>
      </w:r>
      <w:proofErr w:type="spellStart"/>
      <w:r w:rsidRPr="00340A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40A77">
        <w:rPr>
          <w:rFonts w:ascii="Times New Roman" w:hAnsi="Times New Roman" w:cs="Times New Roman"/>
          <w:sz w:val="28"/>
          <w:szCs w:val="28"/>
        </w:rPr>
        <w:t xml:space="preserve"> России от 12.05.2011 3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E648B" w:rsidRDefault="007E648B" w:rsidP="00870C4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Российской Федерации от 5.03.2004 № 1089 (в редакции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7E648B" w:rsidRDefault="007E648B" w:rsidP="00870C4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6.10.2009 № 373 (в редакции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26.11.2010 № 1241, от 22.09.2011 № 2357, от 18.12.2012 № 1060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7E648B" w:rsidRDefault="007E648B" w:rsidP="00870C4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м Правительства РФ от 07.09.2010 № 1507-р «Об утверждении плана действий по модернизации общего образования на 2011 – 2015 годы»; </w:t>
      </w:r>
    </w:p>
    <w:p w:rsidR="007E648B" w:rsidRDefault="007E648B" w:rsidP="00870C4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»; </w:t>
      </w:r>
    </w:p>
    <w:p w:rsidR="007E648B" w:rsidRDefault="007E648B" w:rsidP="00870C4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8.10.2010 № ИК-1494/19 «О введении третьего часа физической культуры»; </w:t>
      </w:r>
    </w:p>
    <w:p w:rsidR="0061331E" w:rsidRDefault="0061331E" w:rsidP="00870C4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вом МК</w:t>
      </w:r>
      <w:r w:rsidR="007E648B">
        <w:rPr>
          <w:sz w:val="28"/>
          <w:szCs w:val="28"/>
        </w:rPr>
        <w:t>ОУ</w:t>
      </w:r>
      <w:r>
        <w:rPr>
          <w:sz w:val="28"/>
          <w:szCs w:val="28"/>
        </w:rPr>
        <w:t xml:space="preserve"> Бутурлиновская СОШ №4;</w:t>
      </w:r>
    </w:p>
    <w:p w:rsidR="0061331E" w:rsidRDefault="0061331E" w:rsidP="00870C4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648B">
        <w:rPr>
          <w:sz w:val="28"/>
          <w:szCs w:val="28"/>
        </w:rPr>
        <w:t>Положением о формах, периодичности и порядке текущего контроля успеваемости и промежуто</w:t>
      </w:r>
      <w:r>
        <w:rPr>
          <w:sz w:val="28"/>
          <w:szCs w:val="28"/>
        </w:rPr>
        <w:t>чной аттестации обучающихся в МК</w:t>
      </w:r>
      <w:r w:rsidR="007E648B">
        <w:rPr>
          <w:sz w:val="28"/>
          <w:szCs w:val="28"/>
        </w:rPr>
        <w:t xml:space="preserve">ОУ </w:t>
      </w:r>
      <w:r>
        <w:rPr>
          <w:sz w:val="28"/>
          <w:szCs w:val="28"/>
        </w:rPr>
        <w:t>Бутурлиновская СОШ №4.</w:t>
      </w:r>
    </w:p>
    <w:p w:rsidR="00AC7084" w:rsidRDefault="00DE3B1C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084">
        <w:rPr>
          <w:sz w:val="28"/>
          <w:szCs w:val="28"/>
        </w:rPr>
        <w:t>1.2. Основная образовательная программа начального общего образования разработана и принята 26.06.2011 г.</w:t>
      </w:r>
    </w:p>
    <w:p w:rsidR="00AC7084" w:rsidRDefault="00AC7084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ая образовательная программа начального общего образования содержит обязательную часть и часть, формируемую участниками образовательного процесса.</w:t>
      </w:r>
    </w:p>
    <w:p w:rsidR="00AC7084" w:rsidRPr="003A5B75" w:rsidRDefault="00AC7084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3A5B75">
        <w:rPr>
          <w:sz w:val="28"/>
          <w:szCs w:val="28"/>
        </w:rPr>
        <w:t>Образовательная программа начального общего образования содержит обязательную часть 80% и 20% формируется участниками образовательного процесса.</w:t>
      </w:r>
    </w:p>
    <w:p w:rsidR="00DE3B1C" w:rsidRPr="00DE3B1C" w:rsidRDefault="00B007D8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084">
        <w:rPr>
          <w:sz w:val="28"/>
          <w:szCs w:val="28"/>
        </w:rPr>
        <w:t xml:space="preserve">1.3. </w:t>
      </w:r>
      <w:r w:rsidR="00DE3B1C">
        <w:rPr>
          <w:sz w:val="28"/>
          <w:szCs w:val="28"/>
        </w:rPr>
        <w:t xml:space="preserve"> </w:t>
      </w:r>
      <w:r w:rsidR="00DE3B1C" w:rsidRPr="00DE3B1C">
        <w:rPr>
          <w:sz w:val="28"/>
          <w:szCs w:val="28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DE3B1C" w:rsidRPr="00DE3B1C" w:rsidRDefault="00DE3B1C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E3B1C">
        <w:rPr>
          <w:sz w:val="28"/>
          <w:szCs w:val="28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DE3B1C" w:rsidRPr="00DE3B1C" w:rsidRDefault="00DE3B1C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E3B1C">
        <w:rPr>
          <w:sz w:val="28"/>
          <w:szCs w:val="28"/>
        </w:rPr>
        <w:t>- универсальных учебных действий;</w:t>
      </w:r>
    </w:p>
    <w:p w:rsidR="00AC7084" w:rsidRDefault="00DE3B1C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E3B1C">
        <w:rPr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DE3B1C" w:rsidRPr="003A5B75" w:rsidRDefault="006710C0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5B75">
        <w:rPr>
          <w:color w:val="FF0000"/>
          <w:sz w:val="28"/>
          <w:szCs w:val="28"/>
        </w:rPr>
        <w:t xml:space="preserve">      </w:t>
      </w:r>
      <w:r w:rsidR="003A5B75">
        <w:rPr>
          <w:sz w:val="28"/>
          <w:szCs w:val="28"/>
        </w:rPr>
        <w:t xml:space="preserve"> </w:t>
      </w:r>
      <w:r w:rsidR="00DE3B1C" w:rsidRPr="003A5B75">
        <w:rPr>
          <w:sz w:val="28"/>
          <w:szCs w:val="28"/>
        </w:rPr>
        <w:t xml:space="preserve">В целом учебный план также учитывает и специфику используемых в образовательном процессе учебников, входящих в федеральные перечни учебников, рекомендованных (допущенных) к использованию в образовательном процессе – </w:t>
      </w:r>
      <w:r w:rsidR="00AC7084" w:rsidRPr="003A5B75">
        <w:rPr>
          <w:sz w:val="28"/>
          <w:szCs w:val="28"/>
        </w:rPr>
        <w:t>УМК «Перспектива</w:t>
      </w:r>
      <w:r w:rsidR="00CB5641" w:rsidRPr="003A5B75">
        <w:rPr>
          <w:sz w:val="28"/>
          <w:szCs w:val="28"/>
        </w:rPr>
        <w:t>»</w:t>
      </w:r>
      <w:r w:rsidR="00AC7084" w:rsidRPr="003A5B75">
        <w:rPr>
          <w:sz w:val="28"/>
          <w:szCs w:val="28"/>
        </w:rPr>
        <w:t xml:space="preserve">, УМК «Школа России», </w:t>
      </w:r>
      <w:r w:rsidR="003A5B75" w:rsidRPr="003A5B75">
        <w:rPr>
          <w:sz w:val="28"/>
          <w:szCs w:val="28"/>
        </w:rPr>
        <w:t>УМК «Школа 2100»</w:t>
      </w:r>
      <w:r w:rsidR="00CB5641" w:rsidRPr="003A5B75">
        <w:rPr>
          <w:sz w:val="28"/>
          <w:szCs w:val="28"/>
        </w:rPr>
        <w:t xml:space="preserve"> на 2014/2015</w:t>
      </w:r>
      <w:r w:rsidR="00DE3B1C" w:rsidRPr="003A5B75">
        <w:rPr>
          <w:sz w:val="28"/>
          <w:szCs w:val="28"/>
        </w:rPr>
        <w:t xml:space="preserve"> учебный год.</w:t>
      </w:r>
    </w:p>
    <w:p w:rsidR="003A5B75" w:rsidRDefault="003A5B75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5B75">
        <w:rPr>
          <w:sz w:val="28"/>
          <w:szCs w:val="28"/>
        </w:rPr>
        <w:t xml:space="preserve">      1.4. </w:t>
      </w:r>
      <w:r>
        <w:rPr>
          <w:sz w:val="28"/>
          <w:szCs w:val="28"/>
        </w:rPr>
        <w:t>Основными организационными механизмами реализации основной образовательной программы начального общего образования в 1 «А»,  1 «Б»,</w:t>
      </w:r>
      <w:r w:rsidRPr="003A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 «А»,</w:t>
      </w:r>
      <w:r w:rsidRPr="003A5B75">
        <w:rPr>
          <w:sz w:val="28"/>
          <w:szCs w:val="28"/>
        </w:rPr>
        <w:t xml:space="preserve"> </w:t>
      </w:r>
      <w:r>
        <w:rPr>
          <w:sz w:val="28"/>
          <w:szCs w:val="28"/>
        </w:rPr>
        <w:t>2 «Б»,</w:t>
      </w:r>
      <w:r w:rsidRPr="003A5B75">
        <w:rPr>
          <w:sz w:val="28"/>
          <w:szCs w:val="28"/>
        </w:rPr>
        <w:t xml:space="preserve">  </w:t>
      </w:r>
      <w:r>
        <w:rPr>
          <w:sz w:val="28"/>
          <w:szCs w:val="28"/>
        </w:rPr>
        <w:t>2 «В»,</w:t>
      </w:r>
      <w:r w:rsidRPr="003A5B75">
        <w:rPr>
          <w:sz w:val="28"/>
          <w:szCs w:val="28"/>
        </w:rPr>
        <w:t xml:space="preserve">  </w:t>
      </w:r>
      <w:r>
        <w:rPr>
          <w:sz w:val="28"/>
          <w:szCs w:val="28"/>
        </w:rPr>
        <w:t>2 «Г»,</w:t>
      </w:r>
      <w:r w:rsidRPr="003A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 «А»,</w:t>
      </w:r>
      <w:r w:rsidRPr="003A5B75">
        <w:rPr>
          <w:sz w:val="28"/>
          <w:szCs w:val="28"/>
        </w:rPr>
        <w:t xml:space="preserve"> </w:t>
      </w:r>
      <w:r>
        <w:rPr>
          <w:sz w:val="28"/>
          <w:szCs w:val="28"/>
        </w:rPr>
        <w:t>3 «Б», 3 «В», 4 «А», 4 «Б» классах являются:</w:t>
      </w:r>
    </w:p>
    <w:p w:rsidR="003A5B75" w:rsidRDefault="003A5B75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учебный план начального общего образования (далее – учебный план);</w:t>
      </w:r>
    </w:p>
    <w:p w:rsidR="003A5B75" w:rsidRDefault="003A5B75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лан внеурочной деятельности.</w:t>
      </w:r>
    </w:p>
    <w:p w:rsidR="003A5B75" w:rsidRDefault="003A5B75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.5. Учебный план включает максимальный объем учебной нагрузки, состав и структуру обязательных предметных областей</w:t>
      </w:r>
      <w:r w:rsidR="001719B5">
        <w:rPr>
          <w:sz w:val="28"/>
          <w:szCs w:val="28"/>
        </w:rPr>
        <w:t xml:space="preserve"> по классам (годам обучения) и предметам.</w:t>
      </w:r>
    </w:p>
    <w:p w:rsidR="001719B5" w:rsidRDefault="001719B5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6. Учебный план состоит из двух частей – обязательной части и части, формируемой участниками образовательного процесса.</w:t>
      </w:r>
    </w:p>
    <w:p w:rsidR="001719B5" w:rsidRDefault="001719B5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7. </w:t>
      </w:r>
      <w:r w:rsidRPr="00DE3B1C">
        <w:rPr>
          <w:sz w:val="28"/>
          <w:szCs w:val="28"/>
        </w:rPr>
        <w:t>Обязательная часть учебного плана отражает содержание образования, которое обеспечивае</w:t>
      </w:r>
      <w:r>
        <w:rPr>
          <w:sz w:val="28"/>
          <w:szCs w:val="28"/>
        </w:rPr>
        <w:t xml:space="preserve">т достижение </w:t>
      </w:r>
      <w:r w:rsidRPr="00DE3B1C">
        <w:rPr>
          <w:sz w:val="28"/>
          <w:szCs w:val="28"/>
        </w:rPr>
        <w:t xml:space="preserve"> важнейших целей современного начального образования</w:t>
      </w:r>
      <w:r>
        <w:rPr>
          <w:sz w:val="28"/>
          <w:szCs w:val="28"/>
        </w:rPr>
        <w:t>:</w:t>
      </w:r>
    </w:p>
    <w:p w:rsidR="001719B5" w:rsidRDefault="001719B5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1719B5" w:rsidRDefault="001719B5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отовность обучающихся к продолжению образования на последующих ступенях основного общего образования, их приобщение к </w:t>
      </w:r>
      <w:proofErr w:type="gramStart"/>
      <w:r>
        <w:rPr>
          <w:sz w:val="28"/>
          <w:szCs w:val="28"/>
        </w:rPr>
        <w:t>информационным</w:t>
      </w:r>
      <w:proofErr w:type="gramEnd"/>
      <w:r>
        <w:rPr>
          <w:sz w:val="28"/>
          <w:szCs w:val="28"/>
        </w:rPr>
        <w:t xml:space="preserve"> технологиями;</w:t>
      </w:r>
    </w:p>
    <w:p w:rsidR="001719B5" w:rsidRDefault="001719B5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формирование здорового образа жизни, элементарных правил поведения в экстремальных ситуациях;</w:t>
      </w:r>
    </w:p>
    <w:p w:rsidR="001719B5" w:rsidRDefault="001719B5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личностное развит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соответствии с его индивидуальностью.</w:t>
      </w:r>
    </w:p>
    <w:p w:rsidR="001719B5" w:rsidRDefault="001719B5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язательная часть учебного плана составляет 80% от общего количества учебных часов, запланированных</w:t>
      </w:r>
      <w:r w:rsidR="006C2AA9">
        <w:rPr>
          <w:sz w:val="28"/>
          <w:szCs w:val="28"/>
        </w:rPr>
        <w:t xml:space="preserve"> на 4 года обучения.</w:t>
      </w:r>
    </w:p>
    <w:p w:rsidR="006C2AA9" w:rsidRDefault="006C2AA9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8. Часть учебного плана, формируемого школой, обеспечивает реализацию индивидуальных потребностей обучающихся.</w:t>
      </w:r>
    </w:p>
    <w:p w:rsidR="006C2AA9" w:rsidRDefault="006C2AA9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9. Внеурочная деятельность входит в часть основной образовательной программы начального общего образования 1-4 классов. Часы, отведенные на внеурочную деятельность, в учебном плане не отражаются. План внеурочной деятельности является отдельной частью организационного раздела основной образовательной программы начального общего образования.</w:t>
      </w:r>
    </w:p>
    <w:p w:rsidR="006C2AA9" w:rsidRDefault="006C2AA9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0. Для развития потенциала обучающихся, прежде всего одаренных детей и детей с ограниченными возможностями здоровья, с участием самих обучающихся и их родителей (законных представителей) разработаны индивидуальные учебные планы.</w:t>
      </w:r>
    </w:p>
    <w:p w:rsidR="006C2AA9" w:rsidRDefault="006C2AA9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1. Согласно Уставу школы организованы различные виды деятельности по каждому предмету (проектная деятельность, практические и лабораторные занятия, экскурсии и т.п.).</w:t>
      </w:r>
    </w:p>
    <w:p w:rsidR="006C2AA9" w:rsidRDefault="006C2AA9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C2AA9" w:rsidRDefault="006C2AA9" w:rsidP="00870C4A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формирования учебного плана образовательного учреждения</w:t>
      </w:r>
    </w:p>
    <w:p w:rsidR="006C2AA9" w:rsidRDefault="006C2AA9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C2AA9" w:rsidRDefault="00107132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C2AA9">
        <w:rPr>
          <w:sz w:val="28"/>
          <w:szCs w:val="28"/>
        </w:rPr>
        <w:t>Режим работы 1-4 классов.</w:t>
      </w:r>
    </w:p>
    <w:p w:rsidR="00A44664" w:rsidRDefault="00A44664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ый год начинается 01 сентября.</w:t>
      </w:r>
    </w:p>
    <w:p w:rsidR="006C2AA9" w:rsidRDefault="006C2AA9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Для обучающихся 1-4 классов максимальная продолжительность учебной недели составляет 5 дней</w:t>
      </w:r>
      <w:r w:rsidR="00A4672B">
        <w:rPr>
          <w:sz w:val="28"/>
          <w:szCs w:val="28"/>
        </w:rPr>
        <w:t>.</w:t>
      </w:r>
    </w:p>
    <w:p w:rsidR="00DE3B1C" w:rsidRDefault="00A4672B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="00DE3B1C" w:rsidRPr="00A4672B">
        <w:rPr>
          <w:sz w:val="28"/>
          <w:szCs w:val="28"/>
        </w:rPr>
        <w:t xml:space="preserve">Обучение в первых классах в соответствии с </w:t>
      </w:r>
      <w:proofErr w:type="spellStart"/>
      <w:r w:rsidR="00DE3B1C" w:rsidRPr="00A4672B">
        <w:rPr>
          <w:sz w:val="28"/>
          <w:szCs w:val="28"/>
        </w:rPr>
        <w:t>СанПиН</w:t>
      </w:r>
      <w:proofErr w:type="spellEnd"/>
      <w:r w:rsidR="00DE3B1C" w:rsidRPr="00A4672B">
        <w:rPr>
          <w:sz w:val="28"/>
          <w:szCs w:val="28"/>
        </w:rPr>
        <w:t xml:space="preserve"> 2.4.2.2821-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</w:t>
      </w:r>
      <w:r w:rsidR="00AB29C5" w:rsidRPr="00AB29C5">
        <w:rPr>
          <w:sz w:val="28"/>
          <w:szCs w:val="28"/>
        </w:rPr>
        <w:t xml:space="preserve"> </w:t>
      </w:r>
      <w:r w:rsidR="00AB29C5">
        <w:rPr>
          <w:sz w:val="28"/>
          <w:szCs w:val="28"/>
        </w:rPr>
        <w:t>(</w:t>
      </w:r>
      <w:r w:rsidR="00AB29C5" w:rsidRPr="00AB29C5">
        <w:rPr>
          <w:sz w:val="28"/>
          <w:szCs w:val="28"/>
        </w:rPr>
        <w:t>Основание:</w:t>
      </w:r>
      <w:proofErr w:type="gramEnd"/>
      <w:r w:rsidR="00AB29C5" w:rsidRPr="00AB29C5">
        <w:rPr>
          <w:sz w:val="28"/>
          <w:szCs w:val="28"/>
        </w:rPr>
        <w:t xml:space="preserve"> Письмо МО РФ от 22 февраля 1999 № 220/11-12 «О недопустимости перегрузок обучающихся начальной школы»,</w:t>
      </w:r>
      <w:r w:rsidR="00AB29C5">
        <w:rPr>
          <w:sz w:val="28"/>
          <w:szCs w:val="28"/>
        </w:rPr>
        <w:t xml:space="preserve"> п.6).</w:t>
      </w:r>
    </w:p>
    <w:p w:rsidR="00A4672B" w:rsidRDefault="00A4672B" w:rsidP="00870C4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должительность уроков в 1 классе</w:t>
      </w:r>
      <w:r w:rsidR="00CB3511">
        <w:rPr>
          <w:sz w:val="28"/>
          <w:szCs w:val="28"/>
        </w:rPr>
        <w:t xml:space="preserve"> (</w:t>
      </w:r>
      <w:r w:rsidR="00CB3511" w:rsidRPr="00CB3511">
        <w:rPr>
          <w:sz w:val="28"/>
          <w:szCs w:val="28"/>
        </w:rPr>
        <w:t>письмо Минобразования РФ от 20.04.2001 № 408/13-13 «О рекомендациях по организации обучения первокласс</w:t>
      </w:r>
      <w:r w:rsidR="00CB3511">
        <w:rPr>
          <w:sz w:val="28"/>
          <w:szCs w:val="28"/>
        </w:rPr>
        <w:t>ников в адаптационный период»)</w:t>
      </w:r>
      <w:r>
        <w:rPr>
          <w:sz w:val="28"/>
          <w:szCs w:val="28"/>
        </w:rPr>
        <w:t>:</w:t>
      </w:r>
    </w:p>
    <w:p w:rsidR="00A4672B" w:rsidRDefault="00A4672B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ентябрь</w:t>
      </w:r>
      <w:r w:rsidR="00F256E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25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 – 3 урока по 35 минут, </w:t>
      </w:r>
    </w:p>
    <w:p w:rsidR="00A4672B" w:rsidRDefault="00A4672B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оябрь</w:t>
      </w:r>
      <w:r w:rsidR="00F256E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25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абрь – 4 урока по 35 минут,</w:t>
      </w:r>
    </w:p>
    <w:p w:rsidR="00A4672B" w:rsidRPr="002E7EA2" w:rsidRDefault="00A4672B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7EA2">
        <w:rPr>
          <w:sz w:val="28"/>
          <w:szCs w:val="28"/>
        </w:rPr>
        <w:t>- январь</w:t>
      </w:r>
      <w:r w:rsidR="00F256E1">
        <w:rPr>
          <w:sz w:val="28"/>
          <w:szCs w:val="28"/>
        </w:rPr>
        <w:t xml:space="preserve"> </w:t>
      </w:r>
      <w:r w:rsidRPr="002E7EA2">
        <w:rPr>
          <w:sz w:val="28"/>
          <w:szCs w:val="28"/>
        </w:rPr>
        <w:t>-</w:t>
      </w:r>
      <w:r w:rsidR="00F256E1">
        <w:rPr>
          <w:sz w:val="28"/>
          <w:szCs w:val="28"/>
        </w:rPr>
        <w:t xml:space="preserve"> </w:t>
      </w:r>
      <w:r w:rsidRPr="002E7EA2">
        <w:rPr>
          <w:sz w:val="28"/>
          <w:szCs w:val="28"/>
        </w:rPr>
        <w:t>май – 4 урока по 45 минут.</w:t>
      </w:r>
    </w:p>
    <w:p w:rsidR="00AB29C5" w:rsidRDefault="002E7EA2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3B1C" w:rsidRPr="003A5B75">
        <w:rPr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ен превышать для обучающихся 1-</w:t>
      </w:r>
      <w:r w:rsidR="00F256E1">
        <w:rPr>
          <w:sz w:val="28"/>
          <w:szCs w:val="28"/>
        </w:rPr>
        <w:t xml:space="preserve"> </w:t>
      </w:r>
      <w:proofErr w:type="spellStart"/>
      <w:r w:rsidR="00DE3B1C" w:rsidRPr="003A5B75">
        <w:rPr>
          <w:sz w:val="28"/>
          <w:szCs w:val="28"/>
        </w:rPr>
        <w:t>х</w:t>
      </w:r>
      <w:proofErr w:type="spellEnd"/>
      <w:r w:rsidR="00DE3B1C" w:rsidRPr="003A5B75">
        <w:rPr>
          <w:sz w:val="28"/>
          <w:szCs w:val="28"/>
        </w:rPr>
        <w:t xml:space="preserve"> классов 4 уроков и 1 день в неделю – не более 5 уроков, за счет урока физической культуры. Обучение проводится без балльного оценивания знаний обучающихся и домашних заданий. </w:t>
      </w:r>
      <w:r>
        <w:rPr>
          <w:sz w:val="28"/>
          <w:szCs w:val="28"/>
        </w:rPr>
        <w:t xml:space="preserve"> </w:t>
      </w:r>
    </w:p>
    <w:p w:rsidR="002E7EA2" w:rsidRPr="003A5B75" w:rsidRDefault="002E7EA2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3B1C" w:rsidRPr="003A5B75">
        <w:rPr>
          <w:sz w:val="28"/>
          <w:szCs w:val="28"/>
        </w:rPr>
        <w:t>Объем максимальной допустимой нагрузки в течение дня для обучающихся 2</w:t>
      </w:r>
      <w:r w:rsidR="00F256E1">
        <w:rPr>
          <w:sz w:val="28"/>
          <w:szCs w:val="28"/>
        </w:rPr>
        <w:t xml:space="preserve"> </w:t>
      </w:r>
      <w:r w:rsidR="00DE3B1C" w:rsidRPr="003A5B75">
        <w:rPr>
          <w:sz w:val="28"/>
          <w:szCs w:val="28"/>
        </w:rPr>
        <w:t>-</w:t>
      </w:r>
      <w:r w:rsidR="00F256E1">
        <w:rPr>
          <w:sz w:val="28"/>
          <w:szCs w:val="28"/>
        </w:rPr>
        <w:t xml:space="preserve"> </w:t>
      </w:r>
      <w:r w:rsidR="00DE3B1C" w:rsidRPr="003A5B75">
        <w:rPr>
          <w:sz w:val="28"/>
          <w:szCs w:val="28"/>
        </w:rPr>
        <w:t>4 классов – не более 5 уроков.</w:t>
      </w:r>
      <w:r>
        <w:rPr>
          <w:sz w:val="28"/>
          <w:szCs w:val="28"/>
        </w:rPr>
        <w:t xml:space="preserve"> Продолжительность урока – 45 минут.  </w:t>
      </w:r>
    </w:p>
    <w:p w:rsidR="00DE3B1C" w:rsidRDefault="002E7EA2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3B1C" w:rsidRPr="003A5B75">
        <w:rPr>
          <w:sz w:val="28"/>
          <w:szCs w:val="28"/>
        </w:rPr>
        <w:t xml:space="preserve">Согласно </w:t>
      </w:r>
      <w:proofErr w:type="spellStart"/>
      <w:r w:rsidR="00DE3B1C" w:rsidRPr="003A5B75">
        <w:rPr>
          <w:sz w:val="28"/>
          <w:szCs w:val="28"/>
        </w:rPr>
        <w:t>СанПиН</w:t>
      </w:r>
      <w:proofErr w:type="spellEnd"/>
      <w:r w:rsidR="00DE3B1C" w:rsidRPr="003A5B75">
        <w:rPr>
          <w:sz w:val="28"/>
          <w:szCs w:val="28"/>
        </w:rPr>
        <w:t xml:space="preserve"> 2.4.2. 2821 – 10 проводится по 3 урока физической культуры в неделю, </w:t>
      </w:r>
      <w:r w:rsidR="00E2580A">
        <w:rPr>
          <w:sz w:val="28"/>
          <w:szCs w:val="28"/>
        </w:rPr>
        <w:t xml:space="preserve"> </w:t>
      </w:r>
      <w:proofErr w:type="gramStart"/>
      <w:r w:rsidR="00DE3B1C" w:rsidRPr="003A5B75">
        <w:rPr>
          <w:sz w:val="28"/>
          <w:szCs w:val="28"/>
        </w:rPr>
        <w:t>предусмотренных</w:t>
      </w:r>
      <w:proofErr w:type="gramEnd"/>
      <w:r w:rsidR="00DE3B1C" w:rsidRPr="003A5B75">
        <w:rPr>
          <w:sz w:val="28"/>
          <w:szCs w:val="28"/>
        </w:rPr>
        <w:t xml:space="preserve"> в объеме максимально допустимой недельной нагрузки.</w:t>
      </w:r>
    </w:p>
    <w:p w:rsidR="00EF0713" w:rsidRDefault="00EF0713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должительность учебного года составляет в первом классе – 33  недели,  в 2-4 классах – 34 недели.</w:t>
      </w:r>
    </w:p>
    <w:p w:rsidR="00AB29C5" w:rsidRDefault="00EF0713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10F6"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 недель.</w:t>
      </w:r>
    </w:p>
    <w:p w:rsidR="00AB29C5" w:rsidRPr="00AB29C5" w:rsidRDefault="00E2580A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29C5" w:rsidRPr="00AB29C5">
        <w:rPr>
          <w:sz w:val="28"/>
          <w:szCs w:val="28"/>
        </w:rPr>
        <w:t xml:space="preserve">С целью реализации «ступенчатого» метода постепенного наращивания учебной нагрузки в первом классе, обеспечивается организация адаптационного периода. (Основание: новые требования </w:t>
      </w:r>
      <w:proofErr w:type="spellStart"/>
      <w:r w:rsidR="00AB29C5" w:rsidRPr="00AB29C5">
        <w:rPr>
          <w:sz w:val="28"/>
          <w:szCs w:val="28"/>
        </w:rPr>
        <w:t>СанПиН</w:t>
      </w:r>
      <w:proofErr w:type="spellEnd"/>
      <w:r w:rsidR="00AB29C5" w:rsidRPr="00AB29C5">
        <w:rPr>
          <w:sz w:val="28"/>
          <w:szCs w:val="28"/>
        </w:rPr>
        <w:t xml:space="preserve"> 2.4.2.2821-10.; письмо МО РФ </w:t>
      </w:r>
      <w:r w:rsidR="00AB29C5" w:rsidRPr="00AB29C5">
        <w:rPr>
          <w:sz w:val="28"/>
          <w:szCs w:val="28"/>
        </w:rPr>
        <w:lastRenderedPageBreak/>
        <w:t>от 20 апреля 2001 года № 408/13-13» Рекомендации по организации обучения первоклассников в адаптационный период»)</w:t>
      </w:r>
    </w:p>
    <w:p w:rsidR="00AB29C5" w:rsidRPr="00AB29C5" w:rsidRDefault="00E2580A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29C5" w:rsidRPr="00AB29C5">
        <w:rPr>
          <w:sz w:val="28"/>
          <w:szCs w:val="28"/>
        </w:rPr>
        <w:t>Обучение в 1 классе осуществляется с соблюдением следующих дополнительных требований:</w:t>
      </w:r>
    </w:p>
    <w:p w:rsidR="00AB29C5" w:rsidRPr="00562164" w:rsidRDefault="00E2580A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 w:rsidR="00AB29C5" w:rsidRPr="00AB29C5">
        <w:rPr>
          <w:sz w:val="28"/>
          <w:szCs w:val="28"/>
        </w:rPr>
        <w:t xml:space="preserve">В сентябре-октябре – по 3 урока в день по 35 минут каждый; обеспечивается организация адаптационного периода (письмо Минобразования РФ от 20 апреля 2001года № 408/13-13). В письме «Об организации обучения в первом классе четырехлетней начальной школы» сказано: «… в сентябре-октябре проводится ежедневно по три урока. Остальное время заполняется целевыми прогулками, экскурсиями, физкультурными занятиями, развивающими играми». Чтобы выполнить задачу снятия статического напряжения школьников, на четвертых уроках используется не </w:t>
      </w:r>
      <w:proofErr w:type="gramStart"/>
      <w:r w:rsidR="00AB29C5" w:rsidRPr="00AB29C5">
        <w:rPr>
          <w:sz w:val="28"/>
          <w:szCs w:val="28"/>
        </w:rPr>
        <w:t>классно-урочная</w:t>
      </w:r>
      <w:proofErr w:type="gramEnd"/>
      <w:r w:rsidR="00AB29C5" w:rsidRPr="00AB29C5">
        <w:rPr>
          <w:sz w:val="28"/>
          <w:szCs w:val="28"/>
        </w:rPr>
        <w:t xml:space="preserve">, а иные формы организации учебного процесса. В течение восьми недель последними часами проводятся уроки физической культуры, а также уроки по другим предметам в форме уроков-игр, уроков-театрализаций, уроков-экскурсий, уроков-импровизаций и т. п. Поскольку эти уроки также являются обучающими, то фактически в иной, нетрадиционной форме изучается или </w:t>
      </w:r>
      <w:r w:rsidR="00AB29C5" w:rsidRPr="00562164">
        <w:rPr>
          <w:sz w:val="28"/>
          <w:szCs w:val="28"/>
        </w:rPr>
        <w:t>закрепляется программный материал.</w:t>
      </w:r>
    </w:p>
    <w:p w:rsidR="00AB29C5" w:rsidRPr="00562164" w:rsidRDefault="00E2580A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2164">
        <w:rPr>
          <w:sz w:val="28"/>
          <w:szCs w:val="28"/>
        </w:rPr>
        <w:t xml:space="preserve">      </w:t>
      </w:r>
      <w:r w:rsidR="00AB29C5" w:rsidRPr="00562164">
        <w:rPr>
          <w:sz w:val="28"/>
          <w:szCs w:val="28"/>
        </w:rPr>
        <w:t>В классном журнале  указывается форма проведения урока, если урок проходит не в классно-урочной форме.</w:t>
      </w:r>
    </w:p>
    <w:p w:rsidR="00AB29C5" w:rsidRPr="00AB29C5" w:rsidRDefault="00E2580A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29C5" w:rsidRPr="00AB29C5">
        <w:rPr>
          <w:sz w:val="28"/>
          <w:szCs w:val="28"/>
        </w:rPr>
        <w:t xml:space="preserve">При проведении трех уроков в день в течение двух месяцев четвертые учебные часы планируются иначе, чем традиционные уроки. Эти сорок восемь часов учебной нагрузки (8 недель по 6 уроков еженедельно) распределяются следующим образом: 24 урока физкультуры и 24 нетрадиционных урока. Последними уроками в течение сентября-октября проводятся экскурсии, уроки-театрализации по </w:t>
      </w:r>
      <w:r>
        <w:rPr>
          <w:sz w:val="28"/>
          <w:szCs w:val="28"/>
        </w:rPr>
        <w:t xml:space="preserve">литературному чтению, </w:t>
      </w:r>
      <w:r w:rsidR="00AB29C5" w:rsidRPr="00AB29C5">
        <w:rPr>
          <w:sz w:val="28"/>
          <w:szCs w:val="28"/>
        </w:rPr>
        <w:t>музык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ЗО</w:t>
      </w:r>
      <w:proofErr w:type="gramEnd"/>
      <w:r w:rsidR="00AB29C5" w:rsidRPr="00AB29C5">
        <w:rPr>
          <w:sz w:val="28"/>
          <w:szCs w:val="28"/>
        </w:rPr>
        <w:t xml:space="preserve"> и </w:t>
      </w:r>
      <w:proofErr w:type="gramStart"/>
      <w:r w:rsidR="00AB29C5" w:rsidRPr="00AB29C5">
        <w:rPr>
          <w:sz w:val="28"/>
          <w:szCs w:val="28"/>
        </w:rPr>
        <w:t>уроки-игры</w:t>
      </w:r>
      <w:proofErr w:type="gramEnd"/>
      <w:r w:rsidR="00AB29C5" w:rsidRPr="00AB29C5">
        <w:rPr>
          <w:sz w:val="28"/>
          <w:szCs w:val="28"/>
        </w:rPr>
        <w:t xml:space="preserve"> и экскур</w:t>
      </w:r>
      <w:r>
        <w:rPr>
          <w:sz w:val="28"/>
          <w:szCs w:val="28"/>
        </w:rPr>
        <w:t>сии</w:t>
      </w:r>
      <w:r w:rsidR="00AB29C5" w:rsidRPr="00AB29C5">
        <w:rPr>
          <w:sz w:val="28"/>
          <w:szCs w:val="28"/>
        </w:rPr>
        <w:t xml:space="preserve"> по окружающему ми</w:t>
      </w:r>
      <w:r>
        <w:rPr>
          <w:sz w:val="28"/>
          <w:szCs w:val="28"/>
        </w:rPr>
        <w:t>ру, физической культуре</w:t>
      </w:r>
      <w:r w:rsidR="00AB29C5" w:rsidRPr="00AB29C5">
        <w:rPr>
          <w:sz w:val="28"/>
          <w:szCs w:val="28"/>
        </w:rPr>
        <w:t>.</w:t>
      </w:r>
    </w:p>
    <w:p w:rsidR="00AB29C5" w:rsidRPr="00AB29C5" w:rsidRDefault="00E2580A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· </w:t>
      </w:r>
      <w:r w:rsidR="00AB29C5" w:rsidRPr="00AB29C5">
        <w:rPr>
          <w:sz w:val="28"/>
          <w:szCs w:val="28"/>
        </w:rPr>
        <w:t xml:space="preserve">в  ноябре – декабре – </w:t>
      </w:r>
      <w:r>
        <w:rPr>
          <w:sz w:val="28"/>
          <w:szCs w:val="28"/>
        </w:rPr>
        <w:t>по 4 урока по 35 минут каждый (</w:t>
      </w:r>
      <w:r w:rsidR="00AB29C5" w:rsidRPr="00AB29C5">
        <w:rPr>
          <w:sz w:val="28"/>
          <w:szCs w:val="28"/>
        </w:rPr>
        <w:t>1день физкультура</w:t>
      </w:r>
      <w:proofErr w:type="gramEnd"/>
    </w:p>
    <w:p w:rsidR="00AB29C5" w:rsidRPr="00AB29C5" w:rsidRDefault="00AB29C5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AB29C5">
        <w:rPr>
          <w:sz w:val="28"/>
          <w:szCs w:val="28"/>
        </w:rPr>
        <w:t>5 урок);</w:t>
      </w:r>
      <w:proofErr w:type="gramEnd"/>
    </w:p>
    <w:p w:rsidR="00AB29C5" w:rsidRPr="00AB29C5" w:rsidRDefault="00E2580A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="00AB29C5" w:rsidRPr="00AB29C5">
        <w:rPr>
          <w:sz w:val="28"/>
          <w:szCs w:val="28"/>
        </w:rPr>
        <w:t xml:space="preserve"> январь</w:t>
      </w:r>
      <w:r w:rsidR="006351B4">
        <w:rPr>
          <w:sz w:val="28"/>
          <w:szCs w:val="28"/>
        </w:rPr>
        <w:t xml:space="preserve"> </w:t>
      </w:r>
      <w:r w:rsidR="00AB29C5" w:rsidRPr="00AB29C5">
        <w:rPr>
          <w:sz w:val="28"/>
          <w:szCs w:val="28"/>
        </w:rPr>
        <w:t>- май – по 4 урока по 45 ми</w:t>
      </w:r>
      <w:r>
        <w:rPr>
          <w:sz w:val="28"/>
          <w:szCs w:val="28"/>
        </w:rPr>
        <w:t>нут, (1день физкультура 5 урок).</w:t>
      </w:r>
    </w:p>
    <w:p w:rsidR="00AB29C5" w:rsidRPr="005E10F6" w:rsidRDefault="006351B4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10F6">
        <w:rPr>
          <w:sz w:val="28"/>
          <w:szCs w:val="28"/>
        </w:rPr>
        <w:t xml:space="preserve">      </w:t>
      </w:r>
      <w:r w:rsidR="00AB29C5" w:rsidRPr="005E10F6">
        <w:rPr>
          <w:sz w:val="28"/>
          <w:szCs w:val="28"/>
        </w:rPr>
        <w:t>Продолжительность учебного года в 1 класс</w:t>
      </w:r>
      <w:r w:rsidR="00870C4A" w:rsidRPr="005E10F6">
        <w:rPr>
          <w:sz w:val="28"/>
          <w:szCs w:val="28"/>
        </w:rPr>
        <w:t>е – 33 недели, во втором-четвертом</w:t>
      </w:r>
      <w:r w:rsidR="00AB29C5" w:rsidRPr="005E10F6">
        <w:rPr>
          <w:sz w:val="28"/>
          <w:szCs w:val="28"/>
        </w:rPr>
        <w:t xml:space="preserve"> классе – не менее 34 недель.</w:t>
      </w:r>
    </w:p>
    <w:p w:rsidR="00EF0713" w:rsidRDefault="00EF0713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 Обязательная часть учебного плана начального общего образования запланирована на 4 года обучения. В обязательную часть учебного плана входят все учебные предметы обязательных предметных областей. В учебном </w:t>
      </w:r>
      <w:r>
        <w:rPr>
          <w:sz w:val="28"/>
          <w:szCs w:val="28"/>
        </w:rPr>
        <w:lastRenderedPageBreak/>
        <w:t xml:space="preserve">плане указанных классов представлены все образовательные области федерального назначения в объеме часов не ниже количества, которое представлено в государственном базисном учебном плане: «Русский язык», «Литературное чтение», «Иностранный язык»,  «Математика», «Окружающий мир (человек, природа, общество)», </w:t>
      </w:r>
      <w:r w:rsidR="00CB3511">
        <w:rPr>
          <w:sz w:val="28"/>
          <w:szCs w:val="28"/>
        </w:rPr>
        <w:t>Искусство (музыка,</w:t>
      </w:r>
      <w:r w:rsidR="00BB4384">
        <w:rPr>
          <w:sz w:val="28"/>
          <w:szCs w:val="28"/>
        </w:rPr>
        <w:t xml:space="preserve"> </w:t>
      </w:r>
      <w:r w:rsidR="00CB3511">
        <w:rPr>
          <w:sz w:val="28"/>
          <w:szCs w:val="28"/>
        </w:rPr>
        <w:t xml:space="preserve"> </w:t>
      </w:r>
      <w:proofErr w:type="gramStart"/>
      <w:r w:rsidR="00CB3511">
        <w:rPr>
          <w:sz w:val="28"/>
          <w:szCs w:val="28"/>
        </w:rPr>
        <w:t>ИЗО</w:t>
      </w:r>
      <w:proofErr w:type="gramEnd"/>
      <w:r w:rsidR="00CB3511">
        <w:rPr>
          <w:sz w:val="28"/>
          <w:szCs w:val="28"/>
        </w:rPr>
        <w:t>)», «Технология (труд)», «Физическая культура»</w:t>
      </w:r>
      <w:r w:rsidR="00107132">
        <w:rPr>
          <w:sz w:val="28"/>
          <w:szCs w:val="28"/>
        </w:rPr>
        <w:t>, «Основы религиозных культур и светской этики»</w:t>
      </w:r>
      <w:r w:rsidR="00CB3511">
        <w:rPr>
          <w:sz w:val="28"/>
          <w:szCs w:val="28"/>
        </w:rPr>
        <w:t>.</w:t>
      </w:r>
    </w:p>
    <w:p w:rsidR="00CB3511" w:rsidRDefault="00CB3511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Третий час учебного предмета «Физическая культура» используется на увеличение двигательной активности и развитие физических качеств обучающихся, формирование первоначальных представлений о значении физической культуры, для укрепления здоровья человека, навыка систематического наблюдения за своим физическим состоянием, на овладение умениями организовы</w:t>
      </w:r>
      <w:r w:rsidR="00BB4384">
        <w:rPr>
          <w:sz w:val="28"/>
          <w:szCs w:val="28"/>
        </w:rPr>
        <w:t xml:space="preserve">вать </w:t>
      </w:r>
      <w:proofErr w:type="spellStart"/>
      <w:r w:rsidR="00BB4384">
        <w:rPr>
          <w:sz w:val="28"/>
          <w:szCs w:val="28"/>
        </w:rPr>
        <w:t>здоровьес</w:t>
      </w:r>
      <w:r>
        <w:rPr>
          <w:sz w:val="28"/>
          <w:szCs w:val="28"/>
        </w:rPr>
        <w:t>берегающую</w:t>
      </w:r>
      <w:proofErr w:type="spellEnd"/>
      <w:r>
        <w:rPr>
          <w:sz w:val="28"/>
          <w:szCs w:val="28"/>
        </w:rPr>
        <w:t xml:space="preserve"> жизнедеятельность.</w:t>
      </w:r>
    </w:p>
    <w:p w:rsidR="008D5639" w:rsidRDefault="00CB3511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ый предмет «Искусство (Музыка и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)» разделен на два предмета – «Искусство (Музыка)»  и «Искусство (ИЗО)», на изучение каждого отводится: </w:t>
      </w:r>
      <w:r w:rsidR="00C217D6">
        <w:rPr>
          <w:sz w:val="28"/>
          <w:szCs w:val="28"/>
        </w:rPr>
        <w:t>в первом</w:t>
      </w:r>
      <w:r w:rsidR="007B68EE">
        <w:rPr>
          <w:sz w:val="28"/>
          <w:szCs w:val="28"/>
        </w:rPr>
        <w:t xml:space="preserve"> классе </w:t>
      </w:r>
      <w:r w:rsidR="00C217D6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й четверти – 0,5</w:t>
      </w:r>
      <w:r w:rsidR="008D5639">
        <w:rPr>
          <w:sz w:val="28"/>
          <w:szCs w:val="28"/>
        </w:rPr>
        <w:t xml:space="preserve"> ч в неделю; начиная со второй четверти – 1 час в неделю; во 2</w:t>
      </w:r>
      <w:r w:rsidR="00F256E1">
        <w:rPr>
          <w:sz w:val="28"/>
          <w:szCs w:val="28"/>
        </w:rPr>
        <w:t xml:space="preserve"> </w:t>
      </w:r>
      <w:r w:rsidR="008D5639">
        <w:rPr>
          <w:sz w:val="28"/>
          <w:szCs w:val="28"/>
        </w:rPr>
        <w:t>-</w:t>
      </w:r>
      <w:r w:rsidR="00F256E1">
        <w:rPr>
          <w:sz w:val="28"/>
          <w:szCs w:val="28"/>
        </w:rPr>
        <w:t xml:space="preserve"> </w:t>
      </w:r>
      <w:r w:rsidR="008D5639">
        <w:rPr>
          <w:sz w:val="28"/>
          <w:szCs w:val="28"/>
        </w:rPr>
        <w:t>4 классах – 1 ч в неделю на протяжении всего учебного плана.</w:t>
      </w:r>
    </w:p>
    <w:p w:rsidR="00861CC8" w:rsidRDefault="00861CC8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проведении занятий по «Иностранному языку» во 2</w:t>
      </w:r>
      <w:r w:rsidR="00F256E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256E1">
        <w:rPr>
          <w:sz w:val="28"/>
          <w:szCs w:val="28"/>
        </w:rPr>
        <w:t xml:space="preserve"> </w:t>
      </w:r>
      <w:r>
        <w:rPr>
          <w:sz w:val="28"/>
          <w:szCs w:val="28"/>
        </w:rPr>
        <w:t>4 классах осуществляется деление классов на две группы: при наполняемости 25  и более человек.</w:t>
      </w:r>
    </w:p>
    <w:p w:rsidR="008D5639" w:rsidRDefault="008D5639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Совокупное учебное время, отведенное в учебном плане на учебные предметы обязательной части и части школьного компонента не превышает максимально допустимую недельную нагрузку обучающихся: для 1 класса –</w:t>
      </w:r>
      <w:r w:rsidR="00861CC8">
        <w:rPr>
          <w:sz w:val="28"/>
          <w:szCs w:val="28"/>
        </w:rPr>
        <w:t xml:space="preserve"> 21 час в неделю,  для 2-3 </w:t>
      </w:r>
      <w:r>
        <w:rPr>
          <w:sz w:val="28"/>
          <w:szCs w:val="28"/>
        </w:rPr>
        <w:t xml:space="preserve"> классов 23 часа в неделю</w:t>
      </w:r>
      <w:r w:rsidR="00861CC8">
        <w:rPr>
          <w:sz w:val="28"/>
          <w:szCs w:val="28"/>
        </w:rPr>
        <w:t xml:space="preserve">, для 4 класса 23,5 часа в неделю </w:t>
      </w:r>
      <w:r>
        <w:rPr>
          <w:sz w:val="28"/>
          <w:szCs w:val="28"/>
        </w:rPr>
        <w:t xml:space="preserve"> (5-дневная учебная неделя).</w:t>
      </w:r>
    </w:p>
    <w:p w:rsidR="00EE12D6" w:rsidRDefault="008D5639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. Количество учебных занятий за 4 учебных года не составляет менее 2904 и более 3345</w:t>
      </w:r>
      <w:r w:rsidR="00EE12D6">
        <w:rPr>
          <w:sz w:val="28"/>
          <w:szCs w:val="28"/>
        </w:rPr>
        <w:t xml:space="preserve"> часов.</w:t>
      </w:r>
    </w:p>
    <w:p w:rsidR="00EE12D6" w:rsidRDefault="00EE12D6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. Основная образовательная программа начального общего образования включает  один учебный план.</w:t>
      </w:r>
    </w:p>
    <w:p w:rsidR="00EE12D6" w:rsidRDefault="00870C4A" w:rsidP="00870C4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Учебный план.</w:t>
      </w:r>
    </w:p>
    <w:p w:rsidR="00EE12D6" w:rsidRDefault="00EE12D6" w:rsidP="00870C4A">
      <w:pPr>
        <w:spacing w:after="0"/>
        <w:jc w:val="both"/>
        <w:rPr>
          <w:sz w:val="28"/>
          <w:szCs w:val="28"/>
        </w:rPr>
      </w:pPr>
    </w:p>
    <w:p w:rsidR="00870C4A" w:rsidRDefault="00870C4A" w:rsidP="009013DB">
      <w:pPr>
        <w:spacing w:after="0" w:line="240" w:lineRule="auto"/>
        <w:rPr>
          <w:sz w:val="24"/>
          <w:szCs w:val="24"/>
        </w:rPr>
        <w:sectPr w:rsidR="00870C4A" w:rsidSect="002D731D"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E12D6" w:rsidRPr="009013DB" w:rsidRDefault="00CB3511" w:rsidP="0090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sz w:val="24"/>
          <w:szCs w:val="24"/>
        </w:rPr>
        <w:lastRenderedPageBreak/>
        <w:t xml:space="preserve"> </w:t>
      </w:r>
      <w:r w:rsidR="00EE12D6" w:rsidRPr="009013DB">
        <w:rPr>
          <w:rFonts w:ascii="Times New Roman" w:hAnsi="Times New Roman" w:cs="Times New Roman"/>
          <w:sz w:val="24"/>
          <w:szCs w:val="24"/>
        </w:rPr>
        <w:t>Рассмотрено на заседании</w:t>
      </w:r>
      <w:proofErr w:type="gramStart"/>
      <w:r w:rsidR="00EE12D6"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EE12D6" w:rsidRPr="009013D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EE12D6" w:rsidRPr="009013DB">
        <w:rPr>
          <w:rFonts w:ascii="Times New Roman" w:hAnsi="Times New Roman" w:cs="Times New Roman"/>
          <w:sz w:val="24"/>
          <w:szCs w:val="24"/>
        </w:rPr>
        <w:t>тверждаю</w:t>
      </w:r>
    </w:p>
    <w:p w:rsidR="00EE12D6" w:rsidRPr="009013DB" w:rsidRDefault="00EE12D6" w:rsidP="0090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</w:t>
      </w:r>
      <w:r w:rsid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EE12D6" w:rsidRPr="009013DB" w:rsidRDefault="002D731D" w:rsidP="0090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="00EE12D6" w:rsidRPr="009013DB">
        <w:rPr>
          <w:rFonts w:ascii="Times New Roman" w:hAnsi="Times New Roman" w:cs="Times New Roman"/>
          <w:sz w:val="24"/>
          <w:szCs w:val="24"/>
        </w:rPr>
        <w:t xml:space="preserve"> от  </w:t>
      </w:r>
      <w:r w:rsidR="00562164">
        <w:rPr>
          <w:rFonts w:ascii="Times New Roman" w:hAnsi="Times New Roman" w:cs="Times New Roman"/>
          <w:sz w:val="24"/>
          <w:szCs w:val="24"/>
        </w:rPr>
        <w:t>30 авгус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2D6" w:rsidRPr="009013DB">
        <w:rPr>
          <w:rFonts w:ascii="Times New Roman" w:hAnsi="Times New Roman" w:cs="Times New Roman"/>
          <w:sz w:val="24"/>
          <w:szCs w:val="24"/>
        </w:rPr>
        <w:t xml:space="preserve">2014 г.                                         </w:t>
      </w:r>
      <w:r w:rsid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E12D6" w:rsidRPr="009013DB">
        <w:rPr>
          <w:rFonts w:ascii="Times New Roman" w:hAnsi="Times New Roman" w:cs="Times New Roman"/>
          <w:sz w:val="24"/>
          <w:szCs w:val="24"/>
        </w:rPr>
        <w:t xml:space="preserve"> _________/В.В.Плужник/</w:t>
      </w:r>
    </w:p>
    <w:p w:rsidR="00EE12D6" w:rsidRDefault="00EE12D6" w:rsidP="0090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D731D">
        <w:rPr>
          <w:rFonts w:ascii="Times New Roman" w:hAnsi="Times New Roman" w:cs="Times New Roman"/>
          <w:sz w:val="24"/>
          <w:szCs w:val="24"/>
        </w:rPr>
        <w:t>Приказ № 153 от 01.09.</w:t>
      </w:r>
      <w:r w:rsidRPr="009013DB">
        <w:rPr>
          <w:rFonts w:ascii="Times New Roman" w:hAnsi="Times New Roman" w:cs="Times New Roman"/>
          <w:sz w:val="24"/>
          <w:szCs w:val="24"/>
        </w:rPr>
        <w:t>2014 г.</w:t>
      </w:r>
    </w:p>
    <w:p w:rsidR="00EE12D6" w:rsidRPr="00933D06" w:rsidRDefault="00EE12D6" w:rsidP="00EE12D6">
      <w:pPr>
        <w:spacing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933D06">
        <w:rPr>
          <w:rFonts w:ascii="Times New Roman" w:hAnsi="Times New Roman" w:cs="Times New Roman"/>
          <w:sz w:val="24"/>
          <w:szCs w:val="24"/>
        </w:rPr>
        <w:t>Учебный план (недельный)</w:t>
      </w:r>
    </w:p>
    <w:p w:rsidR="00933D06" w:rsidRPr="00933D06" w:rsidRDefault="00EE12D6" w:rsidP="00933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D06">
        <w:rPr>
          <w:rFonts w:ascii="Times New Roman" w:hAnsi="Times New Roman" w:cs="Times New Roman"/>
          <w:sz w:val="24"/>
          <w:szCs w:val="24"/>
        </w:rPr>
        <w:t>для муниципального казенного общеобразовательного учреждения</w:t>
      </w:r>
      <w:r w:rsidR="00933D06" w:rsidRPr="00933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2D6" w:rsidRPr="00933D06" w:rsidRDefault="00EE12D6" w:rsidP="00933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3D06">
        <w:rPr>
          <w:rFonts w:ascii="Times New Roman" w:hAnsi="Times New Roman" w:cs="Times New Roman"/>
          <w:sz w:val="24"/>
          <w:szCs w:val="24"/>
        </w:rPr>
        <w:t>Бутурлиновской</w:t>
      </w:r>
      <w:proofErr w:type="spellEnd"/>
      <w:r w:rsidRPr="00933D06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4</w:t>
      </w:r>
      <w:r w:rsidR="00933D06" w:rsidRPr="00933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D06">
        <w:rPr>
          <w:rFonts w:ascii="Times New Roman" w:hAnsi="Times New Roman" w:cs="Times New Roman"/>
          <w:sz w:val="24"/>
          <w:szCs w:val="24"/>
        </w:rPr>
        <w:t>Бутурлиновского</w:t>
      </w:r>
      <w:proofErr w:type="spellEnd"/>
      <w:r w:rsidRPr="00933D06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</w:t>
      </w:r>
    </w:p>
    <w:p w:rsidR="00933D06" w:rsidRDefault="00EE12D6" w:rsidP="00EE1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D06">
        <w:rPr>
          <w:rFonts w:ascii="Times New Roman" w:hAnsi="Times New Roman" w:cs="Times New Roman"/>
          <w:sz w:val="24"/>
          <w:szCs w:val="24"/>
        </w:rPr>
        <w:t xml:space="preserve">реализующего программы начального общего образования в соответствии с федеральным государственным </w:t>
      </w:r>
      <w:r w:rsidR="00933D06" w:rsidRPr="00933D06">
        <w:rPr>
          <w:rFonts w:ascii="Times New Roman" w:hAnsi="Times New Roman" w:cs="Times New Roman"/>
          <w:sz w:val="24"/>
          <w:szCs w:val="24"/>
        </w:rPr>
        <w:t>образовательным</w:t>
      </w:r>
      <w:r w:rsidR="00933D06">
        <w:rPr>
          <w:rFonts w:ascii="Times New Roman" w:hAnsi="Times New Roman" w:cs="Times New Roman"/>
          <w:sz w:val="24"/>
          <w:szCs w:val="24"/>
        </w:rPr>
        <w:t xml:space="preserve"> </w:t>
      </w:r>
      <w:r w:rsidRPr="00933D06">
        <w:rPr>
          <w:rFonts w:ascii="Times New Roman" w:hAnsi="Times New Roman" w:cs="Times New Roman"/>
          <w:sz w:val="24"/>
          <w:szCs w:val="24"/>
        </w:rPr>
        <w:t xml:space="preserve">стандартом </w:t>
      </w:r>
    </w:p>
    <w:p w:rsidR="00EE12D6" w:rsidRDefault="00EE12D6" w:rsidP="008524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3D06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="00933D06">
        <w:rPr>
          <w:rFonts w:ascii="Times New Roman" w:hAnsi="Times New Roman" w:cs="Times New Roman"/>
          <w:sz w:val="24"/>
          <w:szCs w:val="24"/>
        </w:rPr>
        <w:t xml:space="preserve"> </w:t>
      </w:r>
      <w:r w:rsidRPr="00933D06">
        <w:rPr>
          <w:rFonts w:ascii="Times New Roman" w:hAnsi="Times New Roman" w:cs="Times New Roman"/>
          <w:sz w:val="24"/>
          <w:szCs w:val="24"/>
        </w:rPr>
        <w:t>на 2014-2015 учебный год</w:t>
      </w:r>
      <w:r w:rsidR="008524D7">
        <w:rPr>
          <w:rFonts w:ascii="Times New Roman" w:hAnsi="Times New Roman" w:cs="Times New Roman"/>
          <w:sz w:val="24"/>
          <w:szCs w:val="24"/>
        </w:rPr>
        <w:t xml:space="preserve"> </w:t>
      </w:r>
      <w:r w:rsidR="00933D06">
        <w:rPr>
          <w:rFonts w:ascii="Times New Roman" w:hAnsi="Times New Roman" w:cs="Times New Roman"/>
          <w:sz w:val="24"/>
          <w:szCs w:val="24"/>
        </w:rPr>
        <w:t xml:space="preserve">1-4 классы </w:t>
      </w:r>
      <w:r w:rsidRPr="00933D06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tbl>
      <w:tblPr>
        <w:tblStyle w:val="a3"/>
        <w:tblW w:w="0" w:type="auto"/>
        <w:tblLook w:val="04A0"/>
      </w:tblPr>
      <w:tblGrid>
        <w:gridCol w:w="2376"/>
        <w:gridCol w:w="2347"/>
        <w:gridCol w:w="661"/>
        <w:gridCol w:w="662"/>
        <w:gridCol w:w="661"/>
        <w:gridCol w:w="662"/>
        <w:gridCol w:w="661"/>
        <w:gridCol w:w="662"/>
        <w:gridCol w:w="810"/>
        <w:gridCol w:w="643"/>
        <w:gridCol w:w="643"/>
        <w:gridCol w:w="643"/>
        <w:gridCol w:w="77"/>
        <w:gridCol w:w="566"/>
        <w:gridCol w:w="643"/>
        <w:gridCol w:w="643"/>
        <w:gridCol w:w="134"/>
        <w:gridCol w:w="509"/>
        <w:gridCol w:w="643"/>
        <w:gridCol w:w="981"/>
      </w:tblGrid>
      <w:tr w:rsidR="00B1317E" w:rsidTr="00870C4A">
        <w:trPr>
          <w:trHeight w:val="272"/>
        </w:trPr>
        <w:tc>
          <w:tcPr>
            <w:tcW w:w="2376" w:type="dxa"/>
            <w:vMerge w:val="restart"/>
          </w:tcPr>
          <w:p w:rsidR="00B1317E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347" w:type="dxa"/>
            <w:vMerge w:val="restart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3969" w:type="dxa"/>
            <w:gridSpan w:val="6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16" w:type="dxa"/>
            <w:gridSpan w:val="5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6" w:type="dxa"/>
            <w:gridSpan w:val="4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152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8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1317E" w:rsidTr="00870C4A">
        <w:trPr>
          <w:trHeight w:val="146"/>
        </w:trPr>
        <w:tc>
          <w:tcPr>
            <w:tcW w:w="2376" w:type="dxa"/>
            <w:vMerge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по четвертям</w:t>
            </w:r>
          </w:p>
        </w:tc>
        <w:tc>
          <w:tcPr>
            <w:tcW w:w="5954" w:type="dxa"/>
            <w:gridSpan w:val="11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98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7E" w:rsidTr="00870C4A">
        <w:trPr>
          <w:trHeight w:val="146"/>
        </w:trPr>
        <w:tc>
          <w:tcPr>
            <w:tcW w:w="2376" w:type="dxa"/>
            <w:vMerge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B1317E" w:rsidRPr="002D2666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1323" w:type="dxa"/>
            <w:gridSpan w:val="2"/>
          </w:tcPr>
          <w:p w:rsidR="00B1317E" w:rsidRPr="002D2666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323" w:type="dxa"/>
            <w:gridSpan w:val="2"/>
          </w:tcPr>
          <w:p w:rsidR="00B1317E" w:rsidRPr="002D2666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-IV</w:t>
            </w:r>
          </w:p>
        </w:tc>
        <w:tc>
          <w:tcPr>
            <w:tcW w:w="810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7E" w:rsidTr="00870C4A">
        <w:trPr>
          <w:trHeight w:val="272"/>
        </w:trPr>
        <w:tc>
          <w:tcPr>
            <w:tcW w:w="2376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661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662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661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662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810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8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7E" w:rsidTr="00870C4A">
        <w:trPr>
          <w:trHeight w:val="272"/>
        </w:trPr>
        <w:tc>
          <w:tcPr>
            <w:tcW w:w="2376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7E" w:rsidTr="00870C4A">
        <w:trPr>
          <w:trHeight w:val="272"/>
        </w:trPr>
        <w:tc>
          <w:tcPr>
            <w:tcW w:w="2376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D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347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B1317E" w:rsidRPr="009013DB" w:rsidRDefault="00B1317E" w:rsidP="00B13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1317E" w:rsidTr="00870C4A">
        <w:trPr>
          <w:trHeight w:val="272"/>
        </w:trPr>
        <w:tc>
          <w:tcPr>
            <w:tcW w:w="2376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1317E" w:rsidTr="00870C4A">
        <w:trPr>
          <w:trHeight w:val="272"/>
        </w:trPr>
        <w:tc>
          <w:tcPr>
            <w:tcW w:w="2376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B1317E" w:rsidRPr="009013DB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1317E" w:rsidTr="00870C4A">
        <w:trPr>
          <w:trHeight w:val="562"/>
        </w:trPr>
        <w:tc>
          <w:tcPr>
            <w:tcW w:w="2376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D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47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B1317E" w:rsidRPr="009013DB" w:rsidRDefault="00B1317E" w:rsidP="002D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1317E" w:rsidTr="00870C4A">
        <w:trPr>
          <w:trHeight w:val="562"/>
        </w:trPr>
        <w:tc>
          <w:tcPr>
            <w:tcW w:w="2376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347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317E" w:rsidTr="00870C4A">
        <w:trPr>
          <w:trHeight w:val="272"/>
        </w:trPr>
        <w:tc>
          <w:tcPr>
            <w:tcW w:w="2376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47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317E" w:rsidTr="00870C4A">
        <w:trPr>
          <w:trHeight w:val="562"/>
        </w:trPr>
        <w:tc>
          <w:tcPr>
            <w:tcW w:w="2376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1317E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61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2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1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317E" w:rsidTr="00870C4A">
        <w:trPr>
          <w:trHeight w:val="272"/>
        </w:trPr>
        <w:tc>
          <w:tcPr>
            <w:tcW w:w="2376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47" w:type="dxa"/>
          </w:tcPr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61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317E" w:rsidTr="00870C4A">
        <w:trPr>
          <w:trHeight w:val="545"/>
        </w:trPr>
        <w:tc>
          <w:tcPr>
            <w:tcW w:w="2376" w:type="dxa"/>
          </w:tcPr>
          <w:p w:rsidR="00B1317E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347" w:type="dxa"/>
          </w:tcPr>
          <w:p w:rsidR="00B1317E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B1317E" w:rsidRPr="009013DB" w:rsidRDefault="00B1317E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gridSpan w:val="2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B1317E" w:rsidRPr="009013DB" w:rsidRDefault="00B1317E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07132" w:rsidTr="00870C4A">
        <w:trPr>
          <w:trHeight w:val="545"/>
        </w:trPr>
        <w:tc>
          <w:tcPr>
            <w:tcW w:w="2376" w:type="dxa"/>
          </w:tcPr>
          <w:p w:rsidR="00107132" w:rsidRPr="00107132" w:rsidRDefault="00870C4A" w:rsidP="00901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107132" w:rsidRPr="0010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ой культуры</w:t>
            </w:r>
          </w:p>
        </w:tc>
        <w:tc>
          <w:tcPr>
            <w:tcW w:w="2347" w:type="dxa"/>
          </w:tcPr>
          <w:p w:rsidR="00107132" w:rsidRPr="00107132" w:rsidRDefault="00870C4A" w:rsidP="00BB4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107132" w:rsidRPr="0010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ой культуры</w:t>
            </w:r>
          </w:p>
        </w:tc>
        <w:tc>
          <w:tcPr>
            <w:tcW w:w="661" w:type="dxa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gridSpan w:val="2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gridSpan w:val="2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3" w:type="dxa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1" w:type="dxa"/>
          </w:tcPr>
          <w:p w:rsidR="00107132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132" w:rsidTr="00870C4A">
        <w:trPr>
          <w:trHeight w:val="272"/>
        </w:trPr>
        <w:tc>
          <w:tcPr>
            <w:tcW w:w="4723" w:type="dxa"/>
            <w:gridSpan w:val="2"/>
          </w:tcPr>
          <w:p w:rsidR="00107132" w:rsidRPr="009013DB" w:rsidRDefault="00107132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61" w:type="dxa"/>
          </w:tcPr>
          <w:p w:rsidR="00107132" w:rsidRPr="009013DB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2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" w:type="dxa"/>
          </w:tcPr>
          <w:p w:rsidR="00107132" w:rsidRPr="009013DB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" w:type="dxa"/>
          </w:tcPr>
          <w:p w:rsidR="00107132" w:rsidRPr="009013DB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1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  <w:gridSpan w:val="2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  <w:gridSpan w:val="2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643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81" w:type="dxa"/>
          </w:tcPr>
          <w:p w:rsidR="00107132" w:rsidRPr="009013DB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07132" w:rsidTr="00870C4A">
        <w:trPr>
          <w:trHeight w:val="578"/>
        </w:trPr>
        <w:tc>
          <w:tcPr>
            <w:tcW w:w="4723" w:type="dxa"/>
            <w:gridSpan w:val="2"/>
          </w:tcPr>
          <w:p w:rsidR="00107132" w:rsidRDefault="00107132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</w:t>
            </w:r>
          </w:p>
          <w:p w:rsidR="00107132" w:rsidRPr="009013DB" w:rsidRDefault="00107132" w:rsidP="009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(треб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" w:type="dxa"/>
          </w:tcPr>
          <w:p w:rsidR="00107132" w:rsidRPr="009013DB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2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" w:type="dxa"/>
          </w:tcPr>
          <w:p w:rsidR="00107132" w:rsidRPr="009013DB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" w:type="dxa"/>
          </w:tcPr>
          <w:p w:rsidR="00107132" w:rsidRPr="009013DB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1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  <w:gridSpan w:val="2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  <w:gridSpan w:val="2"/>
          </w:tcPr>
          <w:p w:rsidR="00107132" w:rsidRPr="009013DB" w:rsidRDefault="00107132" w:rsidP="00BB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643" w:type="dxa"/>
          </w:tcPr>
          <w:p w:rsidR="00107132" w:rsidRPr="009013DB" w:rsidRDefault="00107132" w:rsidP="0010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81" w:type="dxa"/>
          </w:tcPr>
          <w:p w:rsidR="00107132" w:rsidRPr="009013DB" w:rsidRDefault="00107132" w:rsidP="00EE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861CC8" w:rsidRDefault="00861CC8" w:rsidP="00861CC8">
      <w:pPr>
        <w:spacing w:after="0"/>
        <w:rPr>
          <w:rFonts w:ascii="Times New Roman" w:hAnsi="Times New Roman" w:cs="Times New Roman"/>
          <w:sz w:val="28"/>
          <w:szCs w:val="28"/>
        </w:rPr>
        <w:sectPr w:rsidR="00861CC8" w:rsidSect="008524D7">
          <w:pgSz w:w="16838" w:h="11906" w:orient="landscape"/>
          <w:pgMar w:top="426" w:right="678" w:bottom="568" w:left="709" w:header="709" w:footer="709" w:gutter="0"/>
          <w:cols w:space="708"/>
          <w:docGrid w:linePitch="360"/>
        </w:sectPr>
      </w:pPr>
    </w:p>
    <w:p w:rsidR="00861CC8" w:rsidRDefault="00861CC8" w:rsidP="008524D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1CC8">
        <w:rPr>
          <w:sz w:val="28"/>
          <w:szCs w:val="28"/>
        </w:rPr>
        <w:lastRenderedPageBreak/>
        <w:t>4. Для реализации потенциала обучающихся (одаренных детей, детей с ограниченными возможностями здоровья) разрабатывается план внеурочной деятельности в 1, 2,</w:t>
      </w:r>
      <w:r w:rsidR="00F256E1">
        <w:rPr>
          <w:sz w:val="28"/>
          <w:szCs w:val="28"/>
        </w:rPr>
        <w:t xml:space="preserve"> </w:t>
      </w:r>
      <w:r w:rsidRPr="00861CC8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F25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861CC8">
        <w:rPr>
          <w:sz w:val="28"/>
          <w:szCs w:val="28"/>
        </w:rPr>
        <w:t xml:space="preserve"> классах по 10 часов соответственно.</w:t>
      </w:r>
    </w:p>
    <w:p w:rsidR="00EC5DF2" w:rsidRPr="00EC5DF2" w:rsidRDefault="00EC5DF2" w:rsidP="008524D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5DF2">
        <w:rPr>
          <w:sz w:val="28"/>
          <w:szCs w:val="28"/>
        </w:rPr>
        <w:t xml:space="preserve">      </w:t>
      </w:r>
      <w:proofErr w:type="gramStart"/>
      <w:r w:rsidRPr="00EC5DF2">
        <w:rPr>
          <w:sz w:val="28"/>
          <w:szCs w:val="28"/>
        </w:rPr>
        <w:t xml:space="preserve">Внеурочная деятельность организуется по </w:t>
      </w:r>
      <w:r>
        <w:rPr>
          <w:sz w:val="28"/>
          <w:szCs w:val="28"/>
        </w:rPr>
        <w:t xml:space="preserve">следующим </w:t>
      </w:r>
      <w:r w:rsidRPr="00EC5DF2">
        <w:rPr>
          <w:sz w:val="28"/>
          <w:szCs w:val="28"/>
        </w:rPr>
        <w:t>направлениям развития лично</w:t>
      </w:r>
      <w:r>
        <w:rPr>
          <w:sz w:val="28"/>
          <w:szCs w:val="28"/>
        </w:rPr>
        <w:t xml:space="preserve">сти: </w:t>
      </w:r>
      <w:r w:rsidRPr="00EC5DF2">
        <w:rPr>
          <w:sz w:val="28"/>
          <w:szCs w:val="28"/>
        </w:rPr>
        <w:t xml:space="preserve">спортивно-оздоровительное,  </w:t>
      </w:r>
      <w:r w:rsidRPr="00EC5DF2">
        <w:rPr>
          <w:sz w:val="28"/>
        </w:rPr>
        <w:t>художественно-эстетическое, социальное,  гражданско-патриотическое,  научно-познавательное (проектное), духовно-нравственное</w:t>
      </w:r>
      <w:r>
        <w:rPr>
          <w:sz w:val="28"/>
        </w:rPr>
        <w:t xml:space="preserve">, в том числе </w:t>
      </w:r>
      <w:r w:rsidRPr="00EC5DF2">
        <w:rPr>
          <w:sz w:val="28"/>
          <w:szCs w:val="28"/>
        </w:rPr>
        <w:t>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  <w:proofErr w:type="gramEnd"/>
    </w:p>
    <w:p w:rsidR="00EC5DF2" w:rsidRDefault="00EC5DF2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803409" w:rsidRDefault="00803409" w:rsidP="00EC5DF2"/>
    <w:p w:rsidR="002D731D" w:rsidRPr="009013DB" w:rsidRDefault="002D731D" w:rsidP="002D7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lastRenderedPageBreak/>
        <w:t>Рассмотрено на заседании</w:t>
      </w:r>
      <w:proofErr w:type="gramStart"/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13D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013DB">
        <w:rPr>
          <w:rFonts w:ascii="Times New Roman" w:hAnsi="Times New Roman" w:cs="Times New Roman"/>
          <w:sz w:val="24"/>
          <w:szCs w:val="24"/>
        </w:rPr>
        <w:t>тверждаю</w:t>
      </w:r>
    </w:p>
    <w:p w:rsidR="002D731D" w:rsidRPr="009013DB" w:rsidRDefault="002D731D" w:rsidP="002D7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D731D" w:rsidRDefault="002D731D" w:rsidP="002D7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3DB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30 августа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2014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 _________/В.В.Плужник/    </w:t>
      </w:r>
    </w:p>
    <w:p w:rsidR="002D731D" w:rsidRDefault="002D731D" w:rsidP="002D7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каз № 153 </w:t>
      </w:r>
      <w:r w:rsidRPr="009013D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.09.</w:t>
      </w:r>
      <w:r w:rsidRPr="009013DB">
        <w:rPr>
          <w:rFonts w:ascii="Times New Roman" w:hAnsi="Times New Roman" w:cs="Times New Roman"/>
          <w:sz w:val="24"/>
          <w:szCs w:val="24"/>
        </w:rPr>
        <w:t>201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D731D" w:rsidRDefault="002D731D" w:rsidP="00EC5DF2">
      <w:pPr>
        <w:tabs>
          <w:tab w:val="left" w:pos="14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C5DF2" w:rsidRPr="007F7D1E" w:rsidRDefault="00EC5DF2" w:rsidP="00EC5DF2">
      <w:pPr>
        <w:tabs>
          <w:tab w:val="left" w:pos="14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F7D1E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</w:p>
    <w:p w:rsidR="00EC5DF2" w:rsidRPr="007F7D1E" w:rsidRDefault="002D731D" w:rsidP="00EC5DF2">
      <w:pPr>
        <w:tabs>
          <w:tab w:val="left" w:pos="14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Бутурлиновская средняя общеобразовательная школа</w:t>
      </w:r>
      <w:r w:rsidR="00EC5DF2" w:rsidRPr="007F7D1E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EC5DF2" w:rsidRPr="007F7D1E" w:rsidRDefault="00EC5DF2" w:rsidP="00EC5D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7D1E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7F7D1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</w:t>
      </w:r>
    </w:p>
    <w:p w:rsidR="00EC5DF2" w:rsidRPr="007F7D1E" w:rsidRDefault="00D96381" w:rsidP="00EC5D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его</w:t>
      </w:r>
      <w:r w:rsidR="00EC5DF2" w:rsidRPr="007F7D1E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в соответствии с федеральным государственным образовательным стандартом </w:t>
      </w:r>
    </w:p>
    <w:p w:rsidR="00EC5DF2" w:rsidRPr="007F7D1E" w:rsidRDefault="00EC5DF2" w:rsidP="00EC5D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7D1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</w:p>
    <w:p w:rsidR="00EC5DF2" w:rsidRDefault="00EC5DF2" w:rsidP="00EC5D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7D1E">
        <w:rPr>
          <w:rFonts w:ascii="Times New Roman" w:hAnsi="Times New Roman" w:cs="Times New Roman"/>
          <w:sz w:val="28"/>
          <w:szCs w:val="28"/>
        </w:rPr>
        <w:t>на 2014-2015 учебный год</w:t>
      </w:r>
    </w:p>
    <w:p w:rsidR="00D96381" w:rsidRPr="007F7D1E" w:rsidRDefault="00D96381" w:rsidP="00EC5D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21" w:type="pct"/>
        <w:tblLook w:val="04A0"/>
      </w:tblPr>
      <w:tblGrid>
        <w:gridCol w:w="4087"/>
        <w:gridCol w:w="864"/>
        <w:gridCol w:w="719"/>
        <w:gridCol w:w="4422"/>
      </w:tblGrid>
      <w:tr w:rsidR="00EC5DF2" w:rsidRPr="00D96381" w:rsidTr="00BB4384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 (1 классы)</w:t>
            </w:r>
          </w:p>
        </w:tc>
      </w:tr>
      <w:tr w:rsidR="00EC5DF2" w:rsidRPr="00D96381" w:rsidTr="00BB4384">
        <w:tc>
          <w:tcPr>
            <w:tcW w:w="20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Направление образовательно-воспитательной деятельности</w:t>
            </w:r>
          </w:p>
        </w:tc>
        <w:tc>
          <w:tcPr>
            <w:tcW w:w="7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</w:tr>
      <w:tr w:rsidR="00EC5DF2" w:rsidRPr="00D96381" w:rsidTr="00BB4384">
        <w:tc>
          <w:tcPr>
            <w:tcW w:w="20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2E56C3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5DF2" w:rsidRPr="00D96381">
              <w:rPr>
                <w:rFonts w:ascii="Times New Roman" w:hAnsi="Times New Roman" w:cs="Times New Roman"/>
                <w:sz w:val="28"/>
                <w:szCs w:val="28"/>
              </w:rPr>
              <w:t>Юный олимпиец</w:t>
            </w: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DF2" w:rsidRPr="00D96381" w:rsidTr="00BB438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7D6936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</w:tr>
      <w:tr w:rsidR="00EC5DF2" w:rsidRPr="00D96381" w:rsidTr="00BB4384">
        <w:tc>
          <w:tcPr>
            <w:tcW w:w="20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8B300D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8B300D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2E56C3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300D" w:rsidRPr="00D96381">
              <w:rPr>
                <w:rFonts w:ascii="Times New Roman" w:hAnsi="Times New Roman" w:cs="Times New Roman"/>
                <w:sz w:val="28"/>
                <w:szCs w:val="28"/>
              </w:rPr>
              <w:t>Веселые нотки</w:t>
            </w: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DF2" w:rsidRPr="00D96381" w:rsidTr="00BB438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A91305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Мастерская слова»</w:t>
            </w:r>
          </w:p>
        </w:tc>
      </w:tr>
      <w:tr w:rsidR="00EC5DF2" w:rsidRPr="00D96381" w:rsidTr="00BB438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2E56C3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5DF2" w:rsidRPr="00D96381">
              <w:rPr>
                <w:rFonts w:ascii="Times New Roman" w:hAnsi="Times New Roman" w:cs="Times New Roman"/>
                <w:sz w:val="28"/>
                <w:szCs w:val="28"/>
              </w:rPr>
              <w:t>Своими руками</w:t>
            </w: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DF2" w:rsidRPr="00D96381" w:rsidTr="00BB4384">
        <w:tc>
          <w:tcPr>
            <w:tcW w:w="20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2E56C3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5DF2" w:rsidRPr="00D96381">
              <w:rPr>
                <w:rFonts w:ascii="Times New Roman" w:hAnsi="Times New Roman" w:cs="Times New Roman"/>
                <w:sz w:val="28"/>
                <w:szCs w:val="28"/>
              </w:rPr>
              <w:t>Край родной, познакомимся с тобой</w:t>
            </w: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DF2" w:rsidRPr="00D96381" w:rsidTr="00BB4384">
        <w:tc>
          <w:tcPr>
            <w:tcW w:w="20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Научно-познавательное</w:t>
            </w:r>
          </w:p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(проектное)</w:t>
            </w:r>
          </w:p>
        </w:tc>
        <w:tc>
          <w:tcPr>
            <w:tcW w:w="4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</w:tr>
      <w:tr w:rsidR="00EC5DF2" w:rsidRPr="00D96381" w:rsidTr="00BB438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2E56C3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1305" w:rsidRPr="00D96381">
              <w:rPr>
                <w:rFonts w:ascii="Times New Roman" w:hAnsi="Times New Roman" w:cs="Times New Roman"/>
                <w:sz w:val="28"/>
                <w:szCs w:val="28"/>
              </w:rPr>
              <w:t>Я исследую мир</w:t>
            </w: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DF2" w:rsidRPr="00D96381" w:rsidTr="00EC5DF2">
        <w:trPr>
          <w:trHeight w:val="393"/>
        </w:trPr>
        <w:tc>
          <w:tcPr>
            <w:tcW w:w="20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2E56C3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5DF2" w:rsidRPr="00D96381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DF2" w:rsidRPr="00D96381" w:rsidTr="00BB4384">
        <w:tc>
          <w:tcPr>
            <w:tcW w:w="20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F2" w:rsidRPr="00D96381" w:rsidRDefault="002E56C3" w:rsidP="00BB4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5DF2" w:rsidRPr="00D96381">
              <w:rPr>
                <w:rFonts w:ascii="Times New Roman" w:hAnsi="Times New Roman" w:cs="Times New Roman"/>
                <w:sz w:val="28"/>
                <w:szCs w:val="28"/>
              </w:rPr>
              <w:t>Психологическая азбука</w:t>
            </w: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DF2" w:rsidRPr="00D96381" w:rsidTr="00BB4384">
        <w:tc>
          <w:tcPr>
            <w:tcW w:w="20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Pr="009013DB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Рассмотрено на заседании</w:t>
      </w:r>
      <w:proofErr w:type="gramStart"/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13D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013DB">
        <w:rPr>
          <w:rFonts w:ascii="Times New Roman" w:hAnsi="Times New Roman" w:cs="Times New Roman"/>
          <w:sz w:val="24"/>
          <w:szCs w:val="24"/>
        </w:rPr>
        <w:t>тверждаю</w:t>
      </w:r>
    </w:p>
    <w:p w:rsidR="00D96381" w:rsidRPr="009013DB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3DB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30 августа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2014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 _________/В.В.Плужник/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каз № 153 </w:t>
      </w:r>
      <w:r w:rsidRPr="009013D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.09.</w:t>
      </w:r>
      <w:r w:rsidRPr="009013DB">
        <w:rPr>
          <w:rFonts w:ascii="Times New Roman" w:hAnsi="Times New Roman" w:cs="Times New Roman"/>
          <w:sz w:val="24"/>
          <w:szCs w:val="24"/>
        </w:rPr>
        <w:t>201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96381" w:rsidRPr="007F7D1E" w:rsidRDefault="00D96381" w:rsidP="00D96381">
      <w:pPr>
        <w:tabs>
          <w:tab w:val="left" w:pos="14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F7D1E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</w:p>
    <w:p w:rsidR="00D96381" w:rsidRPr="007F7D1E" w:rsidRDefault="00D96381" w:rsidP="00D96381">
      <w:pPr>
        <w:tabs>
          <w:tab w:val="left" w:pos="14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Бутурлиновская средняя общеобразовательная школа</w:t>
      </w:r>
      <w:r w:rsidRPr="007F7D1E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D96381" w:rsidRPr="007F7D1E" w:rsidRDefault="00D96381" w:rsidP="00D9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7D1E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7F7D1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</w:t>
      </w:r>
    </w:p>
    <w:p w:rsidR="00D96381" w:rsidRPr="007F7D1E" w:rsidRDefault="00D96381" w:rsidP="00D9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его</w:t>
      </w:r>
      <w:r w:rsidRPr="007F7D1E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в соответствии с федеральным государственным образовательным стандартом </w:t>
      </w:r>
    </w:p>
    <w:p w:rsidR="00D96381" w:rsidRPr="007F7D1E" w:rsidRDefault="00D96381" w:rsidP="00D9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7D1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</w:p>
    <w:p w:rsidR="00D96381" w:rsidRDefault="00D96381" w:rsidP="00D9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7D1E">
        <w:rPr>
          <w:rFonts w:ascii="Times New Roman" w:hAnsi="Times New Roman" w:cs="Times New Roman"/>
          <w:sz w:val="28"/>
          <w:szCs w:val="28"/>
        </w:rPr>
        <w:t>на 2014-2015 учебный год</w:t>
      </w:r>
    </w:p>
    <w:p w:rsidR="00EC5DF2" w:rsidRPr="00A134A6" w:rsidRDefault="00EC5DF2" w:rsidP="00EC5DF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C5DF2" w:rsidRPr="00F91CDD" w:rsidRDefault="00EC5DF2" w:rsidP="00EC5DF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5000" w:type="pct"/>
        <w:tblLook w:val="04A0"/>
      </w:tblPr>
      <w:tblGrid>
        <w:gridCol w:w="3851"/>
        <w:gridCol w:w="863"/>
        <w:gridCol w:w="719"/>
        <w:gridCol w:w="4421"/>
      </w:tblGrid>
      <w:tr w:rsidR="00EC5DF2" w:rsidRPr="00D96381" w:rsidTr="00BB4384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 (2 классы)</w:t>
            </w:r>
          </w:p>
        </w:tc>
      </w:tr>
      <w:tr w:rsidR="00EC5DF2" w:rsidRPr="00D96381" w:rsidTr="008B300D">
        <w:tc>
          <w:tcPr>
            <w:tcW w:w="1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Направление образовательно-воспитательной деятельности</w:t>
            </w:r>
          </w:p>
        </w:tc>
        <w:tc>
          <w:tcPr>
            <w:tcW w:w="8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</w:tr>
      <w:tr w:rsidR="00EC5DF2" w:rsidRPr="00D96381" w:rsidTr="008B300D">
        <w:tc>
          <w:tcPr>
            <w:tcW w:w="19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3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A26B4F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Юный олимпиец»</w:t>
            </w:r>
          </w:p>
        </w:tc>
      </w:tr>
      <w:tr w:rsidR="00EC5DF2" w:rsidRPr="00D96381" w:rsidTr="008B300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7D6936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</w:tr>
      <w:tr w:rsidR="008B300D" w:rsidRPr="00D96381" w:rsidTr="008B300D">
        <w:trPr>
          <w:trHeight w:val="323"/>
        </w:trPr>
        <w:tc>
          <w:tcPr>
            <w:tcW w:w="19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D96381" w:rsidRDefault="008B300D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3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D96381" w:rsidRDefault="008B300D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D96381" w:rsidRDefault="008B300D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D96381" w:rsidRDefault="00A26B4F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300D" w:rsidRPr="00D96381">
              <w:rPr>
                <w:rFonts w:ascii="Times New Roman" w:hAnsi="Times New Roman" w:cs="Times New Roman"/>
                <w:sz w:val="28"/>
                <w:szCs w:val="28"/>
              </w:rPr>
              <w:t>Веселые нотки</w:t>
            </w: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6B4F" w:rsidRPr="00D96381" w:rsidTr="008B300D">
        <w:trPr>
          <w:trHeight w:val="32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B4F" w:rsidRPr="00D96381" w:rsidRDefault="00A26B4F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B4F" w:rsidRPr="00D96381" w:rsidRDefault="00A26B4F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B4F" w:rsidRPr="00D96381" w:rsidRDefault="00A26B4F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B4F" w:rsidRPr="00D96381" w:rsidRDefault="00A26B4F" w:rsidP="005A6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Своими руками»</w:t>
            </w:r>
          </w:p>
        </w:tc>
      </w:tr>
      <w:tr w:rsidR="008B300D" w:rsidRPr="00D96381" w:rsidTr="008B300D">
        <w:trPr>
          <w:trHeight w:val="323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D96381" w:rsidRDefault="008B300D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D96381" w:rsidRDefault="008B300D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D96381" w:rsidRDefault="008B300D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D96381" w:rsidRDefault="00A91305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Литературная гостиная»</w:t>
            </w:r>
          </w:p>
        </w:tc>
      </w:tr>
      <w:tr w:rsidR="00EC5DF2" w:rsidRPr="00D96381" w:rsidTr="008B300D">
        <w:tc>
          <w:tcPr>
            <w:tcW w:w="1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A26B4F" w:rsidP="00BB4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5DF2" w:rsidRPr="00D96381">
              <w:rPr>
                <w:rFonts w:ascii="Times New Roman" w:hAnsi="Times New Roman" w:cs="Times New Roman"/>
                <w:sz w:val="28"/>
                <w:szCs w:val="28"/>
              </w:rPr>
              <w:t>Психологическая азбука</w:t>
            </w: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DF2" w:rsidRPr="00D96381" w:rsidTr="008B300D">
        <w:tc>
          <w:tcPr>
            <w:tcW w:w="1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A134A6" w:rsidP="00BB4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5DF2" w:rsidRPr="00D96381">
              <w:rPr>
                <w:rFonts w:ascii="Times New Roman" w:hAnsi="Times New Roman" w:cs="Times New Roman"/>
                <w:sz w:val="28"/>
                <w:szCs w:val="28"/>
              </w:rPr>
              <w:t>Край родной</w:t>
            </w: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DF2" w:rsidRPr="00D96381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мся с тобой</w:t>
            </w: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DF2" w:rsidRPr="00D96381" w:rsidTr="008B300D">
        <w:tc>
          <w:tcPr>
            <w:tcW w:w="19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Научно-познавательное</w:t>
            </w:r>
          </w:p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(проектное)</w:t>
            </w:r>
          </w:p>
        </w:tc>
        <w:tc>
          <w:tcPr>
            <w:tcW w:w="43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Клуб «Эрудит»</w:t>
            </w:r>
          </w:p>
        </w:tc>
      </w:tr>
      <w:tr w:rsidR="00EC5DF2" w:rsidRPr="00D96381" w:rsidTr="008B300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A134A6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5DF2" w:rsidRPr="00D96381">
              <w:rPr>
                <w:rFonts w:ascii="Times New Roman" w:hAnsi="Times New Roman" w:cs="Times New Roman"/>
                <w:sz w:val="28"/>
                <w:szCs w:val="28"/>
              </w:rPr>
              <w:t>Путь к успеху</w:t>
            </w: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DF2" w:rsidRPr="00D96381" w:rsidTr="008B300D">
        <w:tc>
          <w:tcPr>
            <w:tcW w:w="1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</w:tr>
      <w:tr w:rsidR="00EC5DF2" w:rsidRPr="00D96381" w:rsidTr="008B300D">
        <w:tc>
          <w:tcPr>
            <w:tcW w:w="1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DF2" w:rsidRPr="00D96381" w:rsidRDefault="00EC5DF2" w:rsidP="00BB4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8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DF2" w:rsidRPr="00D96381" w:rsidRDefault="00EC5DF2" w:rsidP="00BB4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DF2" w:rsidRPr="00F91CDD" w:rsidRDefault="00EC5DF2" w:rsidP="00EC5DF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03409" w:rsidRPr="00F91CDD" w:rsidRDefault="00803409" w:rsidP="00EC5DF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03409" w:rsidRPr="00F91CDD" w:rsidRDefault="00803409" w:rsidP="00EC5DF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03409" w:rsidRPr="00F91CDD" w:rsidRDefault="00803409" w:rsidP="00EC5DF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B300D" w:rsidRDefault="008B300D" w:rsidP="008B300D">
      <w:pPr>
        <w:rPr>
          <w:color w:val="FF0000"/>
        </w:rPr>
      </w:pPr>
    </w:p>
    <w:p w:rsidR="00D96381" w:rsidRDefault="00D96381" w:rsidP="008B300D">
      <w:pPr>
        <w:rPr>
          <w:color w:val="FF0000"/>
        </w:rPr>
      </w:pPr>
    </w:p>
    <w:p w:rsidR="00D96381" w:rsidRDefault="00D96381" w:rsidP="008B300D">
      <w:pPr>
        <w:rPr>
          <w:color w:val="FF0000"/>
        </w:rPr>
      </w:pPr>
    </w:p>
    <w:p w:rsidR="00D96381" w:rsidRDefault="00D96381" w:rsidP="008B300D">
      <w:pPr>
        <w:rPr>
          <w:color w:val="FF0000"/>
        </w:rPr>
      </w:pPr>
    </w:p>
    <w:p w:rsidR="00D96381" w:rsidRDefault="00D96381" w:rsidP="008B300D">
      <w:pPr>
        <w:rPr>
          <w:color w:val="FF0000"/>
        </w:rPr>
      </w:pPr>
    </w:p>
    <w:p w:rsidR="00D96381" w:rsidRDefault="00D96381" w:rsidP="008B300D">
      <w:pPr>
        <w:rPr>
          <w:color w:val="FF0000"/>
        </w:rPr>
      </w:pPr>
    </w:p>
    <w:p w:rsidR="00D96381" w:rsidRDefault="00D96381" w:rsidP="008B300D">
      <w:pPr>
        <w:rPr>
          <w:color w:val="FF0000"/>
        </w:rPr>
      </w:pPr>
    </w:p>
    <w:p w:rsidR="00D96381" w:rsidRDefault="00D96381" w:rsidP="008B300D">
      <w:pPr>
        <w:rPr>
          <w:color w:val="FF0000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Pr="009013DB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Рассмотрено на заседании</w:t>
      </w:r>
      <w:proofErr w:type="gramStart"/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13D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013DB">
        <w:rPr>
          <w:rFonts w:ascii="Times New Roman" w:hAnsi="Times New Roman" w:cs="Times New Roman"/>
          <w:sz w:val="24"/>
          <w:szCs w:val="24"/>
        </w:rPr>
        <w:t>тверждаю</w:t>
      </w:r>
    </w:p>
    <w:p w:rsidR="00D96381" w:rsidRPr="009013DB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3DB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30 августа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2014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 _________/В.В.Плужник/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каз № 153 </w:t>
      </w:r>
      <w:r w:rsidRPr="009013D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.09.</w:t>
      </w:r>
      <w:r w:rsidRPr="009013DB">
        <w:rPr>
          <w:rFonts w:ascii="Times New Roman" w:hAnsi="Times New Roman" w:cs="Times New Roman"/>
          <w:sz w:val="24"/>
          <w:szCs w:val="24"/>
        </w:rPr>
        <w:t>201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3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96381" w:rsidRPr="007F7D1E" w:rsidRDefault="00D96381" w:rsidP="00D96381">
      <w:pPr>
        <w:tabs>
          <w:tab w:val="left" w:pos="14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F7D1E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</w:p>
    <w:p w:rsidR="00D96381" w:rsidRPr="007F7D1E" w:rsidRDefault="00D96381" w:rsidP="00D96381">
      <w:pPr>
        <w:tabs>
          <w:tab w:val="left" w:pos="14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Бутурлиновская средняя общеобразовательная школа</w:t>
      </w:r>
      <w:r w:rsidRPr="007F7D1E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D96381" w:rsidRPr="007F7D1E" w:rsidRDefault="00D96381" w:rsidP="00D9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7D1E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7F7D1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</w:t>
      </w:r>
    </w:p>
    <w:p w:rsidR="00D96381" w:rsidRPr="007F7D1E" w:rsidRDefault="00D96381" w:rsidP="00D9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его</w:t>
      </w:r>
      <w:r w:rsidRPr="007F7D1E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в соответствии с федеральным государственным образовательным стандартом </w:t>
      </w:r>
    </w:p>
    <w:p w:rsidR="00D96381" w:rsidRPr="007F7D1E" w:rsidRDefault="00D96381" w:rsidP="00D9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7D1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</w:p>
    <w:p w:rsidR="00D96381" w:rsidRDefault="00D96381" w:rsidP="00D9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7D1E">
        <w:rPr>
          <w:rFonts w:ascii="Times New Roman" w:hAnsi="Times New Roman" w:cs="Times New Roman"/>
          <w:sz w:val="28"/>
          <w:szCs w:val="28"/>
        </w:rPr>
        <w:t>на 2014-2015 учебный год</w:t>
      </w:r>
    </w:p>
    <w:p w:rsidR="00D96381" w:rsidRDefault="00D96381" w:rsidP="008B300D">
      <w:pPr>
        <w:rPr>
          <w:color w:val="FF0000"/>
        </w:rPr>
      </w:pPr>
    </w:p>
    <w:p w:rsidR="00D96381" w:rsidRDefault="00D96381" w:rsidP="008B300D">
      <w:pPr>
        <w:rPr>
          <w:color w:val="FF0000"/>
        </w:rPr>
      </w:pPr>
    </w:p>
    <w:tbl>
      <w:tblPr>
        <w:tblStyle w:val="a3"/>
        <w:tblW w:w="5000" w:type="pct"/>
        <w:tblLook w:val="04A0"/>
      </w:tblPr>
      <w:tblGrid>
        <w:gridCol w:w="4137"/>
        <w:gridCol w:w="719"/>
        <w:gridCol w:w="719"/>
        <w:gridCol w:w="4279"/>
      </w:tblGrid>
      <w:tr w:rsidR="008B300D" w:rsidRPr="00F91CDD" w:rsidTr="00BB4384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34A6">
              <w:rPr>
                <w:rFonts w:ascii="Times New Roman" w:hAnsi="Times New Roman" w:cs="Times New Roman"/>
                <w:b/>
                <w:sz w:val="28"/>
              </w:rPr>
              <w:t>Внеурочная деятельность (3 классы)</w:t>
            </w:r>
          </w:p>
        </w:tc>
      </w:tr>
      <w:tr w:rsidR="008B300D" w:rsidRPr="00F91CDD" w:rsidTr="00BB4384">
        <w:tc>
          <w:tcPr>
            <w:tcW w:w="20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34A6">
              <w:rPr>
                <w:rFonts w:ascii="Times New Roman" w:hAnsi="Times New Roman" w:cs="Times New Roman"/>
                <w:b/>
                <w:sz w:val="28"/>
              </w:rPr>
              <w:t>Направление образовательно-воспитательной деятельности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34A6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34A6">
              <w:rPr>
                <w:rFonts w:ascii="Times New Roman" w:hAnsi="Times New Roman" w:cs="Times New Roman"/>
                <w:b/>
                <w:sz w:val="28"/>
              </w:rPr>
              <w:t>Название курса</w:t>
            </w:r>
          </w:p>
        </w:tc>
      </w:tr>
      <w:tr w:rsidR="008B300D" w:rsidRPr="00F91CDD" w:rsidTr="00BB4384">
        <w:trPr>
          <w:trHeight w:val="390"/>
        </w:trPr>
        <w:tc>
          <w:tcPr>
            <w:tcW w:w="20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Спортивно-оздоровительное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7D6936" w:rsidP="00BB43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тбол</w:t>
            </w:r>
          </w:p>
        </w:tc>
      </w:tr>
      <w:tr w:rsidR="008B300D" w:rsidRPr="00F91CDD" w:rsidTr="00BB4384">
        <w:trPr>
          <w:trHeight w:val="285"/>
        </w:trPr>
        <w:tc>
          <w:tcPr>
            <w:tcW w:w="20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Художественно-эстетическое</w:t>
            </w:r>
          </w:p>
        </w:tc>
        <w:tc>
          <w:tcPr>
            <w:tcW w:w="3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A91305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Веселые нотки</w:t>
            </w:r>
          </w:p>
        </w:tc>
      </w:tr>
      <w:tr w:rsidR="008B300D" w:rsidRPr="00F91CDD" w:rsidTr="00BB4384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91305" w:rsidRDefault="006A0601" w:rsidP="00BB43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агия слова</w:t>
            </w:r>
            <w:r w:rsidR="00A91305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A91305" w:rsidRPr="00F91CDD" w:rsidTr="007F1BC7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305" w:rsidRPr="00A134A6" w:rsidRDefault="00A91305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Социальное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305" w:rsidRPr="00A134A6" w:rsidRDefault="00A91305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305" w:rsidRPr="00A134A6" w:rsidRDefault="00A91305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05" w:rsidRPr="00A91305" w:rsidRDefault="00A91305" w:rsidP="00BB4384">
            <w:pPr>
              <w:rPr>
                <w:rFonts w:ascii="Times New Roman" w:hAnsi="Times New Roman" w:cs="Times New Roman"/>
                <w:sz w:val="28"/>
              </w:rPr>
            </w:pPr>
            <w:r w:rsidRPr="00A91305">
              <w:rPr>
                <w:rFonts w:ascii="Times New Roman" w:hAnsi="Times New Roman" w:cs="Times New Roman"/>
                <w:sz w:val="28"/>
              </w:rPr>
              <w:t>«Кораблик»</w:t>
            </w:r>
          </w:p>
        </w:tc>
      </w:tr>
      <w:tr w:rsidR="00A91305" w:rsidRPr="00F91CDD" w:rsidTr="007F1BC7">
        <w:tc>
          <w:tcPr>
            <w:tcW w:w="209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05" w:rsidRPr="00A134A6" w:rsidRDefault="00A91305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305" w:rsidRPr="00A134A6" w:rsidRDefault="00A91305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305" w:rsidRPr="00A134A6" w:rsidRDefault="00A91305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05" w:rsidRPr="00A134A6" w:rsidRDefault="00A91305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Психологическая азбука</w:t>
            </w:r>
          </w:p>
        </w:tc>
      </w:tr>
      <w:tr w:rsidR="00A91305" w:rsidRPr="00F91CDD" w:rsidTr="00BB4384">
        <w:tc>
          <w:tcPr>
            <w:tcW w:w="20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05" w:rsidRPr="00A134A6" w:rsidRDefault="00A91305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305" w:rsidRPr="00A134A6" w:rsidRDefault="00A91305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305" w:rsidRPr="00A134A6" w:rsidRDefault="00A91305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305" w:rsidRPr="00A134A6" w:rsidRDefault="00A91305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300D" w:rsidRPr="00F91CDD" w:rsidTr="00BB4384">
        <w:tc>
          <w:tcPr>
            <w:tcW w:w="20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Гражданско-патриотическое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Край родной познакомимся с тобой</w:t>
            </w:r>
          </w:p>
        </w:tc>
      </w:tr>
      <w:tr w:rsidR="008B300D" w:rsidRPr="00F91CDD" w:rsidTr="00BB4384">
        <w:trPr>
          <w:trHeight w:val="420"/>
        </w:trPr>
        <w:tc>
          <w:tcPr>
            <w:tcW w:w="20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Научно-познавательное</w:t>
            </w:r>
          </w:p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(проектное)</w:t>
            </w:r>
          </w:p>
        </w:tc>
        <w:tc>
          <w:tcPr>
            <w:tcW w:w="3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A134A6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«Эрудит»</w:t>
            </w:r>
          </w:p>
        </w:tc>
      </w:tr>
      <w:tr w:rsidR="008B300D" w:rsidRPr="00F91CDD" w:rsidTr="00BB4384">
        <w:trPr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BA4174" w:rsidRDefault="00DB07DA" w:rsidP="00BB43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бототехника</w:t>
            </w:r>
          </w:p>
        </w:tc>
      </w:tr>
      <w:tr w:rsidR="008B300D" w:rsidRPr="00F91CDD" w:rsidTr="00BB4384">
        <w:trPr>
          <w:trHeight w:val="2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A134A6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«Что? Где? Когда?»</w:t>
            </w:r>
          </w:p>
        </w:tc>
      </w:tr>
      <w:tr w:rsidR="008B300D" w:rsidRPr="00F91CDD" w:rsidTr="00BB4384">
        <w:tc>
          <w:tcPr>
            <w:tcW w:w="20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Духовно-нравственное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Основы православной культуры</w:t>
            </w:r>
          </w:p>
        </w:tc>
      </w:tr>
      <w:tr w:rsidR="008B300D" w:rsidRPr="00F91CDD" w:rsidTr="00BB4384">
        <w:tc>
          <w:tcPr>
            <w:tcW w:w="20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134A6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34A6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34A6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00D" w:rsidRPr="00F91CDD" w:rsidRDefault="008B300D" w:rsidP="00BB43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</w:tr>
    </w:tbl>
    <w:p w:rsidR="008B300D" w:rsidRPr="00F91CDD" w:rsidRDefault="008B300D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B300D" w:rsidRDefault="008B300D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96381" w:rsidRDefault="00D96381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96381" w:rsidRDefault="00D96381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96381" w:rsidRDefault="00D96381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96381" w:rsidRDefault="00D96381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96381" w:rsidRDefault="00D96381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96381" w:rsidRDefault="00D96381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96381" w:rsidRDefault="00D96381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96381" w:rsidRDefault="00D96381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96381" w:rsidRDefault="00D96381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96381" w:rsidRDefault="00D96381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Pr="009013DB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Рассмотрено на заседании</w:t>
      </w:r>
      <w:proofErr w:type="gramStart"/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13D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013DB">
        <w:rPr>
          <w:rFonts w:ascii="Times New Roman" w:hAnsi="Times New Roman" w:cs="Times New Roman"/>
          <w:sz w:val="24"/>
          <w:szCs w:val="24"/>
        </w:rPr>
        <w:t>тверждаю</w:t>
      </w:r>
    </w:p>
    <w:p w:rsidR="00D96381" w:rsidRPr="009013DB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3DB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30 августа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2014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 _________/В.В.Плужник/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каз № 153 </w:t>
      </w:r>
      <w:r w:rsidRPr="009013D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.09.</w:t>
      </w:r>
      <w:r w:rsidRPr="009013DB">
        <w:rPr>
          <w:rFonts w:ascii="Times New Roman" w:hAnsi="Times New Roman" w:cs="Times New Roman"/>
          <w:sz w:val="24"/>
          <w:szCs w:val="24"/>
        </w:rPr>
        <w:t>201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3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96381" w:rsidRPr="007F7D1E" w:rsidRDefault="00D96381" w:rsidP="00D96381">
      <w:pPr>
        <w:tabs>
          <w:tab w:val="left" w:pos="14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F7D1E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</w:p>
    <w:p w:rsidR="00D96381" w:rsidRPr="007F7D1E" w:rsidRDefault="00D96381" w:rsidP="00D96381">
      <w:pPr>
        <w:tabs>
          <w:tab w:val="left" w:pos="14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Бутурлиновская средняя общеобразовательная школа</w:t>
      </w:r>
      <w:r w:rsidRPr="007F7D1E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D96381" w:rsidRPr="007F7D1E" w:rsidRDefault="00D96381" w:rsidP="00D9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7D1E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7F7D1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</w:t>
      </w:r>
    </w:p>
    <w:p w:rsidR="00D96381" w:rsidRPr="007F7D1E" w:rsidRDefault="00D96381" w:rsidP="00D9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его</w:t>
      </w:r>
      <w:r w:rsidRPr="007F7D1E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в соответствии с федеральным государственным образовательным стандартом </w:t>
      </w:r>
    </w:p>
    <w:p w:rsidR="00D96381" w:rsidRPr="007F7D1E" w:rsidRDefault="00D96381" w:rsidP="00D9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7D1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</w:p>
    <w:p w:rsidR="00D96381" w:rsidRDefault="00D96381" w:rsidP="00D9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7D1E">
        <w:rPr>
          <w:rFonts w:ascii="Times New Roman" w:hAnsi="Times New Roman" w:cs="Times New Roman"/>
          <w:sz w:val="28"/>
          <w:szCs w:val="28"/>
        </w:rPr>
        <w:t>на 2014-2015 учебный год</w:t>
      </w:r>
    </w:p>
    <w:p w:rsidR="00D96381" w:rsidRDefault="00D96381" w:rsidP="00D96381">
      <w:pPr>
        <w:rPr>
          <w:color w:val="FF0000"/>
        </w:rPr>
      </w:pPr>
    </w:p>
    <w:p w:rsidR="00D96381" w:rsidRDefault="00D96381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96381" w:rsidRDefault="00D96381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96381" w:rsidRPr="00F91CDD" w:rsidRDefault="00D96381" w:rsidP="008B300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5000" w:type="pct"/>
        <w:tblLook w:val="04A0"/>
      </w:tblPr>
      <w:tblGrid>
        <w:gridCol w:w="4137"/>
        <w:gridCol w:w="719"/>
        <w:gridCol w:w="719"/>
        <w:gridCol w:w="4279"/>
      </w:tblGrid>
      <w:tr w:rsidR="008B300D" w:rsidRPr="00A134A6" w:rsidTr="00BB4384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F256E1" w:rsidP="00BB43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34A6">
              <w:rPr>
                <w:rFonts w:ascii="Times New Roman" w:hAnsi="Times New Roman" w:cs="Times New Roman"/>
                <w:b/>
                <w:sz w:val="28"/>
              </w:rPr>
              <w:t>Внеурочная деятельность (4</w:t>
            </w:r>
            <w:r w:rsidR="008B300D" w:rsidRPr="00A134A6">
              <w:rPr>
                <w:rFonts w:ascii="Times New Roman" w:hAnsi="Times New Roman" w:cs="Times New Roman"/>
                <w:b/>
                <w:sz w:val="28"/>
              </w:rPr>
              <w:t xml:space="preserve"> классы)</w:t>
            </w:r>
          </w:p>
        </w:tc>
      </w:tr>
      <w:tr w:rsidR="008B300D" w:rsidRPr="00A134A6" w:rsidTr="00BB4384">
        <w:tc>
          <w:tcPr>
            <w:tcW w:w="20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34A6">
              <w:rPr>
                <w:rFonts w:ascii="Times New Roman" w:hAnsi="Times New Roman" w:cs="Times New Roman"/>
                <w:b/>
                <w:sz w:val="28"/>
              </w:rPr>
              <w:t>Направление образовательно-воспитательной деятельности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34A6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34A6">
              <w:rPr>
                <w:rFonts w:ascii="Times New Roman" w:hAnsi="Times New Roman" w:cs="Times New Roman"/>
                <w:b/>
                <w:sz w:val="28"/>
              </w:rPr>
              <w:t>Название курса</w:t>
            </w:r>
          </w:p>
        </w:tc>
      </w:tr>
      <w:tr w:rsidR="008B300D" w:rsidRPr="00A134A6" w:rsidTr="00BB4384">
        <w:trPr>
          <w:trHeight w:val="390"/>
        </w:trPr>
        <w:tc>
          <w:tcPr>
            <w:tcW w:w="20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Спортивно-оздоровительное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Легкая атлетика</w:t>
            </w:r>
          </w:p>
        </w:tc>
      </w:tr>
      <w:tr w:rsidR="008B300D" w:rsidRPr="00A134A6" w:rsidTr="00BB4384">
        <w:trPr>
          <w:trHeight w:val="285"/>
        </w:trPr>
        <w:tc>
          <w:tcPr>
            <w:tcW w:w="20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Художественно-эстетическое</w:t>
            </w:r>
          </w:p>
        </w:tc>
        <w:tc>
          <w:tcPr>
            <w:tcW w:w="3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A134A6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«</w:t>
            </w:r>
            <w:r w:rsidR="008B300D" w:rsidRPr="00A134A6">
              <w:rPr>
                <w:rFonts w:ascii="Times New Roman" w:hAnsi="Times New Roman" w:cs="Times New Roman"/>
                <w:sz w:val="28"/>
              </w:rPr>
              <w:t>Веселые нотки</w:t>
            </w:r>
            <w:r w:rsidRPr="00A134A6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8B300D" w:rsidRPr="00A134A6" w:rsidTr="00BB4384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Танцевальный кружок «Детство»</w:t>
            </w:r>
          </w:p>
        </w:tc>
      </w:tr>
      <w:tr w:rsidR="008B300D" w:rsidRPr="00A134A6" w:rsidTr="00BB4384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A134A6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Макраме</w:t>
            </w:r>
          </w:p>
        </w:tc>
      </w:tr>
      <w:tr w:rsidR="008B300D" w:rsidRPr="00A134A6" w:rsidTr="00BB4384">
        <w:tc>
          <w:tcPr>
            <w:tcW w:w="20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Социальное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Психологическая азбука</w:t>
            </w:r>
          </w:p>
        </w:tc>
      </w:tr>
      <w:tr w:rsidR="008B300D" w:rsidRPr="00A134A6" w:rsidTr="00BB4384">
        <w:tc>
          <w:tcPr>
            <w:tcW w:w="20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Гражданско-патриотическое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A134A6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«</w:t>
            </w:r>
            <w:r w:rsidR="008B300D" w:rsidRPr="00A134A6">
              <w:rPr>
                <w:rFonts w:ascii="Times New Roman" w:hAnsi="Times New Roman" w:cs="Times New Roman"/>
                <w:sz w:val="28"/>
              </w:rPr>
              <w:t>Край родной</w:t>
            </w:r>
            <w:r w:rsidRPr="00A134A6">
              <w:rPr>
                <w:rFonts w:ascii="Times New Roman" w:hAnsi="Times New Roman" w:cs="Times New Roman"/>
                <w:sz w:val="28"/>
              </w:rPr>
              <w:t>,</w:t>
            </w:r>
            <w:r w:rsidR="008B300D" w:rsidRPr="00A134A6">
              <w:rPr>
                <w:rFonts w:ascii="Times New Roman" w:hAnsi="Times New Roman" w:cs="Times New Roman"/>
                <w:sz w:val="28"/>
              </w:rPr>
              <w:t xml:space="preserve"> познакомимся с тобой</w:t>
            </w:r>
            <w:r w:rsidRPr="00A134A6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8B300D" w:rsidRPr="00A134A6" w:rsidTr="00BB4384">
        <w:trPr>
          <w:trHeight w:val="420"/>
        </w:trPr>
        <w:tc>
          <w:tcPr>
            <w:tcW w:w="20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Научно-познавательное</w:t>
            </w:r>
          </w:p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(проектное)</w:t>
            </w:r>
          </w:p>
        </w:tc>
        <w:tc>
          <w:tcPr>
            <w:tcW w:w="3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A134A6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«Эрудит»</w:t>
            </w:r>
          </w:p>
        </w:tc>
      </w:tr>
      <w:tr w:rsidR="008B300D" w:rsidRPr="00A134A6" w:rsidTr="00BB4384">
        <w:trPr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A134A6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Фото-кружок</w:t>
            </w:r>
          </w:p>
        </w:tc>
      </w:tr>
      <w:tr w:rsidR="008B300D" w:rsidRPr="00A134A6" w:rsidTr="00BB4384">
        <w:trPr>
          <w:trHeight w:val="2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A134A6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«</w:t>
            </w:r>
            <w:r w:rsidR="008B300D" w:rsidRPr="00A134A6">
              <w:rPr>
                <w:rFonts w:ascii="Times New Roman" w:hAnsi="Times New Roman" w:cs="Times New Roman"/>
                <w:sz w:val="28"/>
              </w:rPr>
              <w:t>Путь к успеху</w:t>
            </w:r>
            <w:r w:rsidRPr="00A134A6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8B300D" w:rsidRPr="00A134A6" w:rsidTr="00BB4384">
        <w:tc>
          <w:tcPr>
            <w:tcW w:w="20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Духовно-нравственное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sz w:val="28"/>
              </w:rPr>
            </w:pPr>
            <w:r w:rsidRPr="00A134A6">
              <w:rPr>
                <w:rFonts w:ascii="Times New Roman" w:hAnsi="Times New Roman" w:cs="Times New Roman"/>
                <w:sz w:val="28"/>
              </w:rPr>
              <w:t>Основы православной культуры</w:t>
            </w:r>
          </w:p>
        </w:tc>
      </w:tr>
      <w:tr w:rsidR="008B300D" w:rsidRPr="00A134A6" w:rsidTr="00BB4384">
        <w:tc>
          <w:tcPr>
            <w:tcW w:w="20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00D" w:rsidRPr="00A134A6" w:rsidRDefault="008B300D" w:rsidP="00BB43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134A6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34A6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34A6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00D" w:rsidRPr="00A134A6" w:rsidRDefault="008B300D" w:rsidP="00BB43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03409" w:rsidRDefault="00803409" w:rsidP="0020346F">
      <w:pPr>
        <w:pStyle w:val="Default"/>
        <w:spacing w:line="276" w:lineRule="auto"/>
        <w:jc w:val="center"/>
        <w:rPr>
          <w:sz w:val="28"/>
          <w:szCs w:val="28"/>
        </w:rPr>
      </w:pPr>
    </w:p>
    <w:p w:rsidR="00803409" w:rsidRDefault="00803409" w:rsidP="0020346F">
      <w:pPr>
        <w:pStyle w:val="Default"/>
        <w:spacing w:line="276" w:lineRule="auto"/>
        <w:jc w:val="center"/>
        <w:rPr>
          <w:sz w:val="28"/>
          <w:szCs w:val="28"/>
        </w:rPr>
      </w:pPr>
    </w:p>
    <w:p w:rsidR="00803409" w:rsidRDefault="00803409" w:rsidP="0020346F">
      <w:pPr>
        <w:pStyle w:val="Default"/>
        <w:spacing w:line="276" w:lineRule="auto"/>
        <w:jc w:val="center"/>
        <w:rPr>
          <w:sz w:val="28"/>
          <w:szCs w:val="28"/>
        </w:rPr>
      </w:pPr>
    </w:p>
    <w:p w:rsidR="00803409" w:rsidRDefault="00803409" w:rsidP="0020346F">
      <w:pPr>
        <w:pStyle w:val="Default"/>
        <w:spacing w:line="276" w:lineRule="auto"/>
        <w:jc w:val="center"/>
        <w:rPr>
          <w:sz w:val="28"/>
          <w:szCs w:val="28"/>
        </w:rPr>
      </w:pPr>
    </w:p>
    <w:p w:rsidR="00D96381" w:rsidRDefault="00D96381" w:rsidP="0020346F">
      <w:pPr>
        <w:pStyle w:val="Default"/>
        <w:spacing w:line="276" w:lineRule="auto"/>
        <w:jc w:val="center"/>
        <w:rPr>
          <w:sz w:val="28"/>
          <w:szCs w:val="28"/>
        </w:rPr>
      </w:pPr>
    </w:p>
    <w:p w:rsidR="00D96381" w:rsidRDefault="00D96381" w:rsidP="0020346F">
      <w:pPr>
        <w:pStyle w:val="Default"/>
        <w:spacing w:line="276" w:lineRule="auto"/>
        <w:jc w:val="center"/>
        <w:rPr>
          <w:sz w:val="28"/>
          <w:szCs w:val="28"/>
        </w:rPr>
      </w:pPr>
    </w:p>
    <w:p w:rsidR="00D96381" w:rsidRDefault="00D96381" w:rsidP="0020346F">
      <w:pPr>
        <w:pStyle w:val="Default"/>
        <w:spacing w:line="276" w:lineRule="auto"/>
        <w:jc w:val="center"/>
        <w:rPr>
          <w:sz w:val="28"/>
          <w:szCs w:val="28"/>
        </w:rPr>
      </w:pPr>
    </w:p>
    <w:p w:rsidR="00D96381" w:rsidRDefault="00D96381" w:rsidP="0020346F">
      <w:pPr>
        <w:pStyle w:val="Default"/>
        <w:spacing w:line="276" w:lineRule="auto"/>
        <w:jc w:val="center"/>
        <w:rPr>
          <w:sz w:val="28"/>
          <w:szCs w:val="28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Pr="009013DB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Рассмотрено на заседании</w:t>
      </w:r>
      <w:proofErr w:type="gramStart"/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13D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013DB">
        <w:rPr>
          <w:rFonts w:ascii="Times New Roman" w:hAnsi="Times New Roman" w:cs="Times New Roman"/>
          <w:sz w:val="24"/>
          <w:szCs w:val="24"/>
        </w:rPr>
        <w:t>тверждаю</w:t>
      </w:r>
    </w:p>
    <w:p w:rsidR="00D96381" w:rsidRPr="009013DB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3DB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30 августа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2014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 _________/В.В.Плужник/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каз № 153 </w:t>
      </w:r>
      <w:r w:rsidRPr="009013D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.09.</w:t>
      </w:r>
      <w:r w:rsidRPr="009013DB">
        <w:rPr>
          <w:rFonts w:ascii="Times New Roman" w:hAnsi="Times New Roman" w:cs="Times New Roman"/>
          <w:sz w:val="24"/>
          <w:szCs w:val="24"/>
        </w:rPr>
        <w:t>201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3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409" w:rsidRDefault="00803409" w:rsidP="0020346F">
      <w:pPr>
        <w:pStyle w:val="Default"/>
        <w:spacing w:line="276" w:lineRule="auto"/>
        <w:jc w:val="center"/>
        <w:rPr>
          <w:sz w:val="28"/>
          <w:szCs w:val="28"/>
        </w:rPr>
      </w:pPr>
    </w:p>
    <w:p w:rsidR="00803409" w:rsidRDefault="00803409" w:rsidP="0020346F">
      <w:pPr>
        <w:pStyle w:val="Default"/>
        <w:spacing w:line="276" w:lineRule="auto"/>
        <w:jc w:val="center"/>
        <w:rPr>
          <w:sz w:val="28"/>
          <w:szCs w:val="28"/>
        </w:rPr>
      </w:pPr>
    </w:p>
    <w:p w:rsidR="00BB4384" w:rsidRDefault="00BB4384" w:rsidP="0020346F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20346F" w:rsidRDefault="0020346F" w:rsidP="0020346F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азенного общеобразовательного учреждения</w:t>
      </w:r>
    </w:p>
    <w:p w:rsidR="0020346F" w:rsidRDefault="00D96381" w:rsidP="0020346F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утурлиновская средняя общеобразовательная школа</w:t>
      </w:r>
      <w:r w:rsidR="00BB4384">
        <w:rPr>
          <w:sz w:val="28"/>
          <w:szCs w:val="28"/>
        </w:rPr>
        <w:t xml:space="preserve"> №4, </w:t>
      </w:r>
    </w:p>
    <w:p w:rsidR="0020346F" w:rsidRDefault="00BB4384" w:rsidP="0020346F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ализую</w:t>
      </w:r>
      <w:r w:rsidR="0020346F">
        <w:rPr>
          <w:sz w:val="28"/>
          <w:szCs w:val="28"/>
        </w:rPr>
        <w:t>щего государственные образовательные стандарты основного общего и среднего (полного) общего образования на 2014-2015 учебный год</w:t>
      </w:r>
    </w:p>
    <w:p w:rsidR="0020346F" w:rsidRDefault="0020346F" w:rsidP="0020346F">
      <w:pPr>
        <w:pStyle w:val="Default"/>
        <w:spacing w:line="276" w:lineRule="auto"/>
        <w:jc w:val="center"/>
        <w:rPr>
          <w:sz w:val="28"/>
          <w:szCs w:val="28"/>
        </w:rPr>
      </w:pPr>
    </w:p>
    <w:p w:rsidR="00BB4384" w:rsidRDefault="0020346F" w:rsidP="00313389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E75BE">
        <w:rPr>
          <w:rFonts w:ascii="Times New Roman" w:hAnsi="Times New Roman" w:cs="Times New Roman"/>
          <w:sz w:val="28"/>
          <w:szCs w:val="28"/>
        </w:rPr>
        <w:t>.</w:t>
      </w:r>
    </w:p>
    <w:p w:rsidR="00237509" w:rsidRPr="0020346F" w:rsidRDefault="00237509" w:rsidP="00237509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0346F" w:rsidRDefault="00237509" w:rsidP="00237509">
      <w:pPr>
        <w:pStyle w:val="a5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7509" w:rsidRPr="00237509" w:rsidRDefault="00237509" w:rsidP="008524D7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346F" w:rsidRDefault="00EE75BE" w:rsidP="00852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ый план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 №4, реализующей </w:t>
      </w:r>
      <w:r w:rsidRPr="00EE75BE">
        <w:rPr>
          <w:rFonts w:ascii="Times New Roman" w:hAnsi="Times New Roman" w:cs="Times New Roman"/>
          <w:sz w:val="28"/>
          <w:szCs w:val="28"/>
        </w:rPr>
        <w:t>государственные образовательные стандарты основного общего и среднего (полного)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отан на основе:</w:t>
      </w:r>
    </w:p>
    <w:p w:rsidR="00313389" w:rsidRPr="00313389" w:rsidRDefault="00313389" w:rsidP="003133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Российской Федерации от 09.03.2004 № 1312 «Об утверждении федерального базисного учебного плана и примерных планов для образовательных учреждений Российской Федерации, </w:t>
      </w:r>
      <w:r w:rsidR="00F256E1">
        <w:rPr>
          <w:rFonts w:ascii="Times New Roman" w:hAnsi="Times New Roman" w:cs="Times New Roman"/>
          <w:sz w:val="28"/>
          <w:szCs w:val="28"/>
        </w:rPr>
        <w:t>р</w:t>
      </w:r>
      <w:r w:rsidR="00237509">
        <w:rPr>
          <w:rFonts w:ascii="Times New Roman" w:hAnsi="Times New Roman" w:cs="Times New Roman"/>
          <w:sz w:val="28"/>
          <w:szCs w:val="28"/>
        </w:rPr>
        <w:t>еали</w:t>
      </w:r>
      <w:r w:rsidRPr="00313389">
        <w:rPr>
          <w:rFonts w:ascii="Times New Roman" w:hAnsi="Times New Roman" w:cs="Times New Roman"/>
          <w:sz w:val="28"/>
          <w:szCs w:val="28"/>
        </w:rPr>
        <w:t>зующих программы общего образования»;</w:t>
      </w:r>
    </w:p>
    <w:p w:rsidR="00313389" w:rsidRPr="00313389" w:rsidRDefault="00313389" w:rsidP="003133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t>-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13389" w:rsidRPr="00313389" w:rsidRDefault="00313389" w:rsidP="003133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t xml:space="preserve">- постановления Главного государственного санитарного врача Российской Федерации от 29.12.2010 № 189 «Об утверждении </w:t>
      </w:r>
      <w:proofErr w:type="spellStart"/>
      <w:r w:rsidRPr="0031338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13389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313389" w:rsidRPr="00313389" w:rsidRDefault="00313389" w:rsidP="003133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t>- Концепции профильного обучения на старшей ступени общего образования, утвержденной приказом Министерства образования Российской Федерации от 18.07.2002 № 2783;</w:t>
      </w:r>
    </w:p>
    <w:p w:rsidR="00313389" w:rsidRDefault="00313389" w:rsidP="003133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t xml:space="preserve">- Программы введения </w:t>
      </w:r>
      <w:proofErr w:type="spellStart"/>
      <w:r w:rsidRPr="00313389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313389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 в образовательных учреждениях Воронежской области, утвержденной приказом главного управления образования администрации Воронежской области от 18.08.2004 № 54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389" w:rsidRPr="00313389" w:rsidRDefault="00313389" w:rsidP="003133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13389">
        <w:rPr>
          <w:rFonts w:ascii="Times New Roman" w:hAnsi="Times New Roman" w:cs="Times New Roman"/>
          <w:sz w:val="28"/>
          <w:szCs w:val="28"/>
        </w:rPr>
        <w:t xml:space="preserve">- приказа 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,</w:t>
      </w:r>
      <w:r w:rsidRPr="00446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 и молодежной политики Воронежской области от 30 августа 2013 г. № 840 «</w:t>
      </w:r>
      <w:r w:rsidRPr="00313389">
        <w:rPr>
          <w:rFonts w:ascii="Times New Roman" w:hAnsi="Times New Roman" w:cs="Times New Roman"/>
          <w:sz w:val="28"/>
          <w:szCs w:val="28"/>
        </w:rPr>
        <w:t>О внесении изменения в приказ департамента образования, науки и молодежной политики Воронежской области от 27.07.2012 № 760».</w:t>
      </w:r>
    </w:p>
    <w:p w:rsidR="00313389" w:rsidRPr="00313389" w:rsidRDefault="00313389" w:rsidP="0031338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t>В учебном плане определены учебные предметы регионального компонента и количество учебных часов на их изучение.</w:t>
      </w:r>
    </w:p>
    <w:p w:rsidR="00313389" w:rsidRDefault="00313389" w:rsidP="003133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89">
        <w:rPr>
          <w:rFonts w:ascii="Times New Roman" w:hAnsi="Times New Roman" w:cs="Times New Roman"/>
          <w:sz w:val="28"/>
          <w:szCs w:val="28"/>
        </w:rPr>
        <w:t>Обязательную учебную нагрузку учащегося составля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3389" w:rsidRDefault="00313389" w:rsidP="003133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389">
        <w:rPr>
          <w:rFonts w:ascii="Times New Roman" w:hAnsi="Times New Roman" w:cs="Times New Roman"/>
          <w:sz w:val="28"/>
          <w:szCs w:val="28"/>
        </w:rPr>
        <w:t xml:space="preserve"> часы, отведенные в учебном плане образовательного учреждения на изучение предметов федерального и регионального компонентов, в том числе часы компонента образовательного учреждения, которые используются для углубленного изучения учебных предметов федерального комп</w:t>
      </w:r>
      <w:r>
        <w:rPr>
          <w:rFonts w:ascii="Times New Roman" w:hAnsi="Times New Roman" w:cs="Times New Roman"/>
          <w:sz w:val="28"/>
          <w:szCs w:val="28"/>
        </w:rPr>
        <w:t>онента базисного учебного плана;</w:t>
      </w:r>
      <w:r w:rsidRPr="003133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7509" w:rsidRDefault="00313389" w:rsidP="002375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13389">
        <w:rPr>
          <w:rFonts w:ascii="Times New Roman" w:hAnsi="Times New Roman" w:cs="Times New Roman"/>
          <w:sz w:val="28"/>
          <w:szCs w:val="28"/>
        </w:rPr>
        <w:t>стальные часы компонента образовательного учреждения</w:t>
      </w:r>
      <w:r w:rsidR="00237509">
        <w:rPr>
          <w:rFonts w:ascii="Times New Roman" w:hAnsi="Times New Roman" w:cs="Times New Roman"/>
          <w:sz w:val="28"/>
          <w:szCs w:val="28"/>
        </w:rPr>
        <w:t xml:space="preserve">, включаемые в обязательную учебную нагрузку </w:t>
      </w:r>
      <w:r w:rsidR="00237509" w:rsidRPr="00313389">
        <w:rPr>
          <w:rFonts w:ascii="Times New Roman" w:hAnsi="Times New Roman" w:cs="Times New Roman"/>
          <w:sz w:val="28"/>
          <w:szCs w:val="28"/>
        </w:rPr>
        <w:t>полностью или частично</w:t>
      </w:r>
      <w:r w:rsidR="00237509">
        <w:rPr>
          <w:rFonts w:ascii="Times New Roman" w:hAnsi="Times New Roman" w:cs="Times New Roman"/>
          <w:sz w:val="28"/>
          <w:szCs w:val="28"/>
        </w:rPr>
        <w:t xml:space="preserve"> </w:t>
      </w:r>
      <w:r w:rsidRPr="00313389">
        <w:rPr>
          <w:rFonts w:ascii="Times New Roman" w:hAnsi="Times New Roman" w:cs="Times New Roman"/>
          <w:sz w:val="28"/>
          <w:szCs w:val="28"/>
        </w:rPr>
        <w:t>по решен</w:t>
      </w:r>
      <w:r w:rsidR="00237509">
        <w:rPr>
          <w:rFonts w:ascii="Times New Roman" w:hAnsi="Times New Roman" w:cs="Times New Roman"/>
          <w:sz w:val="28"/>
          <w:szCs w:val="28"/>
        </w:rPr>
        <w:t>ию образовательного учреждения.</w:t>
      </w:r>
    </w:p>
    <w:p w:rsidR="00313389" w:rsidRDefault="00237509" w:rsidP="002375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</w:t>
      </w:r>
      <w:r w:rsidR="00313389" w:rsidRPr="00313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5-11 классах по шестидневной неделе.</w:t>
      </w:r>
    </w:p>
    <w:p w:rsidR="00EE75BE" w:rsidRPr="00313389" w:rsidRDefault="00EE75BE" w:rsidP="003133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46F" w:rsidRPr="00F454A4" w:rsidRDefault="00237509" w:rsidP="00B60CFE">
      <w:pPr>
        <w:pStyle w:val="a5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4A4">
        <w:rPr>
          <w:rFonts w:ascii="Times New Roman" w:hAnsi="Times New Roman" w:cs="Times New Roman"/>
          <w:b/>
          <w:sz w:val="28"/>
          <w:szCs w:val="28"/>
        </w:rPr>
        <w:t>Основное общее образование (</w:t>
      </w:r>
      <w:r w:rsidRPr="00F454A4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Pr="00F454A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454A4">
        <w:rPr>
          <w:rFonts w:ascii="Times New Roman" w:hAnsi="Times New Roman" w:cs="Times New Roman"/>
          <w:b/>
          <w:sz w:val="28"/>
          <w:szCs w:val="28"/>
          <w:lang w:val="en-GB"/>
        </w:rPr>
        <w:t>IX</w:t>
      </w:r>
      <w:r w:rsidRPr="00F454A4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F454A4" w:rsidRPr="00B60CFE" w:rsidRDefault="00F454A4" w:rsidP="00F454A4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61FA0" w:rsidRPr="00B60CFE" w:rsidRDefault="00B60CFE" w:rsidP="00B60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CFE">
        <w:rPr>
          <w:rFonts w:ascii="Times New Roman" w:hAnsi="Times New Roman" w:cs="Times New Roman"/>
          <w:sz w:val="28"/>
          <w:szCs w:val="28"/>
        </w:rPr>
        <w:t xml:space="preserve">      У</w:t>
      </w:r>
      <w:r w:rsidR="00B61FA0" w:rsidRPr="00B60CFE">
        <w:rPr>
          <w:rFonts w:ascii="Times New Roman" w:hAnsi="Times New Roman" w:cs="Times New Roman"/>
          <w:sz w:val="28"/>
          <w:szCs w:val="28"/>
        </w:rPr>
        <w:t>чебный план основного общего образования (</w:t>
      </w:r>
      <w:r w:rsidR="00B61FA0" w:rsidRPr="00B60C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1FA0" w:rsidRPr="00B60CFE">
        <w:rPr>
          <w:rFonts w:ascii="Times New Roman" w:hAnsi="Times New Roman" w:cs="Times New Roman"/>
          <w:sz w:val="28"/>
          <w:szCs w:val="28"/>
        </w:rPr>
        <w:t>-IX классы) ориентирован на пятилетний нормативный срок освоения образовательных программ основного общего образования.</w:t>
      </w:r>
    </w:p>
    <w:p w:rsidR="00B60CFE" w:rsidRPr="009014CC" w:rsidRDefault="00F454A4" w:rsidP="00B60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CC">
        <w:rPr>
          <w:rFonts w:ascii="Times New Roman" w:hAnsi="Times New Roman" w:cs="Times New Roman"/>
          <w:sz w:val="28"/>
          <w:szCs w:val="28"/>
        </w:rPr>
        <w:t xml:space="preserve">      </w:t>
      </w:r>
      <w:r w:rsidR="00B60CFE" w:rsidRPr="009014CC">
        <w:rPr>
          <w:rFonts w:ascii="Times New Roman" w:hAnsi="Times New Roman" w:cs="Times New Roman"/>
          <w:sz w:val="28"/>
          <w:szCs w:val="28"/>
        </w:rPr>
        <w:t xml:space="preserve">Учебный год начинается </w:t>
      </w:r>
      <w:r w:rsidR="00A44664" w:rsidRPr="009014CC">
        <w:rPr>
          <w:rFonts w:ascii="Times New Roman" w:hAnsi="Times New Roman" w:cs="Times New Roman"/>
          <w:sz w:val="28"/>
          <w:szCs w:val="28"/>
        </w:rPr>
        <w:t>с</w:t>
      </w:r>
      <w:r w:rsidR="00B60CFE" w:rsidRPr="009014CC">
        <w:rPr>
          <w:rFonts w:ascii="Times New Roman" w:hAnsi="Times New Roman" w:cs="Times New Roman"/>
          <w:sz w:val="28"/>
          <w:szCs w:val="28"/>
        </w:rPr>
        <w:t xml:space="preserve"> </w:t>
      </w:r>
      <w:r w:rsidR="009014CC" w:rsidRPr="009014CC">
        <w:rPr>
          <w:rFonts w:ascii="Times New Roman" w:hAnsi="Times New Roman" w:cs="Times New Roman"/>
          <w:sz w:val="28"/>
          <w:szCs w:val="28"/>
        </w:rPr>
        <w:t>0</w:t>
      </w:r>
      <w:r w:rsidR="00A44664" w:rsidRPr="009014CC">
        <w:rPr>
          <w:rFonts w:ascii="Times New Roman" w:hAnsi="Times New Roman" w:cs="Times New Roman"/>
          <w:sz w:val="28"/>
          <w:szCs w:val="28"/>
        </w:rPr>
        <w:t xml:space="preserve">1 </w:t>
      </w:r>
      <w:r w:rsidR="00B60CFE" w:rsidRPr="009014CC">
        <w:rPr>
          <w:rFonts w:ascii="Times New Roman" w:hAnsi="Times New Roman" w:cs="Times New Roman"/>
          <w:sz w:val="28"/>
          <w:szCs w:val="28"/>
        </w:rPr>
        <w:t>сентября.</w:t>
      </w:r>
    </w:p>
    <w:p w:rsidR="00B61FA0" w:rsidRPr="00B60CFE" w:rsidRDefault="00B60CFE" w:rsidP="00B60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CFE">
        <w:rPr>
          <w:rFonts w:ascii="Times New Roman" w:hAnsi="Times New Roman" w:cs="Times New Roman"/>
          <w:sz w:val="28"/>
          <w:szCs w:val="28"/>
        </w:rPr>
        <w:t xml:space="preserve">      </w:t>
      </w:r>
      <w:r w:rsidR="00B61FA0" w:rsidRPr="00B60CFE">
        <w:rPr>
          <w:rFonts w:ascii="Times New Roman" w:hAnsi="Times New Roman" w:cs="Times New Roman"/>
          <w:sz w:val="28"/>
          <w:szCs w:val="28"/>
        </w:rPr>
        <w:t xml:space="preserve">Продолжительность урока в </w:t>
      </w:r>
      <w:r w:rsidR="00B61FA0" w:rsidRPr="00B60C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1FA0" w:rsidRPr="00B60CFE">
        <w:rPr>
          <w:rFonts w:ascii="Times New Roman" w:hAnsi="Times New Roman" w:cs="Times New Roman"/>
          <w:sz w:val="28"/>
          <w:szCs w:val="28"/>
        </w:rPr>
        <w:t>-</w:t>
      </w:r>
      <w:r w:rsidRPr="00B60CFE">
        <w:rPr>
          <w:rFonts w:ascii="Times New Roman" w:hAnsi="Times New Roman" w:cs="Times New Roman"/>
          <w:sz w:val="28"/>
          <w:szCs w:val="28"/>
        </w:rPr>
        <w:t>IX классах составляет 45 минут.</w:t>
      </w:r>
    </w:p>
    <w:p w:rsidR="00B61FA0" w:rsidRPr="00B60CFE" w:rsidRDefault="00B60CFE" w:rsidP="00B60CF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CFE">
        <w:rPr>
          <w:rFonts w:ascii="Times New Roman" w:hAnsi="Times New Roman" w:cs="Times New Roman"/>
          <w:sz w:val="28"/>
          <w:szCs w:val="28"/>
        </w:rPr>
        <w:t xml:space="preserve">      При реализации образовательным учреждением  образовательной</w:t>
      </w:r>
      <w:r w:rsidR="00B61FA0" w:rsidRPr="00B60C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60CFE">
        <w:rPr>
          <w:rFonts w:ascii="Times New Roman" w:hAnsi="Times New Roman" w:cs="Times New Roman"/>
          <w:sz w:val="28"/>
          <w:szCs w:val="28"/>
        </w:rPr>
        <w:t xml:space="preserve">ы </w:t>
      </w:r>
      <w:r w:rsidR="00B61FA0" w:rsidRPr="00B60CFE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Pr="00B60CFE">
        <w:rPr>
          <w:rFonts w:ascii="Times New Roman" w:hAnsi="Times New Roman" w:cs="Times New Roman"/>
          <w:sz w:val="28"/>
          <w:szCs w:val="28"/>
        </w:rPr>
        <w:t xml:space="preserve"> </w:t>
      </w:r>
      <w:r w:rsidR="00B61FA0" w:rsidRPr="00B60CFE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 обеспечивается за счет режима работы по шестидневной учебной неделе и продолжительности  учебного года не менее 35 недель.</w:t>
      </w:r>
    </w:p>
    <w:p w:rsidR="00B60CFE" w:rsidRPr="00B60CFE" w:rsidRDefault="00B60CFE" w:rsidP="00B60CF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CFE">
        <w:rPr>
          <w:rFonts w:ascii="Times New Roman" w:hAnsi="Times New Roman" w:cs="Times New Roman"/>
          <w:sz w:val="28"/>
          <w:szCs w:val="28"/>
        </w:rPr>
        <w:t xml:space="preserve">      </w:t>
      </w:r>
      <w:r w:rsidR="005713A3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 - не менее 30 календарных дней, летом – не менее 8 недель.</w:t>
      </w:r>
    </w:p>
    <w:p w:rsidR="00B61FA0" w:rsidRPr="005713A3" w:rsidRDefault="005713A3" w:rsidP="00571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B61FA0" w:rsidRPr="005713A3">
        <w:rPr>
          <w:rFonts w:ascii="Times New Roman" w:hAnsi="Times New Roman" w:cs="Times New Roman"/>
          <w:sz w:val="28"/>
          <w:szCs w:val="28"/>
        </w:rPr>
        <w:t>Федеральный компонент базисного учебного плана основного общего образования (</w:t>
      </w:r>
      <w:r w:rsidR="00B61FA0" w:rsidRPr="005713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1FA0" w:rsidRPr="005713A3">
        <w:rPr>
          <w:rFonts w:ascii="Times New Roman" w:hAnsi="Times New Roman" w:cs="Times New Roman"/>
          <w:sz w:val="28"/>
          <w:szCs w:val="28"/>
        </w:rPr>
        <w:t xml:space="preserve">-IX классы) представлен учебными предметами и количеством часов на их изучение на весь период освоения общеобразовательной программы основного общего образования: «Русский язык», «Литература», «Иностранный язык», «Математика», «Информатика и ИКТ», «История», «Обществознание (включая экономику и право), «География», «Природоведение», «Физика», «Химия», «Биология», «Искусство (Музыка и </w:t>
      </w:r>
      <w:proofErr w:type="gramStart"/>
      <w:r w:rsidR="00B61FA0" w:rsidRPr="005713A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B61FA0" w:rsidRPr="005713A3">
        <w:rPr>
          <w:rFonts w:ascii="Times New Roman" w:hAnsi="Times New Roman" w:cs="Times New Roman"/>
          <w:sz w:val="28"/>
          <w:szCs w:val="28"/>
        </w:rPr>
        <w:t>)», «Технология</w:t>
      </w:r>
      <w:r w:rsidRPr="005713A3">
        <w:rPr>
          <w:rFonts w:ascii="Times New Roman" w:hAnsi="Times New Roman" w:cs="Times New Roman"/>
          <w:sz w:val="28"/>
          <w:szCs w:val="28"/>
        </w:rPr>
        <w:t xml:space="preserve"> (Труд)</w:t>
      </w:r>
      <w:r w:rsidR="00B61FA0" w:rsidRPr="005713A3">
        <w:rPr>
          <w:rFonts w:ascii="Times New Roman" w:hAnsi="Times New Roman" w:cs="Times New Roman"/>
          <w:sz w:val="28"/>
          <w:szCs w:val="28"/>
        </w:rPr>
        <w:t>», «Физическая культура», «Основы безопасности жизнедеятельности».</w:t>
      </w:r>
    </w:p>
    <w:p w:rsidR="00B61FA0" w:rsidRPr="005713A3" w:rsidRDefault="005713A3" w:rsidP="005713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="00B61FA0" w:rsidRPr="005713A3">
        <w:rPr>
          <w:rFonts w:ascii="Times New Roman" w:hAnsi="Times New Roman" w:cs="Times New Roman"/>
          <w:sz w:val="28"/>
          <w:szCs w:val="28"/>
        </w:rPr>
        <w:t>При проведении учебных занятий по учебным предметам «Иностранный язык», «Те</w:t>
      </w:r>
      <w:r w:rsidRPr="005713A3">
        <w:rPr>
          <w:rFonts w:ascii="Times New Roman" w:hAnsi="Times New Roman" w:cs="Times New Roman"/>
          <w:sz w:val="28"/>
          <w:szCs w:val="28"/>
        </w:rPr>
        <w:t xml:space="preserve">хнология», «Информатика и ИКТ» </w:t>
      </w:r>
      <w:r w:rsidR="00B61FA0" w:rsidRPr="005713A3">
        <w:rPr>
          <w:rFonts w:ascii="Times New Roman" w:hAnsi="Times New Roman" w:cs="Times New Roman"/>
          <w:sz w:val="28"/>
          <w:szCs w:val="28"/>
        </w:rPr>
        <w:t xml:space="preserve"> в </w:t>
      </w:r>
      <w:r w:rsidR="00B61FA0" w:rsidRPr="005713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1FA0" w:rsidRPr="005713A3">
        <w:rPr>
          <w:rFonts w:ascii="Times New Roman" w:hAnsi="Times New Roman" w:cs="Times New Roman"/>
          <w:sz w:val="28"/>
          <w:szCs w:val="28"/>
        </w:rPr>
        <w:t>-IX классах осуществляется деление классов на две группы: в городских образовательных учреждениях (расположенных на территории городских населенных пунктов) при наполняемости 25 и более человек, в сельских (расположенных на территории сельских населенных пунктов) - 20 и более человек.</w:t>
      </w:r>
    </w:p>
    <w:p w:rsidR="000D0AAE" w:rsidRPr="000D0AAE" w:rsidRDefault="005713A3" w:rsidP="00571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B61FA0" w:rsidRPr="000D0AAE">
        <w:rPr>
          <w:rFonts w:ascii="Times New Roman" w:hAnsi="Times New Roman" w:cs="Times New Roman"/>
          <w:sz w:val="28"/>
          <w:szCs w:val="28"/>
        </w:rPr>
        <w:t xml:space="preserve">Учебный предмет «Природоведение» </w:t>
      </w:r>
      <w:r w:rsidR="000D0AAE" w:rsidRPr="000D0AAE">
        <w:rPr>
          <w:rFonts w:ascii="Times New Roman" w:hAnsi="Times New Roman" w:cs="Times New Roman"/>
          <w:sz w:val="28"/>
          <w:szCs w:val="28"/>
        </w:rPr>
        <w:t xml:space="preserve">изучается в </w:t>
      </w:r>
      <w:r w:rsidR="00B61FA0" w:rsidRPr="000D0A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1FA0" w:rsidRPr="000D0AA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D0AAE" w:rsidRPr="000D0AAE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B61FA0" w:rsidRPr="00295109" w:rsidRDefault="00295109" w:rsidP="00571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10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713A3" w:rsidRPr="00295109">
        <w:rPr>
          <w:rFonts w:ascii="Times New Roman" w:hAnsi="Times New Roman" w:cs="Times New Roman"/>
          <w:sz w:val="28"/>
          <w:szCs w:val="28"/>
        </w:rPr>
        <w:t>У</w:t>
      </w:r>
      <w:r w:rsidR="00B61FA0" w:rsidRPr="00295109">
        <w:rPr>
          <w:rFonts w:ascii="Times New Roman" w:hAnsi="Times New Roman" w:cs="Times New Roman"/>
          <w:sz w:val="28"/>
          <w:szCs w:val="28"/>
        </w:rPr>
        <w:t>чебный предмет «Искусство (Музы</w:t>
      </w:r>
      <w:r w:rsidR="005713A3" w:rsidRPr="00295109">
        <w:rPr>
          <w:rFonts w:ascii="Times New Roman" w:hAnsi="Times New Roman" w:cs="Times New Roman"/>
          <w:sz w:val="28"/>
          <w:szCs w:val="28"/>
        </w:rPr>
        <w:t>ка и ИЗО)» в V-</w:t>
      </w:r>
      <w:r w:rsidR="005713A3" w:rsidRPr="00295109">
        <w:rPr>
          <w:rFonts w:ascii="Times New Roman" w:hAnsi="Times New Roman" w:cs="Times New Roman"/>
          <w:sz w:val="28"/>
          <w:szCs w:val="28"/>
          <w:lang w:val="en-GB"/>
        </w:rPr>
        <w:t>VII</w:t>
      </w:r>
      <w:r w:rsidR="005713A3" w:rsidRPr="00295109">
        <w:rPr>
          <w:rFonts w:ascii="Times New Roman" w:hAnsi="Times New Roman" w:cs="Times New Roman"/>
          <w:sz w:val="28"/>
          <w:szCs w:val="28"/>
        </w:rPr>
        <w:t xml:space="preserve">  классах </w:t>
      </w:r>
      <w:r w:rsidR="00B61FA0" w:rsidRPr="00295109">
        <w:rPr>
          <w:rFonts w:ascii="Times New Roman" w:hAnsi="Times New Roman" w:cs="Times New Roman"/>
          <w:sz w:val="28"/>
          <w:szCs w:val="28"/>
        </w:rPr>
        <w:t xml:space="preserve"> разделен на два - «Искусство (ИЗО)» и «Искусство (Музыка)», на изучение каждого из ко</w:t>
      </w:r>
      <w:r w:rsidR="005713A3" w:rsidRPr="00295109">
        <w:rPr>
          <w:rFonts w:ascii="Times New Roman" w:hAnsi="Times New Roman" w:cs="Times New Roman"/>
          <w:sz w:val="28"/>
          <w:szCs w:val="28"/>
        </w:rPr>
        <w:t xml:space="preserve">торых </w:t>
      </w:r>
      <w:r w:rsidR="00B61FA0" w:rsidRPr="00295109">
        <w:rPr>
          <w:rFonts w:ascii="Times New Roman" w:hAnsi="Times New Roman" w:cs="Times New Roman"/>
          <w:sz w:val="28"/>
          <w:szCs w:val="28"/>
        </w:rPr>
        <w:t xml:space="preserve"> отводить по 1 часу в неделю (</w:t>
      </w:r>
      <w:r w:rsidR="00B61FA0" w:rsidRPr="002951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1FA0" w:rsidRPr="00295109">
        <w:rPr>
          <w:rFonts w:ascii="Times New Roman" w:hAnsi="Times New Roman" w:cs="Times New Roman"/>
          <w:sz w:val="28"/>
          <w:szCs w:val="28"/>
        </w:rPr>
        <w:t>-</w:t>
      </w:r>
      <w:r w:rsidR="00B61FA0" w:rsidRPr="0029510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61FA0" w:rsidRPr="00295109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CB1F50">
        <w:rPr>
          <w:rFonts w:ascii="Times New Roman" w:hAnsi="Times New Roman" w:cs="Times New Roman"/>
          <w:sz w:val="28"/>
          <w:szCs w:val="28"/>
        </w:rPr>
        <w:t xml:space="preserve">, </w:t>
      </w:r>
      <w:r w:rsidRPr="002951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61FA0" w:rsidRPr="00664810" w:rsidRDefault="00295109" w:rsidP="00295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81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61FA0" w:rsidRPr="00664810">
        <w:rPr>
          <w:rFonts w:ascii="Times New Roman" w:hAnsi="Times New Roman" w:cs="Times New Roman"/>
          <w:sz w:val="28"/>
          <w:szCs w:val="28"/>
        </w:rPr>
        <w:t>Часы, отведенные в федеральном базисном учебном плане на преподавание «Родного языка и литературы», отнесены в региональный компонент и переданы на изучение учебного предмета федерального компонента «Русский язык»</w:t>
      </w:r>
      <w:r w:rsidRPr="00664810">
        <w:rPr>
          <w:rFonts w:ascii="Times New Roman" w:hAnsi="Times New Roman" w:cs="Times New Roman"/>
          <w:sz w:val="28"/>
          <w:szCs w:val="28"/>
        </w:rPr>
        <w:t xml:space="preserve"> в </w:t>
      </w:r>
      <w:r w:rsidRPr="00664810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664810">
        <w:rPr>
          <w:rFonts w:ascii="Times New Roman" w:hAnsi="Times New Roman" w:cs="Times New Roman"/>
          <w:sz w:val="28"/>
          <w:szCs w:val="28"/>
        </w:rPr>
        <w:t>-</w:t>
      </w:r>
      <w:r w:rsidRPr="00664810">
        <w:rPr>
          <w:rFonts w:ascii="Times New Roman" w:hAnsi="Times New Roman" w:cs="Times New Roman"/>
          <w:sz w:val="28"/>
          <w:szCs w:val="28"/>
          <w:lang w:val="en-GB"/>
        </w:rPr>
        <w:t>VI</w:t>
      </w:r>
      <w:r w:rsidRPr="00664810">
        <w:rPr>
          <w:rFonts w:ascii="Times New Roman" w:hAnsi="Times New Roman" w:cs="Times New Roman"/>
          <w:sz w:val="28"/>
          <w:szCs w:val="28"/>
        </w:rPr>
        <w:t xml:space="preserve"> классах – 3 часа,  в </w:t>
      </w:r>
      <w:r w:rsidRPr="00664810">
        <w:rPr>
          <w:rFonts w:ascii="Times New Roman" w:hAnsi="Times New Roman" w:cs="Times New Roman"/>
          <w:sz w:val="28"/>
          <w:szCs w:val="28"/>
          <w:lang w:val="en-GB"/>
        </w:rPr>
        <w:t>VII</w:t>
      </w:r>
      <w:r w:rsidR="00664810" w:rsidRPr="00664810">
        <w:rPr>
          <w:rFonts w:ascii="Times New Roman" w:hAnsi="Times New Roman" w:cs="Times New Roman"/>
          <w:sz w:val="28"/>
          <w:szCs w:val="28"/>
        </w:rPr>
        <w:t xml:space="preserve"> классе – 1 час (</w:t>
      </w:r>
      <w:r w:rsidR="00664810" w:rsidRPr="00CB1F50">
        <w:rPr>
          <w:rFonts w:ascii="Times New Roman" w:hAnsi="Times New Roman" w:cs="Times New Roman"/>
          <w:i/>
          <w:sz w:val="28"/>
          <w:szCs w:val="28"/>
        </w:rPr>
        <w:t xml:space="preserve">на изучение учебного предмета «Русский язык» в </w:t>
      </w:r>
      <w:r w:rsidR="00664810" w:rsidRPr="00CB1F50">
        <w:rPr>
          <w:rFonts w:ascii="Times New Roman" w:hAnsi="Times New Roman" w:cs="Times New Roman"/>
          <w:i/>
          <w:sz w:val="28"/>
          <w:szCs w:val="28"/>
          <w:lang w:val="en-GB"/>
        </w:rPr>
        <w:t>V</w:t>
      </w:r>
      <w:r w:rsidR="00664810" w:rsidRPr="00CB1F50">
        <w:rPr>
          <w:rFonts w:ascii="Times New Roman" w:hAnsi="Times New Roman" w:cs="Times New Roman"/>
          <w:i/>
          <w:sz w:val="28"/>
          <w:szCs w:val="28"/>
        </w:rPr>
        <w:t>-</w:t>
      </w:r>
      <w:r w:rsidR="00664810" w:rsidRPr="00CB1F50">
        <w:rPr>
          <w:rFonts w:ascii="Times New Roman" w:hAnsi="Times New Roman" w:cs="Times New Roman"/>
          <w:i/>
          <w:sz w:val="28"/>
          <w:szCs w:val="28"/>
          <w:lang w:val="en-GB"/>
        </w:rPr>
        <w:t>VI</w:t>
      </w:r>
      <w:r w:rsidR="00664810" w:rsidRPr="00CB1F50">
        <w:rPr>
          <w:rFonts w:ascii="Times New Roman" w:hAnsi="Times New Roman" w:cs="Times New Roman"/>
          <w:i/>
          <w:sz w:val="28"/>
          <w:szCs w:val="28"/>
        </w:rPr>
        <w:t xml:space="preserve"> классах отводится 3 часа федерального компонента и 3 часа регионального компонента,  в </w:t>
      </w:r>
      <w:r w:rsidR="00664810" w:rsidRPr="00CB1F50">
        <w:rPr>
          <w:rFonts w:ascii="Times New Roman" w:hAnsi="Times New Roman" w:cs="Times New Roman"/>
          <w:i/>
          <w:sz w:val="28"/>
          <w:szCs w:val="28"/>
          <w:lang w:val="en-GB"/>
        </w:rPr>
        <w:t>VII</w:t>
      </w:r>
      <w:r w:rsidR="00664810" w:rsidRPr="00CB1F50">
        <w:rPr>
          <w:rFonts w:ascii="Times New Roman" w:hAnsi="Times New Roman" w:cs="Times New Roman"/>
          <w:i/>
          <w:sz w:val="28"/>
          <w:szCs w:val="28"/>
        </w:rPr>
        <w:t xml:space="preserve"> классе – 3</w:t>
      </w:r>
      <w:proofErr w:type="gramEnd"/>
      <w:r w:rsidR="00664810" w:rsidRPr="00CB1F50">
        <w:rPr>
          <w:rFonts w:ascii="Times New Roman" w:hAnsi="Times New Roman" w:cs="Times New Roman"/>
          <w:i/>
          <w:sz w:val="28"/>
          <w:szCs w:val="28"/>
        </w:rPr>
        <w:t xml:space="preserve"> часа федерального компонента и 1 час регионального компонента</w:t>
      </w:r>
      <w:r w:rsidR="00664810" w:rsidRPr="00664810">
        <w:rPr>
          <w:rFonts w:ascii="Times New Roman" w:hAnsi="Times New Roman" w:cs="Times New Roman"/>
          <w:sz w:val="28"/>
          <w:szCs w:val="28"/>
        </w:rPr>
        <w:t>).</w:t>
      </w:r>
    </w:p>
    <w:p w:rsidR="00B61FA0" w:rsidRPr="00BA3860" w:rsidRDefault="00BA3860" w:rsidP="006648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4810" w:rsidRPr="00BA3860">
        <w:rPr>
          <w:rFonts w:ascii="Times New Roman" w:hAnsi="Times New Roman" w:cs="Times New Roman"/>
          <w:sz w:val="28"/>
          <w:szCs w:val="28"/>
        </w:rPr>
        <w:t xml:space="preserve">Часы регионального компонента отведены на изучение учебного предмета «Информатика (информатика и ИКТ)» в </w:t>
      </w:r>
      <w:r w:rsidR="00664810" w:rsidRPr="00BA38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4810" w:rsidRPr="00BA3860">
        <w:rPr>
          <w:rFonts w:ascii="Times New Roman" w:hAnsi="Times New Roman" w:cs="Times New Roman"/>
          <w:sz w:val="28"/>
          <w:szCs w:val="28"/>
        </w:rPr>
        <w:t>-</w:t>
      </w:r>
      <w:r w:rsidR="00664810" w:rsidRPr="00BA386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64810" w:rsidRPr="00BA386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BA3860">
        <w:rPr>
          <w:rFonts w:ascii="Times New Roman" w:hAnsi="Times New Roman" w:cs="Times New Roman"/>
          <w:sz w:val="28"/>
          <w:szCs w:val="28"/>
        </w:rPr>
        <w:t xml:space="preserve"> (1 час в неделю), </w:t>
      </w:r>
      <w:r w:rsidR="00B61FA0" w:rsidRPr="00BA3860">
        <w:rPr>
          <w:rFonts w:ascii="Times New Roman" w:hAnsi="Times New Roman" w:cs="Times New Roman"/>
          <w:sz w:val="28"/>
          <w:szCs w:val="28"/>
        </w:rPr>
        <w:t xml:space="preserve">что позволяет обеспечить непрерывность изучения учебного предмета на ступени основного общего образования, </w:t>
      </w:r>
      <w:r w:rsidRPr="00BA3860">
        <w:rPr>
          <w:rFonts w:ascii="Times New Roman" w:hAnsi="Times New Roman" w:cs="Times New Roman"/>
          <w:sz w:val="28"/>
          <w:szCs w:val="28"/>
        </w:rPr>
        <w:t xml:space="preserve"> </w:t>
      </w:r>
      <w:r w:rsidR="00B61FA0" w:rsidRPr="00BA3860">
        <w:rPr>
          <w:rFonts w:ascii="Times New Roman" w:hAnsi="Times New Roman" w:cs="Times New Roman"/>
          <w:sz w:val="28"/>
          <w:szCs w:val="28"/>
        </w:rPr>
        <w:t xml:space="preserve">для </w:t>
      </w:r>
      <w:r w:rsidR="00B61FA0" w:rsidRPr="00BA386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61FA0" w:rsidRPr="00BA3860">
        <w:rPr>
          <w:rFonts w:ascii="Times New Roman" w:hAnsi="Times New Roman" w:cs="Times New Roman"/>
          <w:sz w:val="28"/>
          <w:szCs w:val="28"/>
        </w:rPr>
        <w:t>-</w:t>
      </w:r>
      <w:r w:rsidR="00B61FA0" w:rsidRPr="00BA386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61FA0" w:rsidRPr="00BA3860">
        <w:rPr>
          <w:rFonts w:ascii="Times New Roman" w:hAnsi="Times New Roman" w:cs="Times New Roman"/>
          <w:sz w:val="28"/>
          <w:szCs w:val="28"/>
        </w:rPr>
        <w:t xml:space="preserve"> классов введен интегрированный учебный курс «Краеведение»</w:t>
      </w:r>
      <w:r w:rsidR="00B61FA0" w:rsidRPr="00BA3860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B61FA0" w:rsidRPr="00BA3860">
        <w:rPr>
          <w:rFonts w:ascii="Times New Roman" w:hAnsi="Times New Roman" w:cs="Times New Roman"/>
          <w:sz w:val="28"/>
          <w:szCs w:val="28"/>
        </w:rPr>
        <w:t>.</w:t>
      </w:r>
    </w:p>
    <w:p w:rsidR="00B61FA0" w:rsidRDefault="00BA3860" w:rsidP="00BA38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B61FA0" w:rsidRPr="00BA3860">
        <w:rPr>
          <w:rFonts w:ascii="Times New Roman" w:hAnsi="Times New Roman" w:cs="Times New Roman"/>
          <w:sz w:val="28"/>
          <w:szCs w:val="28"/>
        </w:rPr>
        <w:t>Рабочие программы учебных предметов регионального компонента разрабатываются на основе примерных (авторских) программ, рекомендованных региональным органом, осуществляющим управление в сфере образования. Перечень учебников и (или) учебных пособий для обеспечения реализации предметов регионального компонента определяется региональным органом, осуществляющим управление в сфере образования.</w:t>
      </w:r>
    </w:p>
    <w:p w:rsidR="00182498" w:rsidRPr="00F62F35" w:rsidRDefault="00BA3860" w:rsidP="00BA3860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62F35">
        <w:rPr>
          <w:rFonts w:ascii="Times New Roman" w:hAnsi="Times New Roman" w:cs="Times New Roman"/>
          <w:sz w:val="28"/>
          <w:szCs w:val="28"/>
        </w:rPr>
        <w:t xml:space="preserve">      За счет часов школьного компонента в целях обеспечения преемственности содержания образования  введены </w:t>
      </w:r>
      <w:r w:rsidRPr="00F62F35">
        <w:rPr>
          <w:rFonts w:ascii="Times New Roman" w:hAnsi="Times New Roman" w:cs="Times New Roman"/>
          <w:i/>
          <w:sz w:val="28"/>
          <w:szCs w:val="28"/>
        </w:rPr>
        <w:t>учебные предметы</w:t>
      </w:r>
      <w:r w:rsidRPr="00F62F35">
        <w:rPr>
          <w:rFonts w:ascii="Times New Roman" w:hAnsi="Times New Roman" w:cs="Times New Roman"/>
          <w:sz w:val="28"/>
          <w:szCs w:val="28"/>
        </w:rPr>
        <w:t xml:space="preserve"> «Культура общения» в </w:t>
      </w:r>
      <w:r w:rsidRPr="00F62F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2F35">
        <w:rPr>
          <w:rFonts w:ascii="Times New Roman" w:hAnsi="Times New Roman" w:cs="Times New Roman"/>
          <w:sz w:val="28"/>
          <w:szCs w:val="28"/>
        </w:rPr>
        <w:t>-</w:t>
      </w:r>
      <w:r w:rsidRPr="00F62F3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62F35">
        <w:rPr>
          <w:rFonts w:ascii="Times New Roman" w:hAnsi="Times New Roman" w:cs="Times New Roman"/>
          <w:sz w:val="28"/>
          <w:szCs w:val="28"/>
        </w:rPr>
        <w:t xml:space="preserve"> классах (0,5 часа в неделю), «Основы безопасности жизнедеятельности» в </w:t>
      </w:r>
      <w:r w:rsidRPr="00F62F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2F35">
        <w:rPr>
          <w:rFonts w:ascii="Times New Roman" w:hAnsi="Times New Roman" w:cs="Times New Roman"/>
          <w:sz w:val="28"/>
          <w:szCs w:val="28"/>
        </w:rPr>
        <w:t>-</w:t>
      </w:r>
      <w:r w:rsidRPr="00F62F3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62F35">
        <w:rPr>
          <w:rFonts w:ascii="Times New Roman" w:hAnsi="Times New Roman" w:cs="Times New Roman"/>
          <w:sz w:val="28"/>
          <w:szCs w:val="28"/>
        </w:rPr>
        <w:t xml:space="preserve">, </w:t>
      </w:r>
      <w:r w:rsidRPr="00F62F3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62F35">
        <w:rPr>
          <w:rFonts w:ascii="Times New Roman" w:hAnsi="Times New Roman" w:cs="Times New Roman"/>
          <w:sz w:val="28"/>
          <w:szCs w:val="28"/>
        </w:rPr>
        <w:t xml:space="preserve"> классах (0,5 часа в неделю)</w:t>
      </w:r>
      <w:r w:rsidR="00CA2520" w:rsidRPr="00F62F3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F62F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82498" w:rsidRPr="00F62F35" w:rsidRDefault="00182498" w:rsidP="0056216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62F35">
        <w:rPr>
          <w:rFonts w:ascii="Times New Roman" w:hAnsi="Times New Roman" w:cs="Times New Roman"/>
          <w:spacing w:val="-2"/>
          <w:sz w:val="28"/>
          <w:szCs w:val="28"/>
        </w:rPr>
        <w:t xml:space="preserve">      За счет часов школьного компонента с целью развития учащихся, приобретения ими опыта применения знаний в повседневной жизни и формирования у них мотивации получения образования в течение всей жизни </w:t>
      </w:r>
      <w:r w:rsidRPr="00F62F35">
        <w:rPr>
          <w:rFonts w:ascii="Times New Roman" w:hAnsi="Times New Roman" w:cs="Times New Roman"/>
          <w:i/>
          <w:spacing w:val="-2"/>
          <w:sz w:val="28"/>
          <w:szCs w:val="28"/>
        </w:rPr>
        <w:t>увеличен объем учебной нагрузки</w:t>
      </w:r>
      <w:r w:rsidRPr="00F62F35">
        <w:rPr>
          <w:rFonts w:ascii="Times New Roman" w:hAnsi="Times New Roman" w:cs="Times New Roman"/>
          <w:spacing w:val="-2"/>
          <w:sz w:val="28"/>
          <w:szCs w:val="28"/>
        </w:rPr>
        <w:t xml:space="preserve"> по</w:t>
      </w:r>
      <w:r w:rsidR="00BA3860" w:rsidRPr="00F62F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2F35">
        <w:rPr>
          <w:rFonts w:ascii="Times New Roman" w:hAnsi="Times New Roman" w:cs="Times New Roman"/>
          <w:spacing w:val="-2"/>
          <w:sz w:val="28"/>
          <w:szCs w:val="28"/>
        </w:rPr>
        <w:t xml:space="preserve">следующим </w:t>
      </w:r>
      <w:r w:rsidR="00BA3860" w:rsidRPr="00F62F35">
        <w:rPr>
          <w:rFonts w:ascii="Times New Roman" w:hAnsi="Times New Roman" w:cs="Times New Roman"/>
          <w:i/>
          <w:spacing w:val="-2"/>
          <w:sz w:val="28"/>
          <w:szCs w:val="28"/>
        </w:rPr>
        <w:t>учеб</w:t>
      </w:r>
      <w:r w:rsidRPr="00F62F35">
        <w:rPr>
          <w:rFonts w:ascii="Times New Roman" w:hAnsi="Times New Roman" w:cs="Times New Roman"/>
          <w:i/>
          <w:spacing w:val="-2"/>
          <w:sz w:val="28"/>
          <w:szCs w:val="28"/>
        </w:rPr>
        <w:t>ным</w:t>
      </w:r>
      <w:r w:rsidR="00BA3860" w:rsidRPr="00F62F3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предме</w:t>
      </w:r>
      <w:r w:rsidRPr="00F62F35">
        <w:rPr>
          <w:rFonts w:ascii="Times New Roman" w:hAnsi="Times New Roman" w:cs="Times New Roman"/>
          <w:i/>
          <w:spacing w:val="-2"/>
          <w:sz w:val="28"/>
          <w:szCs w:val="28"/>
        </w:rPr>
        <w:t>там</w:t>
      </w:r>
      <w:r w:rsidRPr="00F62F35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182498" w:rsidRPr="00F62F35" w:rsidRDefault="00182498" w:rsidP="0056216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62F35">
        <w:rPr>
          <w:rFonts w:ascii="Times New Roman" w:hAnsi="Times New Roman" w:cs="Times New Roman"/>
          <w:spacing w:val="-2"/>
          <w:sz w:val="28"/>
          <w:szCs w:val="28"/>
        </w:rPr>
        <w:t xml:space="preserve">- «Русский язык»: 5 «А» - 2 часа, </w:t>
      </w:r>
      <w:r w:rsidR="00CB1F50">
        <w:rPr>
          <w:rFonts w:ascii="Times New Roman" w:hAnsi="Times New Roman" w:cs="Times New Roman"/>
          <w:spacing w:val="-2"/>
          <w:sz w:val="28"/>
          <w:szCs w:val="28"/>
        </w:rPr>
        <w:t xml:space="preserve">6 </w:t>
      </w:r>
      <w:r w:rsidRPr="00F62F35">
        <w:rPr>
          <w:rFonts w:ascii="Times New Roman" w:hAnsi="Times New Roman" w:cs="Times New Roman"/>
          <w:spacing w:val="-2"/>
          <w:sz w:val="28"/>
          <w:szCs w:val="28"/>
        </w:rPr>
        <w:t xml:space="preserve">«А» - 2 часа, </w:t>
      </w:r>
      <w:r w:rsidR="00CB1F5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F62F35">
        <w:rPr>
          <w:rFonts w:ascii="Times New Roman" w:hAnsi="Times New Roman" w:cs="Times New Roman"/>
          <w:spacing w:val="-2"/>
          <w:sz w:val="28"/>
          <w:szCs w:val="28"/>
        </w:rPr>
        <w:t xml:space="preserve"> «А» - 2 часа;</w:t>
      </w:r>
    </w:p>
    <w:p w:rsidR="00182498" w:rsidRPr="00F62F35" w:rsidRDefault="00182498" w:rsidP="0056216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62F35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</w:t>
      </w:r>
      <w:r w:rsidR="00CD485B" w:rsidRPr="00F62F35">
        <w:rPr>
          <w:rFonts w:ascii="Times New Roman" w:hAnsi="Times New Roman" w:cs="Times New Roman"/>
          <w:spacing w:val="-2"/>
          <w:sz w:val="28"/>
          <w:szCs w:val="28"/>
        </w:rPr>
        <w:t>«История»: 9 «А»</w:t>
      </w:r>
      <w:r w:rsidR="00CB1F50">
        <w:rPr>
          <w:rFonts w:ascii="Times New Roman" w:hAnsi="Times New Roman" w:cs="Times New Roman"/>
          <w:spacing w:val="-2"/>
          <w:sz w:val="28"/>
          <w:szCs w:val="28"/>
        </w:rPr>
        <w:t xml:space="preserve"> - 1 </w:t>
      </w:r>
      <w:r w:rsidR="00CD485B" w:rsidRPr="00F62F35">
        <w:rPr>
          <w:rFonts w:ascii="Times New Roman" w:hAnsi="Times New Roman" w:cs="Times New Roman"/>
          <w:spacing w:val="-2"/>
          <w:sz w:val="28"/>
          <w:szCs w:val="28"/>
        </w:rPr>
        <w:t>час, 9 «Б» - 1 час.</w:t>
      </w:r>
    </w:p>
    <w:p w:rsidR="00CA2520" w:rsidRPr="00F62F35" w:rsidRDefault="00CA2520" w:rsidP="0056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35">
        <w:rPr>
          <w:rFonts w:ascii="Times New Roman" w:hAnsi="Times New Roman" w:cs="Times New Roman"/>
          <w:spacing w:val="-2"/>
          <w:sz w:val="28"/>
          <w:szCs w:val="28"/>
        </w:rPr>
        <w:t xml:space="preserve">      За счет часов школьного компонента</w:t>
      </w:r>
      <w:r w:rsidRPr="00F62F35">
        <w:rPr>
          <w:rFonts w:ascii="Times New Roman" w:hAnsi="Times New Roman" w:cs="Times New Roman"/>
          <w:sz w:val="28"/>
          <w:szCs w:val="28"/>
        </w:rPr>
        <w:t xml:space="preserve"> вводятся</w:t>
      </w:r>
      <w:r w:rsidRPr="00F62F35">
        <w:rPr>
          <w:sz w:val="28"/>
          <w:szCs w:val="28"/>
        </w:rPr>
        <w:t xml:space="preserve"> </w:t>
      </w:r>
      <w:r w:rsidRPr="00F62F3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62F35">
        <w:rPr>
          <w:rFonts w:ascii="Times New Roman" w:hAnsi="Times New Roman" w:cs="Times New Roman"/>
          <w:i/>
          <w:sz w:val="28"/>
          <w:szCs w:val="28"/>
        </w:rPr>
        <w:t>факультативы:</w:t>
      </w:r>
    </w:p>
    <w:p w:rsidR="00CA2520" w:rsidRPr="00F62F35" w:rsidRDefault="00CA2520" w:rsidP="0056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BB">
        <w:rPr>
          <w:rFonts w:ascii="Times New Roman" w:hAnsi="Times New Roman" w:cs="Times New Roman"/>
          <w:sz w:val="28"/>
          <w:szCs w:val="28"/>
        </w:rPr>
        <w:t>- «</w:t>
      </w:r>
      <w:r w:rsidRPr="00F62F35">
        <w:rPr>
          <w:rFonts w:ascii="Times New Roman" w:hAnsi="Times New Roman" w:cs="Times New Roman"/>
          <w:sz w:val="28"/>
          <w:szCs w:val="28"/>
        </w:rPr>
        <w:t>Юные дарования» (по русскому языку) в 5 «Б» - 1 час;</w:t>
      </w:r>
    </w:p>
    <w:p w:rsidR="00CA2520" w:rsidRPr="00F62F35" w:rsidRDefault="00CA2520" w:rsidP="0056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35">
        <w:rPr>
          <w:rFonts w:ascii="Times New Roman" w:hAnsi="Times New Roman" w:cs="Times New Roman"/>
          <w:sz w:val="28"/>
          <w:szCs w:val="28"/>
        </w:rPr>
        <w:t>- «Решение орфографических задач» (по русскому языку)</w:t>
      </w:r>
      <w:r w:rsidR="00CB1F50">
        <w:rPr>
          <w:rFonts w:ascii="Times New Roman" w:hAnsi="Times New Roman" w:cs="Times New Roman"/>
          <w:sz w:val="28"/>
          <w:szCs w:val="28"/>
        </w:rPr>
        <w:t xml:space="preserve"> </w:t>
      </w:r>
      <w:r w:rsidR="00B75A85" w:rsidRPr="00F62F35">
        <w:rPr>
          <w:rFonts w:ascii="Times New Roman" w:hAnsi="Times New Roman" w:cs="Times New Roman"/>
          <w:sz w:val="28"/>
          <w:szCs w:val="28"/>
        </w:rPr>
        <w:t xml:space="preserve">в </w:t>
      </w:r>
      <w:r w:rsidRPr="00F62F35">
        <w:rPr>
          <w:rFonts w:ascii="Times New Roman" w:hAnsi="Times New Roman" w:cs="Times New Roman"/>
          <w:sz w:val="28"/>
          <w:szCs w:val="28"/>
        </w:rPr>
        <w:t xml:space="preserve"> 7 «Б», 8 «А», 8 «Б»</w:t>
      </w:r>
      <w:r w:rsidR="00B75A85" w:rsidRPr="00F62F35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Pr="00F62F35">
        <w:rPr>
          <w:rFonts w:ascii="Times New Roman" w:hAnsi="Times New Roman" w:cs="Times New Roman"/>
          <w:sz w:val="28"/>
          <w:szCs w:val="28"/>
        </w:rPr>
        <w:t xml:space="preserve"> - по 1 часу;</w:t>
      </w:r>
    </w:p>
    <w:p w:rsidR="00B75A85" w:rsidRPr="00F62F35" w:rsidRDefault="00B75A85" w:rsidP="0056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35">
        <w:rPr>
          <w:rFonts w:ascii="Times New Roman" w:hAnsi="Times New Roman" w:cs="Times New Roman"/>
          <w:sz w:val="28"/>
          <w:szCs w:val="28"/>
        </w:rPr>
        <w:t>- «Решение задач» (факультатив по математике) в 8 «Б» классе – 1 час;</w:t>
      </w:r>
    </w:p>
    <w:p w:rsidR="00B75A85" w:rsidRPr="00F62F35" w:rsidRDefault="00B75A85" w:rsidP="0056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35">
        <w:rPr>
          <w:rFonts w:ascii="Times New Roman" w:hAnsi="Times New Roman" w:cs="Times New Roman"/>
          <w:sz w:val="28"/>
          <w:szCs w:val="28"/>
        </w:rPr>
        <w:t>- «Художественное слово» (факультатив по литературе) в 8 «А» классе – 1 час;</w:t>
      </w:r>
    </w:p>
    <w:p w:rsidR="00B75A85" w:rsidRPr="00F62F35" w:rsidRDefault="00B75A85" w:rsidP="0056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35">
        <w:rPr>
          <w:rFonts w:ascii="Times New Roman" w:hAnsi="Times New Roman" w:cs="Times New Roman"/>
          <w:sz w:val="28"/>
          <w:szCs w:val="28"/>
        </w:rPr>
        <w:t>- «Познавательный английский язык» (факультатив по иностранному языку) в</w:t>
      </w:r>
      <w:r w:rsidR="00F62F35">
        <w:rPr>
          <w:rFonts w:ascii="Times New Roman" w:hAnsi="Times New Roman" w:cs="Times New Roman"/>
          <w:sz w:val="28"/>
          <w:szCs w:val="28"/>
        </w:rPr>
        <w:t xml:space="preserve">  </w:t>
      </w:r>
      <w:r w:rsidR="00BB4B80">
        <w:rPr>
          <w:rFonts w:ascii="Times New Roman" w:hAnsi="Times New Roman" w:cs="Times New Roman"/>
          <w:sz w:val="28"/>
          <w:szCs w:val="28"/>
        </w:rPr>
        <w:t>5 «Б»  классе –  1 час</w:t>
      </w:r>
      <w:r w:rsidRPr="00F62F35">
        <w:rPr>
          <w:rFonts w:ascii="Times New Roman" w:hAnsi="Times New Roman" w:cs="Times New Roman"/>
          <w:sz w:val="28"/>
          <w:szCs w:val="28"/>
        </w:rPr>
        <w:t>;</w:t>
      </w:r>
    </w:p>
    <w:p w:rsidR="00B75A85" w:rsidRPr="00F62F35" w:rsidRDefault="00B75A85" w:rsidP="0056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35">
        <w:rPr>
          <w:rFonts w:ascii="Times New Roman" w:hAnsi="Times New Roman" w:cs="Times New Roman"/>
          <w:sz w:val="28"/>
          <w:szCs w:val="28"/>
        </w:rPr>
        <w:t>- «Информатика и ИКТ» (факультатив по информатике) в 5 «Б», 6 «Б»  классе – по 1 часу;</w:t>
      </w:r>
    </w:p>
    <w:p w:rsidR="00B75A85" w:rsidRPr="00F62F35" w:rsidRDefault="00E21714" w:rsidP="0056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E21714">
        <w:rPr>
          <w:rFonts w:ascii="Times New Roman" w:hAnsi="Times New Roman" w:cs="Times New Roman"/>
          <w:sz w:val="28"/>
          <w:szCs w:val="28"/>
        </w:rPr>
        <w:t>Химия в задачах</w:t>
      </w:r>
      <w:r w:rsidR="00B75A85" w:rsidRPr="00F62F35">
        <w:rPr>
          <w:rFonts w:ascii="Times New Roman" w:hAnsi="Times New Roman" w:cs="Times New Roman"/>
          <w:sz w:val="28"/>
          <w:szCs w:val="28"/>
        </w:rPr>
        <w:t>» (факультатив по химии) в 8</w:t>
      </w:r>
      <w:r w:rsidR="00F62F35">
        <w:rPr>
          <w:rFonts w:ascii="Times New Roman" w:hAnsi="Times New Roman" w:cs="Times New Roman"/>
          <w:sz w:val="28"/>
          <w:szCs w:val="28"/>
        </w:rPr>
        <w:t xml:space="preserve"> </w:t>
      </w:r>
      <w:r w:rsidR="00B75A85" w:rsidRPr="00F62F35">
        <w:rPr>
          <w:rFonts w:ascii="Times New Roman" w:hAnsi="Times New Roman" w:cs="Times New Roman"/>
          <w:sz w:val="28"/>
          <w:szCs w:val="28"/>
        </w:rPr>
        <w:t>«А», 8</w:t>
      </w:r>
      <w:r w:rsidR="00F62F35">
        <w:rPr>
          <w:rFonts w:ascii="Times New Roman" w:hAnsi="Times New Roman" w:cs="Times New Roman"/>
          <w:sz w:val="28"/>
          <w:szCs w:val="28"/>
        </w:rPr>
        <w:t xml:space="preserve"> </w:t>
      </w:r>
      <w:r w:rsidR="00B75A85" w:rsidRPr="00F62F35">
        <w:rPr>
          <w:rFonts w:ascii="Times New Roman" w:hAnsi="Times New Roman" w:cs="Times New Roman"/>
          <w:sz w:val="28"/>
          <w:szCs w:val="28"/>
        </w:rPr>
        <w:t>«Б» классах – по 0,5 часа;</w:t>
      </w:r>
    </w:p>
    <w:p w:rsidR="00B75A85" w:rsidRDefault="00B75A85" w:rsidP="0056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35">
        <w:rPr>
          <w:rFonts w:ascii="Times New Roman" w:hAnsi="Times New Roman" w:cs="Times New Roman"/>
          <w:sz w:val="28"/>
          <w:szCs w:val="28"/>
        </w:rPr>
        <w:t>- «Мой край родной» (факультатив п</w:t>
      </w:r>
      <w:r w:rsidR="009972C4">
        <w:rPr>
          <w:rFonts w:ascii="Times New Roman" w:hAnsi="Times New Roman" w:cs="Times New Roman"/>
          <w:sz w:val="28"/>
          <w:szCs w:val="28"/>
        </w:rPr>
        <w:t xml:space="preserve">о краеведению) в 6 «Б», 7 «Б» </w:t>
      </w:r>
      <w:r w:rsidRPr="00F62F35">
        <w:rPr>
          <w:rFonts w:ascii="Times New Roman" w:hAnsi="Times New Roman" w:cs="Times New Roman"/>
          <w:sz w:val="28"/>
          <w:szCs w:val="28"/>
        </w:rPr>
        <w:t>классах – по 1 часу;</w:t>
      </w:r>
    </w:p>
    <w:p w:rsidR="009972C4" w:rsidRDefault="007C49FF" w:rsidP="0056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 просторам России</w:t>
      </w:r>
      <w:r w:rsidR="009972C4" w:rsidRPr="00F62F35">
        <w:rPr>
          <w:rFonts w:ascii="Times New Roman" w:hAnsi="Times New Roman" w:cs="Times New Roman"/>
          <w:sz w:val="28"/>
          <w:szCs w:val="28"/>
        </w:rPr>
        <w:t>» (факультатив п</w:t>
      </w:r>
      <w:r w:rsidR="009972C4">
        <w:rPr>
          <w:rFonts w:ascii="Times New Roman" w:hAnsi="Times New Roman" w:cs="Times New Roman"/>
          <w:sz w:val="28"/>
          <w:szCs w:val="28"/>
        </w:rPr>
        <w:t>о географии) в 8 «А» классе –  1 час</w:t>
      </w:r>
      <w:r w:rsidR="009972C4" w:rsidRPr="00F62F35">
        <w:rPr>
          <w:rFonts w:ascii="Times New Roman" w:hAnsi="Times New Roman" w:cs="Times New Roman"/>
          <w:sz w:val="28"/>
          <w:szCs w:val="28"/>
        </w:rPr>
        <w:t>;</w:t>
      </w:r>
    </w:p>
    <w:p w:rsidR="00C32F90" w:rsidRDefault="00B75A85" w:rsidP="0056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35">
        <w:rPr>
          <w:rFonts w:ascii="Times New Roman" w:hAnsi="Times New Roman" w:cs="Times New Roman"/>
          <w:sz w:val="28"/>
          <w:szCs w:val="28"/>
        </w:rPr>
        <w:t>- «Шедевры классической музыки» (факультатив по искусству) в 8 «</w:t>
      </w:r>
      <w:r w:rsidR="00F62F35" w:rsidRPr="00F62F35">
        <w:rPr>
          <w:rFonts w:ascii="Times New Roman" w:hAnsi="Times New Roman" w:cs="Times New Roman"/>
          <w:sz w:val="28"/>
          <w:szCs w:val="28"/>
        </w:rPr>
        <w:t>Б</w:t>
      </w:r>
      <w:r w:rsidRPr="00F62F35">
        <w:rPr>
          <w:rFonts w:ascii="Times New Roman" w:hAnsi="Times New Roman" w:cs="Times New Roman"/>
          <w:sz w:val="28"/>
          <w:szCs w:val="28"/>
        </w:rPr>
        <w:t>» классе – 1 час</w:t>
      </w:r>
      <w:r w:rsidR="00BB4B80">
        <w:rPr>
          <w:rFonts w:ascii="Times New Roman" w:hAnsi="Times New Roman" w:cs="Times New Roman"/>
          <w:sz w:val="28"/>
          <w:szCs w:val="28"/>
        </w:rPr>
        <w:t>;</w:t>
      </w:r>
    </w:p>
    <w:p w:rsidR="00BB4B80" w:rsidRPr="00BB4B80" w:rsidRDefault="00BB4B80" w:rsidP="0056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BB4B80">
        <w:rPr>
          <w:rFonts w:ascii="Times New Roman" w:hAnsi="Times New Roman" w:cs="Times New Roman"/>
          <w:sz w:val="28"/>
          <w:szCs w:val="28"/>
        </w:rPr>
        <w:t>Истор</w:t>
      </w:r>
      <w:r w:rsidR="007C49FF">
        <w:rPr>
          <w:rFonts w:ascii="Times New Roman" w:hAnsi="Times New Roman" w:cs="Times New Roman"/>
          <w:sz w:val="28"/>
          <w:szCs w:val="28"/>
        </w:rPr>
        <w:t>ия города  Бутурлин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4B80">
        <w:rPr>
          <w:rFonts w:ascii="Times New Roman" w:hAnsi="Times New Roman" w:cs="Times New Roman"/>
          <w:sz w:val="28"/>
          <w:szCs w:val="28"/>
        </w:rPr>
        <w:t xml:space="preserve"> (факультатив по истории)</w:t>
      </w:r>
      <w:r>
        <w:rPr>
          <w:rFonts w:ascii="Times New Roman" w:hAnsi="Times New Roman" w:cs="Times New Roman"/>
          <w:sz w:val="28"/>
          <w:szCs w:val="28"/>
        </w:rPr>
        <w:t xml:space="preserve"> в 5 «А» классе – 1 час.</w:t>
      </w:r>
    </w:p>
    <w:p w:rsidR="00F62F35" w:rsidRPr="005E6EB4" w:rsidRDefault="00F62F35" w:rsidP="0056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064">
        <w:rPr>
          <w:rFonts w:ascii="Times New Roman" w:hAnsi="Times New Roman" w:cs="Times New Roman"/>
          <w:sz w:val="28"/>
          <w:szCs w:val="28"/>
        </w:rPr>
        <w:t xml:space="preserve">      </w:t>
      </w:r>
      <w:r w:rsidR="00B61FA0" w:rsidRPr="008B3064">
        <w:rPr>
          <w:rFonts w:ascii="Times New Roman" w:hAnsi="Times New Roman" w:cs="Times New Roman"/>
          <w:sz w:val="28"/>
          <w:szCs w:val="28"/>
        </w:rPr>
        <w:t xml:space="preserve">В </w:t>
      </w:r>
      <w:r w:rsidRPr="008B3064">
        <w:rPr>
          <w:rFonts w:ascii="Times New Roman" w:hAnsi="Times New Roman" w:cs="Times New Roman"/>
          <w:sz w:val="28"/>
          <w:szCs w:val="28"/>
        </w:rPr>
        <w:t>9 классах</w:t>
      </w:r>
      <w:r w:rsidR="00B61FA0" w:rsidRPr="008B3064">
        <w:rPr>
          <w:rFonts w:ascii="Times New Roman" w:hAnsi="Times New Roman" w:cs="Times New Roman"/>
          <w:sz w:val="28"/>
          <w:szCs w:val="28"/>
        </w:rPr>
        <w:t xml:space="preserve"> часы компонента об</w:t>
      </w:r>
      <w:r w:rsidRPr="008B3064">
        <w:rPr>
          <w:rFonts w:ascii="Times New Roman" w:hAnsi="Times New Roman" w:cs="Times New Roman"/>
          <w:sz w:val="28"/>
          <w:szCs w:val="28"/>
        </w:rPr>
        <w:t xml:space="preserve">разовательного учреждения </w:t>
      </w:r>
      <w:r w:rsidR="00B61FA0" w:rsidRPr="008B3064">
        <w:rPr>
          <w:rFonts w:ascii="Times New Roman" w:hAnsi="Times New Roman" w:cs="Times New Roman"/>
          <w:sz w:val="28"/>
          <w:szCs w:val="28"/>
        </w:rPr>
        <w:t>отв</w:t>
      </w:r>
      <w:r w:rsidRPr="008B3064">
        <w:rPr>
          <w:rFonts w:ascii="Times New Roman" w:hAnsi="Times New Roman" w:cs="Times New Roman"/>
          <w:sz w:val="28"/>
          <w:szCs w:val="28"/>
        </w:rPr>
        <w:t>едены</w:t>
      </w:r>
      <w:r w:rsidR="00B61FA0" w:rsidRPr="008B3064">
        <w:rPr>
          <w:rFonts w:ascii="Times New Roman" w:hAnsi="Times New Roman" w:cs="Times New Roman"/>
          <w:sz w:val="28"/>
          <w:szCs w:val="28"/>
        </w:rPr>
        <w:t xml:space="preserve"> на организацию </w:t>
      </w:r>
      <w:proofErr w:type="spellStart"/>
      <w:r w:rsidR="00B61FA0" w:rsidRPr="008B3064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B61FA0" w:rsidRPr="008B3064">
        <w:rPr>
          <w:rFonts w:ascii="Times New Roman" w:hAnsi="Times New Roman" w:cs="Times New Roman"/>
          <w:sz w:val="28"/>
          <w:szCs w:val="28"/>
        </w:rPr>
        <w:t xml:space="preserve"> подготовки обу</w:t>
      </w:r>
      <w:r w:rsidRPr="008B3064">
        <w:rPr>
          <w:rFonts w:ascii="Times New Roman" w:hAnsi="Times New Roman" w:cs="Times New Roman"/>
          <w:sz w:val="28"/>
          <w:szCs w:val="28"/>
        </w:rPr>
        <w:t>чающихся</w:t>
      </w:r>
      <w:r w:rsidR="00B61FA0" w:rsidRPr="005E6EB4">
        <w:rPr>
          <w:rFonts w:ascii="Times New Roman" w:hAnsi="Times New Roman" w:cs="Times New Roman"/>
          <w:sz w:val="28"/>
          <w:szCs w:val="28"/>
        </w:rPr>
        <w:t xml:space="preserve"> через организацию курсов по выбору (элективных учебных курсов)</w:t>
      </w:r>
      <w:r w:rsidRPr="005E6EB4">
        <w:rPr>
          <w:rFonts w:ascii="Times New Roman" w:hAnsi="Times New Roman" w:cs="Times New Roman"/>
          <w:sz w:val="28"/>
          <w:szCs w:val="28"/>
        </w:rPr>
        <w:t>:</w:t>
      </w:r>
    </w:p>
    <w:p w:rsidR="00B61FA0" w:rsidRPr="005E6EB4" w:rsidRDefault="00F62F35" w:rsidP="0056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B4">
        <w:rPr>
          <w:rFonts w:ascii="Times New Roman" w:hAnsi="Times New Roman" w:cs="Times New Roman"/>
          <w:sz w:val="28"/>
          <w:szCs w:val="28"/>
        </w:rPr>
        <w:t>- «Профессиональное самоопределение» в 9 «А», 9 «Б» - по 1 часу;</w:t>
      </w:r>
    </w:p>
    <w:p w:rsidR="00F62F35" w:rsidRPr="005E6EB4" w:rsidRDefault="00F62F35" w:rsidP="0056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B4">
        <w:rPr>
          <w:rFonts w:ascii="Times New Roman" w:hAnsi="Times New Roman" w:cs="Times New Roman"/>
          <w:sz w:val="28"/>
          <w:szCs w:val="28"/>
        </w:rPr>
        <w:t>- «Учимся читать и понимать текст» (по русскому языку) в 9 «А», 9 «Б» классах  - по 0,5 часа;</w:t>
      </w:r>
    </w:p>
    <w:p w:rsidR="00F62F35" w:rsidRPr="005E6EB4" w:rsidRDefault="00F62F35" w:rsidP="0056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B4">
        <w:rPr>
          <w:rFonts w:ascii="Times New Roman" w:hAnsi="Times New Roman" w:cs="Times New Roman"/>
          <w:sz w:val="28"/>
          <w:szCs w:val="28"/>
        </w:rPr>
        <w:t>- «Способы решения нестандартных задач»</w:t>
      </w:r>
      <w:r w:rsidR="005E6EB4" w:rsidRPr="005E6EB4">
        <w:rPr>
          <w:rFonts w:ascii="Times New Roman" w:hAnsi="Times New Roman" w:cs="Times New Roman"/>
          <w:sz w:val="28"/>
          <w:szCs w:val="28"/>
        </w:rPr>
        <w:t xml:space="preserve"> (по математике)</w:t>
      </w:r>
      <w:r w:rsidRPr="005E6EB4">
        <w:rPr>
          <w:rFonts w:ascii="Times New Roman" w:hAnsi="Times New Roman" w:cs="Times New Roman"/>
          <w:sz w:val="28"/>
          <w:szCs w:val="28"/>
        </w:rPr>
        <w:t xml:space="preserve"> в 9 «А», 9 «Б» - </w:t>
      </w:r>
      <w:r w:rsidR="005E6EB4" w:rsidRPr="005E6EB4">
        <w:rPr>
          <w:rFonts w:ascii="Times New Roman" w:hAnsi="Times New Roman" w:cs="Times New Roman"/>
          <w:sz w:val="28"/>
          <w:szCs w:val="28"/>
        </w:rPr>
        <w:t>по 0,5 часа;</w:t>
      </w:r>
    </w:p>
    <w:p w:rsidR="005E6EB4" w:rsidRPr="005E6EB4" w:rsidRDefault="005E6EB4" w:rsidP="0056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B4">
        <w:rPr>
          <w:rFonts w:ascii="Times New Roman" w:hAnsi="Times New Roman" w:cs="Times New Roman"/>
          <w:sz w:val="28"/>
          <w:szCs w:val="28"/>
        </w:rPr>
        <w:t>- «Конституционное право» (по обществознанию) в 9 «А», 9 «Б» - по 0,5 часа;</w:t>
      </w:r>
    </w:p>
    <w:p w:rsidR="005E6EB4" w:rsidRDefault="00A224C7" w:rsidP="0056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 страницами школьного учебника» (по химии</w:t>
      </w:r>
      <w:r w:rsidR="00F47E85">
        <w:rPr>
          <w:rFonts w:ascii="Times New Roman" w:hAnsi="Times New Roman" w:cs="Times New Roman"/>
          <w:sz w:val="28"/>
          <w:szCs w:val="28"/>
        </w:rPr>
        <w:t xml:space="preserve">) в 9 «А» и </w:t>
      </w:r>
      <w:r w:rsidR="00F91CDD">
        <w:rPr>
          <w:rFonts w:ascii="Times New Roman" w:hAnsi="Times New Roman" w:cs="Times New Roman"/>
          <w:sz w:val="28"/>
          <w:szCs w:val="28"/>
        </w:rPr>
        <w:t>9 «Б» -  0,5 часа;</w:t>
      </w:r>
    </w:p>
    <w:p w:rsidR="00F91CDD" w:rsidRPr="00F47E85" w:rsidRDefault="00F91CDD" w:rsidP="0056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E85">
        <w:rPr>
          <w:rFonts w:ascii="Times New Roman" w:hAnsi="Times New Roman" w:cs="Times New Roman"/>
          <w:sz w:val="28"/>
          <w:szCs w:val="28"/>
        </w:rPr>
        <w:t xml:space="preserve">- «Решение генетических задач» (элективный курс по биологии) в </w:t>
      </w:r>
      <w:r w:rsidR="00F47E85">
        <w:rPr>
          <w:rFonts w:ascii="Times New Roman" w:hAnsi="Times New Roman" w:cs="Times New Roman"/>
          <w:sz w:val="28"/>
          <w:szCs w:val="28"/>
        </w:rPr>
        <w:t xml:space="preserve">9 «А» и 9 «Б» - </w:t>
      </w:r>
      <w:r w:rsidRPr="00F47E85">
        <w:rPr>
          <w:rFonts w:ascii="Times New Roman" w:hAnsi="Times New Roman" w:cs="Times New Roman"/>
          <w:sz w:val="28"/>
          <w:szCs w:val="28"/>
        </w:rPr>
        <w:t xml:space="preserve"> 0,5 часа;</w:t>
      </w:r>
    </w:p>
    <w:p w:rsidR="00F91CDD" w:rsidRDefault="00F91CDD" w:rsidP="005621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E85">
        <w:rPr>
          <w:rFonts w:ascii="Times New Roman" w:hAnsi="Times New Roman" w:cs="Times New Roman"/>
          <w:sz w:val="28"/>
          <w:szCs w:val="28"/>
        </w:rPr>
        <w:t>- «Решение задач по физике повышенной сложности» (элективный курс по физике)</w:t>
      </w:r>
      <w:r w:rsidR="00F47E85" w:rsidRPr="00F47E85">
        <w:rPr>
          <w:rFonts w:ascii="Times New Roman" w:hAnsi="Times New Roman" w:cs="Times New Roman"/>
          <w:sz w:val="28"/>
          <w:szCs w:val="28"/>
        </w:rPr>
        <w:t xml:space="preserve"> </w:t>
      </w:r>
      <w:r w:rsidR="00F47E85" w:rsidRPr="005E6EB4">
        <w:rPr>
          <w:rFonts w:ascii="Times New Roman" w:hAnsi="Times New Roman" w:cs="Times New Roman"/>
          <w:sz w:val="28"/>
          <w:szCs w:val="28"/>
        </w:rPr>
        <w:t>в 9 «А», 9 «Б» - по 0,5 часа</w:t>
      </w:r>
      <w:r w:rsidRPr="00F47E8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070"/>
        <w:gridCol w:w="1717"/>
        <w:gridCol w:w="1552"/>
        <w:gridCol w:w="1515"/>
      </w:tblGrid>
      <w:tr w:rsidR="00646ED9" w:rsidTr="00562164">
        <w:tc>
          <w:tcPr>
            <w:tcW w:w="5070" w:type="dxa"/>
            <w:vMerge w:val="restart"/>
          </w:tcPr>
          <w:p w:rsidR="00646ED9" w:rsidRPr="00F47E85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омпонент</w:t>
            </w:r>
            <w:r w:rsidRPr="00F47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9" w:type="dxa"/>
            <w:gridSpan w:val="2"/>
          </w:tcPr>
          <w:p w:rsidR="00646ED9" w:rsidRPr="00F47E85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E8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15" w:type="dxa"/>
          </w:tcPr>
          <w:p w:rsidR="00646ED9" w:rsidRPr="00F47E85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ED9" w:rsidTr="00562164">
        <w:tc>
          <w:tcPr>
            <w:tcW w:w="5070" w:type="dxa"/>
            <w:vMerge/>
          </w:tcPr>
          <w:p w:rsidR="00646ED9" w:rsidRPr="00F47E85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646ED9" w:rsidRPr="00F47E85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52" w:type="dxa"/>
          </w:tcPr>
          <w:p w:rsidR="00646ED9" w:rsidRPr="00F47E85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515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ED9" w:rsidTr="00562164">
        <w:tc>
          <w:tcPr>
            <w:tcW w:w="5070" w:type="dxa"/>
          </w:tcPr>
          <w:p w:rsidR="00646ED9" w:rsidRPr="00F47E85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17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2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</w:tcPr>
          <w:p w:rsidR="00646ED9" w:rsidRDefault="00C97833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6ED9" w:rsidTr="00562164">
        <w:tc>
          <w:tcPr>
            <w:tcW w:w="5070" w:type="dxa"/>
          </w:tcPr>
          <w:p w:rsidR="00646ED9" w:rsidRPr="00F47E85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1717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2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</w:tcPr>
          <w:p w:rsidR="00646ED9" w:rsidRDefault="00C97833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6ED9" w:rsidTr="00562164">
        <w:tc>
          <w:tcPr>
            <w:tcW w:w="5070" w:type="dxa"/>
          </w:tcPr>
          <w:p w:rsidR="00646ED9" w:rsidRPr="00F47E85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17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646ED9" w:rsidRDefault="00C97833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6ED9" w:rsidTr="00562164">
        <w:tc>
          <w:tcPr>
            <w:tcW w:w="5070" w:type="dxa"/>
          </w:tcPr>
          <w:p w:rsidR="00646ED9" w:rsidRPr="00F47E85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EB4">
              <w:rPr>
                <w:rFonts w:ascii="Times New Roman" w:hAnsi="Times New Roman" w:cs="Times New Roman"/>
                <w:sz w:val="28"/>
                <w:szCs w:val="28"/>
              </w:rPr>
              <w:t>«Профессиональное самоопределение»</w:t>
            </w:r>
          </w:p>
        </w:tc>
        <w:tc>
          <w:tcPr>
            <w:tcW w:w="1717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646ED9" w:rsidRDefault="00C97833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6ED9" w:rsidTr="00562164">
        <w:tc>
          <w:tcPr>
            <w:tcW w:w="5070" w:type="dxa"/>
          </w:tcPr>
          <w:p w:rsidR="00646ED9" w:rsidRPr="00F47E85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EB4">
              <w:rPr>
                <w:rFonts w:ascii="Times New Roman" w:hAnsi="Times New Roman" w:cs="Times New Roman"/>
                <w:sz w:val="28"/>
                <w:szCs w:val="28"/>
              </w:rPr>
              <w:t>«Учимся читать и понимать текст» (по русскому языку)</w:t>
            </w:r>
          </w:p>
        </w:tc>
        <w:tc>
          <w:tcPr>
            <w:tcW w:w="1717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2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</w:tcPr>
          <w:p w:rsidR="00646ED9" w:rsidRDefault="00C97833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6ED9" w:rsidTr="00562164">
        <w:tc>
          <w:tcPr>
            <w:tcW w:w="5070" w:type="dxa"/>
          </w:tcPr>
          <w:p w:rsidR="00646ED9" w:rsidRPr="00F47E85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EB4">
              <w:rPr>
                <w:rFonts w:ascii="Times New Roman" w:hAnsi="Times New Roman" w:cs="Times New Roman"/>
                <w:sz w:val="28"/>
                <w:szCs w:val="28"/>
              </w:rPr>
              <w:t>«Способы решения нестандартных задач» (по математике)</w:t>
            </w:r>
          </w:p>
        </w:tc>
        <w:tc>
          <w:tcPr>
            <w:tcW w:w="1717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2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</w:tcPr>
          <w:p w:rsidR="00646ED9" w:rsidRDefault="00C97833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6ED9" w:rsidTr="00562164">
        <w:tc>
          <w:tcPr>
            <w:tcW w:w="5070" w:type="dxa"/>
          </w:tcPr>
          <w:p w:rsidR="00646ED9" w:rsidRPr="00F47E85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нституционное право» (по обществознанию)</w:t>
            </w:r>
          </w:p>
        </w:tc>
        <w:tc>
          <w:tcPr>
            <w:tcW w:w="1717" w:type="dxa"/>
          </w:tcPr>
          <w:p w:rsidR="00646ED9" w:rsidRPr="00F47E85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2" w:type="dxa"/>
          </w:tcPr>
          <w:p w:rsidR="00646ED9" w:rsidRPr="00F47E85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6ED9" w:rsidTr="00562164">
        <w:tc>
          <w:tcPr>
            <w:tcW w:w="5070" w:type="dxa"/>
          </w:tcPr>
          <w:p w:rsidR="00646ED9" w:rsidRPr="00F47E85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страницами школьного учебника» (по химии)</w:t>
            </w:r>
          </w:p>
        </w:tc>
        <w:tc>
          <w:tcPr>
            <w:tcW w:w="3269" w:type="dxa"/>
            <w:gridSpan w:val="2"/>
          </w:tcPr>
          <w:p w:rsidR="00646ED9" w:rsidRPr="00F47E85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46ED9" w:rsidTr="00562164">
        <w:tc>
          <w:tcPr>
            <w:tcW w:w="5070" w:type="dxa"/>
          </w:tcPr>
          <w:p w:rsidR="00646ED9" w:rsidRPr="00F47E85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E85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генетических задач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7E85">
              <w:rPr>
                <w:rFonts w:ascii="Times New Roman" w:hAnsi="Times New Roman" w:cs="Times New Roman"/>
                <w:sz w:val="28"/>
                <w:szCs w:val="28"/>
              </w:rPr>
              <w:t>по биологии)</w:t>
            </w:r>
          </w:p>
        </w:tc>
        <w:tc>
          <w:tcPr>
            <w:tcW w:w="3269" w:type="dxa"/>
            <w:gridSpan w:val="2"/>
          </w:tcPr>
          <w:p w:rsidR="00646ED9" w:rsidRPr="00F47E85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46ED9" w:rsidTr="00562164">
        <w:tc>
          <w:tcPr>
            <w:tcW w:w="5070" w:type="dxa"/>
          </w:tcPr>
          <w:p w:rsidR="00646ED9" w:rsidRPr="00F47E85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E85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 физике повышенной сложно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7E85">
              <w:rPr>
                <w:rFonts w:ascii="Times New Roman" w:hAnsi="Times New Roman" w:cs="Times New Roman"/>
                <w:sz w:val="28"/>
                <w:szCs w:val="28"/>
              </w:rPr>
              <w:t>по физике)</w:t>
            </w:r>
          </w:p>
        </w:tc>
        <w:tc>
          <w:tcPr>
            <w:tcW w:w="1717" w:type="dxa"/>
          </w:tcPr>
          <w:p w:rsidR="00646ED9" w:rsidRPr="00F47E85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2" w:type="dxa"/>
          </w:tcPr>
          <w:p w:rsidR="00646ED9" w:rsidRPr="00F47E85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</w:tcPr>
          <w:p w:rsidR="00646ED9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6ED9" w:rsidTr="00562164">
        <w:tc>
          <w:tcPr>
            <w:tcW w:w="5070" w:type="dxa"/>
          </w:tcPr>
          <w:p w:rsidR="00646ED9" w:rsidRDefault="00646ED9" w:rsidP="00F9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269" w:type="dxa"/>
            <w:gridSpan w:val="2"/>
          </w:tcPr>
          <w:p w:rsidR="00646ED9" w:rsidRPr="00F47E85" w:rsidRDefault="00646ED9" w:rsidP="0064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646ED9" w:rsidRPr="00F47E85" w:rsidRDefault="00C97833" w:rsidP="00C9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46ED9">
              <w:rPr>
                <w:rFonts w:ascii="Times New Roman" w:hAnsi="Times New Roman" w:cs="Times New Roman"/>
                <w:sz w:val="28"/>
                <w:szCs w:val="28"/>
              </w:rPr>
              <w:t xml:space="preserve"> часа </w:t>
            </w:r>
          </w:p>
        </w:tc>
      </w:tr>
    </w:tbl>
    <w:p w:rsidR="008B3064" w:rsidRDefault="00646ED9" w:rsidP="00F91C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E85" w:rsidRPr="00C97833" w:rsidRDefault="00F47E85" w:rsidP="00F91CDD">
      <w:pPr>
        <w:jc w:val="both"/>
        <w:rPr>
          <w:rFonts w:ascii="Times New Roman" w:hAnsi="Times New Roman" w:cs="Times New Roman"/>
          <w:sz w:val="28"/>
          <w:szCs w:val="28"/>
        </w:rPr>
      </w:pPr>
      <w:r w:rsidRPr="00C97833">
        <w:rPr>
          <w:rFonts w:ascii="Times New Roman" w:hAnsi="Times New Roman" w:cs="Times New Roman"/>
          <w:sz w:val="28"/>
          <w:szCs w:val="28"/>
        </w:rPr>
        <w:t xml:space="preserve">      При проведении элективных курсов по химии и </w:t>
      </w:r>
      <w:proofErr w:type="gramStart"/>
      <w:r w:rsidRPr="00C97833">
        <w:rPr>
          <w:rFonts w:ascii="Times New Roman" w:hAnsi="Times New Roman" w:cs="Times New Roman"/>
          <w:sz w:val="28"/>
          <w:szCs w:val="28"/>
        </w:rPr>
        <w:t>биологии</w:t>
      </w:r>
      <w:proofErr w:type="gramEnd"/>
      <w:r w:rsidRPr="00C97833">
        <w:rPr>
          <w:rFonts w:ascii="Times New Roman" w:hAnsi="Times New Roman" w:cs="Times New Roman"/>
          <w:sz w:val="28"/>
          <w:szCs w:val="28"/>
        </w:rPr>
        <w:t xml:space="preserve"> обучающиеся 9а и 9б классов объединяются в группы</w:t>
      </w:r>
      <w:r w:rsidR="00C97833" w:rsidRPr="00C97833">
        <w:rPr>
          <w:rFonts w:ascii="Times New Roman" w:hAnsi="Times New Roman" w:cs="Times New Roman"/>
          <w:sz w:val="28"/>
          <w:szCs w:val="28"/>
        </w:rPr>
        <w:t>.</w:t>
      </w:r>
    </w:p>
    <w:p w:rsidR="005E6EB4" w:rsidRPr="005E6EB4" w:rsidRDefault="005E6EB4" w:rsidP="005E6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EB4">
        <w:rPr>
          <w:rFonts w:ascii="Times New Roman" w:hAnsi="Times New Roman" w:cs="Times New Roman"/>
          <w:sz w:val="28"/>
          <w:szCs w:val="28"/>
        </w:rPr>
        <w:t xml:space="preserve">      Преподавание элективных курсов введено</w:t>
      </w:r>
      <w:r w:rsidR="004154BC">
        <w:rPr>
          <w:rFonts w:ascii="Times New Roman" w:hAnsi="Times New Roman" w:cs="Times New Roman"/>
          <w:sz w:val="28"/>
          <w:szCs w:val="28"/>
        </w:rPr>
        <w:t>,</w:t>
      </w:r>
      <w:r w:rsidRPr="005E6EB4">
        <w:rPr>
          <w:rFonts w:ascii="Times New Roman" w:hAnsi="Times New Roman" w:cs="Times New Roman"/>
          <w:sz w:val="28"/>
          <w:szCs w:val="28"/>
        </w:rPr>
        <w:t xml:space="preserve"> исходя из интересов, склонностей и запросов обучающихся. </w:t>
      </w:r>
      <w:r w:rsidR="00B61FA0" w:rsidRPr="005E6EB4">
        <w:rPr>
          <w:rFonts w:ascii="Times New Roman" w:hAnsi="Times New Roman" w:cs="Times New Roman"/>
          <w:sz w:val="28"/>
          <w:szCs w:val="28"/>
        </w:rPr>
        <w:t xml:space="preserve">Для элективных курсов должны применяться педагогические технологии, ориентированные на активную деятельность обучающегося, технологии учебных проектов и учебного исследования. Оценивание учебных достижений при освоении элективных курсов осуществляется в соответствии с порядком и требованиями, установленными образовательным учреждением. </w:t>
      </w:r>
      <w:r w:rsidRPr="005E6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EB4" w:rsidRPr="005E6EB4" w:rsidRDefault="005E6EB4" w:rsidP="005E6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EB4">
        <w:rPr>
          <w:rFonts w:ascii="Times New Roman" w:hAnsi="Times New Roman" w:cs="Times New Roman"/>
          <w:sz w:val="28"/>
          <w:szCs w:val="28"/>
        </w:rPr>
        <w:t xml:space="preserve">      </w:t>
      </w:r>
      <w:r w:rsidR="00B61FA0" w:rsidRPr="005E6EB4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="00B61FA0" w:rsidRPr="005E6E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1FA0" w:rsidRPr="005E6EB4">
        <w:rPr>
          <w:rFonts w:ascii="Times New Roman" w:hAnsi="Times New Roman" w:cs="Times New Roman"/>
          <w:sz w:val="28"/>
          <w:szCs w:val="28"/>
        </w:rPr>
        <w:t>, посещающих учебные занятия, не входящие в обязательную учебную нагрузку, утверждаются распорядительным актом образовательного учреждения.</w:t>
      </w:r>
    </w:p>
    <w:p w:rsidR="00B61FA0" w:rsidRPr="005E6EB4" w:rsidRDefault="005E6EB4" w:rsidP="005E6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EB4">
        <w:rPr>
          <w:rFonts w:ascii="Times New Roman" w:hAnsi="Times New Roman" w:cs="Times New Roman"/>
          <w:sz w:val="28"/>
          <w:szCs w:val="28"/>
        </w:rPr>
        <w:t xml:space="preserve">      </w:t>
      </w:r>
      <w:r w:rsidR="00B61FA0" w:rsidRPr="005E6EB4">
        <w:rPr>
          <w:rFonts w:ascii="Times New Roman" w:hAnsi="Times New Roman" w:cs="Times New Roman"/>
          <w:sz w:val="28"/>
          <w:szCs w:val="28"/>
        </w:rPr>
        <w:t>Расписание учебных занятий составляется в соответствии с учебным планом и отражает часы федерального и регионального компонентов, а также часы компонента образовательного учреждения.</w:t>
      </w:r>
    </w:p>
    <w:p w:rsidR="009014CC" w:rsidRDefault="009014CC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4CC" w:rsidRDefault="009014CC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064" w:rsidRDefault="008B3064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064" w:rsidRDefault="008B3064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064" w:rsidRDefault="008B3064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064" w:rsidRDefault="008B3064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064" w:rsidRDefault="008B3064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064" w:rsidRDefault="008B3064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064" w:rsidRDefault="008B3064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064" w:rsidRDefault="008B3064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064" w:rsidRDefault="008B3064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8D7" w:rsidRDefault="008758D7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8D7" w:rsidRDefault="008758D7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064" w:rsidRDefault="008B3064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064" w:rsidRDefault="008B3064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Pr="009013DB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Рассмотрено на заседании</w:t>
      </w:r>
      <w:proofErr w:type="gramStart"/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13D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013DB">
        <w:rPr>
          <w:rFonts w:ascii="Times New Roman" w:hAnsi="Times New Roman" w:cs="Times New Roman"/>
          <w:sz w:val="24"/>
          <w:szCs w:val="24"/>
        </w:rPr>
        <w:t>тверждаю</w:t>
      </w:r>
    </w:p>
    <w:p w:rsidR="00D96381" w:rsidRPr="009013DB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3DB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30 августа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2014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 _________/В.В.Плужник/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каз № 153 </w:t>
      </w:r>
      <w:r w:rsidRPr="009013D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.09.</w:t>
      </w:r>
      <w:r w:rsidRPr="009013DB">
        <w:rPr>
          <w:rFonts w:ascii="Times New Roman" w:hAnsi="Times New Roman" w:cs="Times New Roman"/>
          <w:sz w:val="24"/>
          <w:szCs w:val="24"/>
        </w:rPr>
        <w:t>201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3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6381" w:rsidRDefault="00D96381" w:rsidP="00B610A8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5799C" w:rsidRDefault="0035799C" w:rsidP="00B610A8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(недельный)</w:t>
      </w:r>
    </w:p>
    <w:p w:rsidR="0035799C" w:rsidRDefault="0035799C" w:rsidP="00357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ниципального казенного общеобразовательного учреждения</w:t>
      </w:r>
    </w:p>
    <w:p w:rsidR="0035799C" w:rsidRDefault="0035799C" w:rsidP="00357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4</w:t>
      </w:r>
    </w:p>
    <w:p w:rsidR="0035799C" w:rsidRDefault="0035799C" w:rsidP="00357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</w:t>
      </w:r>
    </w:p>
    <w:p w:rsidR="0035799C" w:rsidRDefault="0035799C" w:rsidP="00357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его программы основного общего образования</w:t>
      </w:r>
    </w:p>
    <w:p w:rsidR="0035799C" w:rsidRDefault="0035799C" w:rsidP="00357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15 учебный год</w:t>
      </w:r>
    </w:p>
    <w:p w:rsidR="0035799C" w:rsidRDefault="0035799C" w:rsidP="003579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естидневная неделя)</w:t>
      </w:r>
    </w:p>
    <w:tbl>
      <w:tblPr>
        <w:tblStyle w:val="a3"/>
        <w:tblW w:w="10249" w:type="dxa"/>
        <w:tblInd w:w="-178" w:type="dxa"/>
        <w:tblLayout w:type="fixed"/>
        <w:tblLook w:val="04A0"/>
      </w:tblPr>
      <w:tblGrid>
        <w:gridCol w:w="3963"/>
        <w:gridCol w:w="6"/>
        <w:gridCol w:w="32"/>
        <w:gridCol w:w="529"/>
        <w:gridCol w:w="6"/>
        <w:gridCol w:w="521"/>
        <w:gridCol w:w="40"/>
        <w:gridCol w:w="6"/>
        <w:gridCol w:w="480"/>
        <w:gridCol w:w="81"/>
        <w:gridCol w:w="6"/>
        <w:gridCol w:w="440"/>
        <w:gridCol w:w="121"/>
        <w:gridCol w:w="6"/>
        <w:gridCol w:w="400"/>
        <w:gridCol w:w="161"/>
        <w:gridCol w:w="6"/>
        <w:gridCol w:w="359"/>
        <w:gridCol w:w="202"/>
        <w:gridCol w:w="6"/>
        <w:gridCol w:w="319"/>
        <w:gridCol w:w="242"/>
        <w:gridCol w:w="6"/>
        <w:gridCol w:w="278"/>
        <w:gridCol w:w="283"/>
        <w:gridCol w:w="6"/>
        <w:gridCol w:w="238"/>
        <w:gridCol w:w="323"/>
        <w:gridCol w:w="6"/>
        <w:gridCol w:w="198"/>
        <w:gridCol w:w="369"/>
        <w:gridCol w:w="570"/>
        <w:gridCol w:w="40"/>
      </w:tblGrid>
      <w:tr w:rsidR="0035799C" w:rsidTr="00E21714">
        <w:trPr>
          <w:trHeight w:val="134"/>
        </w:trPr>
        <w:tc>
          <w:tcPr>
            <w:tcW w:w="4001" w:type="dxa"/>
            <w:gridSpan w:val="3"/>
            <w:vMerge w:val="restart"/>
          </w:tcPr>
          <w:p w:rsidR="0035799C" w:rsidRDefault="0035799C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269" w:type="dxa"/>
            <w:gridSpan w:val="27"/>
          </w:tcPr>
          <w:p w:rsidR="0035799C" w:rsidRDefault="00B610A8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79" w:type="dxa"/>
            <w:gridSpan w:val="3"/>
            <w:vMerge w:val="restart"/>
          </w:tcPr>
          <w:p w:rsidR="0035799C" w:rsidRDefault="00B96591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490B82" w:rsidTr="00E21714">
        <w:trPr>
          <w:trHeight w:val="134"/>
        </w:trPr>
        <w:tc>
          <w:tcPr>
            <w:tcW w:w="4001" w:type="dxa"/>
            <w:gridSpan w:val="3"/>
            <w:vMerge/>
          </w:tcPr>
          <w:p w:rsidR="0035799C" w:rsidRDefault="0035799C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35799C" w:rsidRPr="00490B82" w:rsidRDefault="00B96591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27" w:type="dxa"/>
            <w:gridSpan w:val="2"/>
          </w:tcPr>
          <w:p w:rsidR="0035799C" w:rsidRPr="00490B82" w:rsidRDefault="00B96591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26" w:type="dxa"/>
            <w:gridSpan w:val="3"/>
          </w:tcPr>
          <w:p w:rsidR="0035799C" w:rsidRPr="00490B82" w:rsidRDefault="00B96591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27" w:type="dxa"/>
            <w:gridSpan w:val="3"/>
          </w:tcPr>
          <w:p w:rsidR="0035799C" w:rsidRPr="00490B82" w:rsidRDefault="00B96591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27" w:type="dxa"/>
            <w:gridSpan w:val="3"/>
          </w:tcPr>
          <w:p w:rsidR="0035799C" w:rsidRPr="00490B82" w:rsidRDefault="00B96591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26" w:type="dxa"/>
            <w:gridSpan w:val="3"/>
          </w:tcPr>
          <w:p w:rsidR="0035799C" w:rsidRPr="00490B82" w:rsidRDefault="00B96591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27" w:type="dxa"/>
            <w:gridSpan w:val="3"/>
          </w:tcPr>
          <w:p w:rsidR="0035799C" w:rsidRPr="00490B82" w:rsidRDefault="00B96591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26" w:type="dxa"/>
            <w:gridSpan w:val="3"/>
          </w:tcPr>
          <w:p w:rsidR="0035799C" w:rsidRPr="00490B82" w:rsidRDefault="00B96591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27" w:type="dxa"/>
            <w:gridSpan w:val="3"/>
          </w:tcPr>
          <w:p w:rsidR="0035799C" w:rsidRPr="00490B82" w:rsidRDefault="00B96591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27" w:type="dxa"/>
            <w:gridSpan w:val="3"/>
          </w:tcPr>
          <w:p w:rsidR="0035799C" w:rsidRPr="00490B82" w:rsidRDefault="00B96591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79" w:type="dxa"/>
            <w:gridSpan w:val="3"/>
            <w:vMerge/>
          </w:tcPr>
          <w:p w:rsidR="0035799C" w:rsidRPr="00490B82" w:rsidRDefault="0035799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" w:type="dxa"/>
          </w:tcPr>
          <w:p w:rsidR="00DE76DA" w:rsidRPr="00490B82" w:rsidRDefault="00CB1F5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</w:tcPr>
          <w:p w:rsidR="00DE76DA" w:rsidRPr="00490B82" w:rsidRDefault="009014CC" w:rsidP="00CB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1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490B82" w:rsidRDefault="00CB1F5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CB1F50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CB1F5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490B82" w:rsidRDefault="00CB1F50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3"/>
          </w:tcPr>
          <w:p w:rsidR="00DE76DA" w:rsidRPr="00490B82" w:rsidRDefault="00C32F9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1F50" w:rsidTr="00E21714">
        <w:trPr>
          <w:trHeight w:val="134"/>
        </w:trPr>
        <w:tc>
          <w:tcPr>
            <w:tcW w:w="4001" w:type="dxa"/>
            <w:gridSpan w:val="3"/>
          </w:tcPr>
          <w:p w:rsidR="00CB1F50" w:rsidRPr="009D74EF" w:rsidRDefault="00CB1F50" w:rsidP="00CB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" w:type="dxa"/>
          </w:tcPr>
          <w:p w:rsidR="00CB1F50" w:rsidRPr="00490B82" w:rsidRDefault="00CB1F5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</w:tcPr>
          <w:p w:rsidR="00CB1F50" w:rsidRDefault="00CB1F5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CB1F50" w:rsidRDefault="00CB1F5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CB1F50" w:rsidRDefault="00CB1F50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CB1F50" w:rsidRDefault="00CB1F5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CB1F50" w:rsidRDefault="00CB1F50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CB1F50" w:rsidRDefault="00C32F9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CB1F50" w:rsidRDefault="00C32F90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CB1F50" w:rsidRDefault="00C32F9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CB1F50" w:rsidRDefault="00C32F90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gridSpan w:val="3"/>
          </w:tcPr>
          <w:p w:rsidR="00CB1F50" w:rsidRDefault="00C32F9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F50" w:rsidTr="00E21714">
        <w:trPr>
          <w:trHeight w:val="134"/>
        </w:trPr>
        <w:tc>
          <w:tcPr>
            <w:tcW w:w="4001" w:type="dxa"/>
            <w:gridSpan w:val="3"/>
          </w:tcPr>
          <w:p w:rsidR="00CB1F50" w:rsidRPr="009D74EF" w:rsidRDefault="00CB1F50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узыка</w:t>
            </w: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" w:type="dxa"/>
          </w:tcPr>
          <w:p w:rsidR="00CB1F50" w:rsidRPr="00490B82" w:rsidRDefault="00CB1F5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</w:tcPr>
          <w:p w:rsidR="00CB1F50" w:rsidRDefault="00CB1F5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CB1F50" w:rsidRDefault="00CB1F5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CB1F50" w:rsidRDefault="00CB1F50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CB1F50" w:rsidRDefault="00CB1F5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CB1F50" w:rsidRDefault="00CB1F50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CB1F50" w:rsidRDefault="00C32F9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CB1F50" w:rsidRDefault="00C32F90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CB1F50" w:rsidRDefault="00C32F9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CB1F50" w:rsidRDefault="00C32F90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gridSpan w:val="3"/>
          </w:tcPr>
          <w:p w:rsidR="00CB1F50" w:rsidRDefault="00C32F90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gridSpan w:val="2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29" w:type="dxa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7" w:type="dxa"/>
            <w:gridSpan w:val="2"/>
          </w:tcPr>
          <w:p w:rsidR="00DE76DA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6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7" w:type="dxa"/>
            <w:gridSpan w:val="3"/>
          </w:tcPr>
          <w:p w:rsidR="00DE76DA" w:rsidRPr="00490B82" w:rsidRDefault="00DE76DA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9" w:type="dxa"/>
            <w:gridSpan w:val="3"/>
          </w:tcPr>
          <w:p w:rsidR="00DE76DA" w:rsidRPr="00490B82" w:rsidRDefault="007B697C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E76DA" w:rsidTr="00770A12">
        <w:trPr>
          <w:trHeight w:val="134"/>
        </w:trPr>
        <w:tc>
          <w:tcPr>
            <w:tcW w:w="10249" w:type="dxa"/>
            <w:gridSpan w:val="33"/>
          </w:tcPr>
          <w:p w:rsidR="00DE76DA" w:rsidRDefault="00DE76DA" w:rsidP="0077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Информатика (информатика и ИКТ)</w:t>
            </w:r>
          </w:p>
        </w:tc>
        <w:tc>
          <w:tcPr>
            <w:tcW w:w="529" w:type="dxa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gridSpan w:val="3"/>
          </w:tcPr>
          <w:p w:rsidR="00DE76DA" w:rsidRDefault="00452734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6DA" w:rsidTr="00E21714">
        <w:trPr>
          <w:trHeight w:val="134"/>
        </w:trPr>
        <w:tc>
          <w:tcPr>
            <w:tcW w:w="4001" w:type="dxa"/>
            <w:gridSpan w:val="3"/>
          </w:tcPr>
          <w:p w:rsidR="00DE76DA" w:rsidRPr="009D74EF" w:rsidRDefault="00DE76DA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529" w:type="dxa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</w:tcPr>
          <w:p w:rsidR="00DE76DA" w:rsidRPr="009D74EF" w:rsidRDefault="00DE76DA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3"/>
          </w:tcPr>
          <w:p w:rsidR="00DE76DA" w:rsidRDefault="00452734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76DA" w:rsidTr="00770A12">
        <w:trPr>
          <w:gridAfter w:val="1"/>
          <w:wAfter w:w="40" w:type="dxa"/>
          <w:trHeight w:val="134"/>
        </w:trPr>
        <w:tc>
          <w:tcPr>
            <w:tcW w:w="10209" w:type="dxa"/>
            <w:gridSpan w:val="32"/>
          </w:tcPr>
          <w:p w:rsidR="00BB42D5" w:rsidRDefault="00DE76DA" w:rsidP="00BB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DE76DA" w:rsidRPr="009D74EF" w:rsidRDefault="00DE76DA" w:rsidP="007E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E76DA" w:rsidRPr="009D74EF" w:rsidRDefault="0045273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:rsidR="00DE76DA" w:rsidRPr="009D74EF" w:rsidRDefault="0045273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:rsidR="00DE76DA" w:rsidRPr="009D74EF" w:rsidRDefault="0045273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DE76DA" w:rsidRPr="009D74EF" w:rsidRDefault="0045273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DE76DA" w:rsidRPr="009D74EF" w:rsidRDefault="0045273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DE76DA" w:rsidRPr="009D74EF" w:rsidRDefault="0045273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DE76DA" w:rsidRPr="009D74EF" w:rsidRDefault="0045273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:rsidR="00DE76DA" w:rsidRPr="009D74EF" w:rsidRDefault="0045273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:rsidR="00DE76DA" w:rsidRPr="009D74EF" w:rsidRDefault="0045273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3"/>
          </w:tcPr>
          <w:p w:rsidR="00DE76DA" w:rsidRPr="009D74EF" w:rsidRDefault="0045273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DE76DA" w:rsidRDefault="00452734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BB42D5" w:rsidRPr="009D74EF" w:rsidRDefault="00BB42D5" w:rsidP="007E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490B82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67" w:type="dxa"/>
            <w:gridSpan w:val="3"/>
          </w:tcPr>
          <w:p w:rsidR="00BB42D5" w:rsidRPr="00490B82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  <w:gridSpan w:val="3"/>
          </w:tcPr>
          <w:p w:rsidR="00BB42D5" w:rsidRPr="00490B82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67" w:type="dxa"/>
            <w:gridSpan w:val="3"/>
          </w:tcPr>
          <w:p w:rsidR="00BB42D5" w:rsidRPr="00490B82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67" w:type="dxa"/>
            <w:gridSpan w:val="3"/>
          </w:tcPr>
          <w:p w:rsidR="00BB42D5" w:rsidRPr="00490B82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67" w:type="dxa"/>
            <w:gridSpan w:val="3"/>
          </w:tcPr>
          <w:p w:rsidR="00BB42D5" w:rsidRPr="00490B82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67" w:type="dxa"/>
            <w:gridSpan w:val="3"/>
          </w:tcPr>
          <w:p w:rsidR="00BB42D5" w:rsidRPr="00490B82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67" w:type="dxa"/>
            <w:gridSpan w:val="3"/>
          </w:tcPr>
          <w:p w:rsidR="00BB42D5" w:rsidRPr="00490B82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67" w:type="dxa"/>
            <w:gridSpan w:val="3"/>
          </w:tcPr>
          <w:p w:rsidR="00BB42D5" w:rsidRPr="00490B82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73" w:type="dxa"/>
            <w:gridSpan w:val="3"/>
          </w:tcPr>
          <w:p w:rsidR="00BB42D5" w:rsidRPr="00490B82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8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70" w:type="dxa"/>
          </w:tcPr>
          <w:p w:rsidR="00BB42D5" w:rsidRDefault="00BB42D5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BB42D5" w:rsidRPr="009D74EF" w:rsidRDefault="00BB42D5" w:rsidP="007E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3" w:type="dxa"/>
            <w:gridSpan w:val="3"/>
          </w:tcPr>
          <w:p w:rsidR="00BB42D5" w:rsidRPr="009D74EF" w:rsidRDefault="00BB42D5" w:rsidP="007E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0" w:type="dxa"/>
          </w:tcPr>
          <w:p w:rsidR="00BB42D5" w:rsidRDefault="00BB42D5" w:rsidP="007E6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BB42D5" w:rsidRPr="009D74EF" w:rsidRDefault="00BB42D5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3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0" w:type="dxa"/>
          </w:tcPr>
          <w:p w:rsidR="00BB42D5" w:rsidRDefault="00BB42D5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BB42D5" w:rsidRPr="009D74EF" w:rsidRDefault="00BB42D5" w:rsidP="00B6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BB42D5" w:rsidRDefault="00BB42D5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BB42D5" w:rsidRPr="009D74EF" w:rsidRDefault="00BB42D5" w:rsidP="009D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BB42D5" w:rsidRDefault="00BB42D5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BB42D5" w:rsidRPr="009D74EF" w:rsidRDefault="00BB42D5" w:rsidP="009D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 xml:space="preserve">Юные дарования (факультатив по </w:t>
            </w:r>
            <w:r w:rsidRPr="009D7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му языку) 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BB42D5" w:rsidRDefault="00BB42D5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BB42D5" w:rsidRPr="009D74EF" w:rsidRDefault="00BB42D5" w:rsidP="009D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рфографических задач (факультатив по русскому языку)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BB42D5" w:rsidRDefault="00BB42D5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BB42D5" w:rsidRPr="009D74EF" w:rsidRDefault="00BB42D5" w:rsidP="00F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факультатив по литературе)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BB42D5" w:rsidRDefault="00BB42D5" w:rsidP="00F4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BB42D5" w:rsidRPr="009D74EF" w:rsidRDefault="00BB42D5" w:rsidP="00F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Познавательный английский язык (Иностранный язык)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BB42D5" w:rsidRDefault="009014CC" w:rsidP="00F4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BB42D5" w:rsidRPr="009D74EF" w:rsidRDefault="00BB42D5" w:rsidP="00F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Решение задач (факультатив по математике)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</w:tcPr>
          <w:p w:rsidR="00BB42D5" w:rsidRPr="009D74EF" w:rsidRDefault="00BB42D5" w:rsidP="00F4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BB42D5" w:rsidRDefault="00BB42D5" w:rsidP="00F4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BB42D5" w:rsidRPr="009D74EF" w:rsidRDefault="00BB42D5" w:rsidP="009D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Информатика и ИКТ (факультатив)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BB42D5" w:rsidRDefault="00BB42D5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BB42D5" w:rsidRPr="009D74EF" w:rsidRDefault="009014CC" w:rsidP="009D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в задачах </w:t>
            </w:r>
            <w:r w:rsidR="00BB42D5" w:rsidRPr="009D74EF">
              <w:rPr>
                <w:rFonts w:ascii="Times New Roman" w:hAnsi="Times New Roman" w:cs="Times New Roman"/>
                <w:sz w:val="24"/>
                <w:szCs w:val="24"/>
              </w:rPr>
              <w:t>(факультатив по химии)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BB42D5" w:rsidRDefault="00BB42D5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BB42D5" w:rsidRPr="009D74EF" w:rsidRDefault="00BB42D5" w:rsidP="009D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Мой край родной (факультатив по краеведению)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</w:tcPr>
          <w:p w:rsidR="00BB42D5" w:rsidRPr="009D74EF" w:rsidRDefault="00BB42D5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BB42D5" w:rsidRDefault="009014CC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9972C4" w:rsidRPr="009D74EF" w:rsidRDefault="007C49FF" w:rsidP="0099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сторам России</w:t>
            </w:r>
            <w:r w:rsidR="009972C4">
              <w:rPr>
                <w:rFonts w:ascii="Times New Roman" w:hAnsi="Times New Roman" w:cs="Times New Roman"/>
                <w:sz w:val="24"/>
                <w:szCs w:val="24"/>
              </w:rPr>
              <w:t xml:space="preserve"> (факультатив по географии</w:t>
            </w:r>
            <w:r w:rsidR="009972C4" w:rsidRPr="009D7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9972C4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72C4" w:rsidRDefault="009014CC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9972C4" w:rsidRPr="009D74EF" w:rsidRDefault="009972C4" w:rsidP="009D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Шедевры классической музыки (факультатив по искусству)</w:t>
            </w: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72C4" w:rsidRDefault="009972C4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0A12" w:rsidTr="00E21714">
        <w:trPr>
          <w:gridAfter w:val="1"/>
          <w:wAfter w:w="40" w:type="dxa"/>
          <w:trHeight w:val="134"/>
        </w:trPr>
        <w:tc>
          <w:tcPr>
            <w:tcW w:w="3963" w:type="dxa"/>
          </w:tcPr>
          <w:p w:rsidR="009972C4" w:rsidRPr="009D74EF" w:rsidRDefault="009972C4" w:rsidP="009D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 w:rsidR="007C49FF">
              <w:rPr>
                <w:rFonts w:ascii="Times New Roman" w:hAnsi="Times New Roman" w:cs="Times New Roman"/>
                <w:sz w:val="24"/>
                <w:szCs w:val="24"/>
              </w:rPr>
              <w:t>ия города Бутурли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ультатив по истории)</w:t>
            </w: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972C4" w:rsidRDefault="009014CC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2C4" w:rsidTr="00770A12">
        <w:trPr>
          <w:gridAfter w:val="1"/>
          <w:wAfter w:w="40" w:type="dxa"/>
          <w:trHeight w:val="134"/>
        </w:trPr>
        <w:tc>
          <w:tcPr>
            <w:tcW w:w="10209" w:type="dxa"/>
            <w:gridSpan w:val="32"/>
            <w:vAlign w:val="center"/>
          </w:tcPr>
          <w:p w:rsidR="009972C4" w:rsidRDefault="009972C4" w:rsidP="00BB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2D5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BB42D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(элективные курсы)</w:t>
            </w:r>
          </w:p>
        </w:tc>
      </w:tr>
      <w:tr w:rsidR="009972C4" w:rsidTr="00E21714">
        <w:trPr>
          <w:gridAfter w:val="1"/>
          <w:wAfter w:w="40" w:type="dxa"/>
          <w:trHeight w:val="134"/>
        </w:trPr>
        <w:tc>
          <w:tcPr>
            <w:tcW w:w="3969" w:type="dxa"/>
            <w:gridSpan w:val="2"/>
          </w:tcPr>
          <w:p w:rsidR="009972C4" w:rsidRPr="009D74EF" w:rsidRDefault="009972C4" w:rsidP="009D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самоопред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ивный курс)</w:t>
            </w: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9972C4" w:rsidRDefault="009972C4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72C4" w:rsidTr="00E21714">
        <w:trPr>
          <w:gridAfter w:val="1"/>
          <w:wAfter w:w="40" w:type="dxa"/>
          <w:trHeight w:val="362"/>
        </w:trPr>
        <w:tc>
          <w:tcPr>
            <w:tcW w:w="3969" w:type="dxa"/>
            <w:gridSpan w:val="2"/>
          </w:tcPr>
          <w:p w:rsidR="009972C4" w:rsidRPr="009D74EF" w:rsidRDefault="009972C4" w:rsidP="009D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Учимся читать и понимать текст (элективный курс по русскому языку)</w:t>
            </w: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</w:tcPr>
          <w:p w:rsidR="009972C4" w:rsidRPr="009D74EF" w:rsidRDefault="009972C4" w:rsidP="00D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0" w:type="dxa"/>
          </w:tcPr>
          <w:p w:rsidR="009972C4" w:rsidRDefault="009972C4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2C4" w:rsidTr="00E21714">
        <w:trPr>
          <w:gridAfter w:val="1"/>
          <w:wAfter w:w="40" w:type="dxa"/>
          <w:trHeight w:val="350"/>
        </w:trPr>
        <w:tc>
          <w:tcPr>
            <w:tcW w:w="3969" w:type="dxa"/>
            <w:gridSpan w:val="2"/>
          </w:tcPr>
          <w:p w:rsidR="009972C4" w:rsidRPr="009D74EF" w:rsidRDefault="009972C4" w:rsidP="009D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Способы решения нестандартных задач (элективный курс по математике)</w:t>
            </w: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0" w:type="dxa"/>
          </w:tcPr>
          <w:p w:rsidR="009972C4" w:rsidRDefault="009972C4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2C4" w:rsidTr="00E21714">
        <w:trPr>
          <w:gridAfter w:val="1"/>
          <w:wAfter w:w="40" w:type="dxa"/>
          <w:trHeight w:val="301"/>
        </w:trPr>
        <w:tc>
          <w:tcPr>
            <w:tcW w:w="3969" w:type="dxa"/>
            <w:gridSpan w:val="2"/>
          </w:tcPr>
          <w:p w:rsidR="009972C4" w:rsidRPr="00EA4B93" w:rsidRDefault="009972C4" w:rsidP="009D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B93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ивный курс по обществознанию)</w:t>
            </w: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</w:tcPr>
          <w:p w:rsidR="009972C4" w:rsidRPr="009D74EF" w:rsidRDefault="009972C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0" w:type="dxa"/>
          </w:tcPr>
          <w:p w:rsidR="009972C4" w:rsidRDefault="009972C4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2C4" w:rsidTr="00E21714">
        <w:trPr>
          <w:gridAfter w:val="1"/>
          <w:wAfter w:w="40" w:type="dxa"/>
          <w:trHeight w:val="256"/>
        </w:trPr>
        <w:tc>
          <w:tcPr>
            <w:tcW w:w="3969" w:type="dxa"/>
            <w:gridSpan w:val="2"/>
          </w:tcPr>
          <w:p w:rsidR="009972C4" w:rsidRPr="00EA4B93" w:rsidRDefault="00A224C7" w:rsidP="00B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4C7">
              <w:rPr>
                <w:rFonts w:ascii="Times New Roman" w:hAnsi="Times New Roman" w:cs="Times New Roman"/>
                <w:sz w:val="24"/>
                <w:szCs w:val="24"/>
              </w:rPr>
              <w:t>«За страницами школьного учеб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2C4">
              <w:rPr>
                <w:rFonts w:ascii="Times New Roman" w:hAnsi="Times New Roman" w:cs="Times New Roman"/>
                <w:sz w:val="24"/>
                <w:szCs w:val="24"/>
              </w:rPr>
              <w:t>(элективный курс по химии)</w:t>
            </w:r>
          </w:p>
        </w:tc>
        <w:tc>
          <w:tcPr>
            <w:tcW w:w="567" w:type="dxa"/>
            <w:gridSpan w:val="3"/>
          </w:tcPr>
          <w:p w:rsidR="009972C4" w:rsidRPr="009D74EF" w:rsidRDefault="009972C4" w:rsidP="00BB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BB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BB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BB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BB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BB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BB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BB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972C4" w:rsidRPr="009D74EF" w:rsidRDefault="009972C4" w:rsidP="00BB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</w:tcPr>
          <w:p w:rsidR="009972C4" w:rsidRPr="009D74EF" w:rsidRDefault="009972C4" w:rsidP="00BB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0" w:type="dxa"/>
          </w:tcPr>
          <w:p w:rsidR="009972C4" w:rsidRDefault="009972C4" w:rsidP="00BB4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714" w:rsidTr="00E21714">
        <w:trPr>
          <w:gridAfter w:val="1"/>
          <w:wAfter w:w="40" w:type="dxa"/>
          <w:trHeight w:val="256"/>
        </w:trPr>
        <w:tc>
          <w:tcPr>
            <w:tcW w:w="3969" w:type="dxa"/>
            <w:gridSpan w:val="2"/>
          </w:tcPr>
          <w:p w:rsidR="00E21714" w:rsidRPr="008B3064" w:rsidRDefault="00E21714" w:rsidP="00B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sz w:val="24"/>
                <w:szCs w:val="24"/>
              </w:rPr>
              <w:t>«Решение генетических задач</w:t>
            </w:r>
            <w:r w:rsidR="00585E3D" w:rsidRPr="008B30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B3064">
              <w:rPr>
                <w:rFonts w:ascii="Times New Roman" w:hAnsi="Times New Roman" w:cs="Times New Roman"/>
                <w:sz w:val="24"/>
                <w:szCs w:val="24"/>
              </w:rPr>
              <w:t>(элективный курс по биологии)</w:t>
            </w: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8B3064" w:rsidRDefault="00E21714" w:rsidP="00F9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</w:tcPr>
          <w:p w:rsidR="00E21714" w:rsidRPr="008B3064" w:rsidRDefault="00E21714" w:rsidP="00F9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0" w:type="dxa"/>
          </w:tcPr>
          <w:p w:rsidR="00E21714" w:rsidRPr="008B3064" w:rsidRDefault="00E21714" w:rsidP="00F91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714" w:rsidTr="00E21714">
        <w:trPr>
          <w:gridAfter w:val="1"/>
          <w:wAfter w:w="40" w:type="dxa"/>
          <w:trHeight w:val="256"/>
        </w:trPr>
        <w:tc>
          <w:tcPr>
            <w:tcW w:w="3969" w:type="dxa"/>
            <w:gridSpan w:val="2"/>
          </w:tcPr>
          <w:p w:rsidR="00E21714" w:rsidRPr="008B3064" w:rsidRDefault="001931B2" w:rsidP="00B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задач по физике повышенной сложности» </w:t>
            </w:r>
            <w:r w:rsidR="00E21714" w:rsidRPr="008B3064">
              <w:rPr>
                <w:rFonts w:ascii="Times New Roman" w:hAnsi="Times New Roman" w:cs="Times New Roman"/>
                <w:sz w:val="24"/>
                <w:szCs w:val="24"/>
              </w:rPr>
              <w:t>(элективный курс по физике)</w:t>
            </w: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E21714" w:rsidRDefault="00E21714" w:rsidP="00BB4B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714" w:rsidRPr="008B3064" w:rsidRDefault="00E21714" w:rsidP="00F9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</w:tcPr>
          <w:p w:rsidR="00E21714" w:rsidRPr="008B3064" w:rsidRDefault="00E21714" w:rsidP="00F9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0" w:type="dxa"/>
          </w:tcPr>
          <w:p w:rsidR="00E21714" w:rsidRPr="008B3064" w:rsidRDefault="00E21714" w:rsidP="00F91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714" w:rsidTr="00E21714">
        <w:trPr>
          <w:gridAfter w:val="1"/>
          <w:wAfter w:w="40" w:type="dxa"/>
          <w:trHeight w:val="149"/>
        </w:trPr>
        <w:tc>
          <w:tcPr>
            <w:tcW w:w="3969" w:type="dxa"/>
            <w:gridSpan w:val="2"/>
          </w:tcPr>
          <w:p w:rsidR="00E21714" w:rsidRPr="004E37A4" w:rsidRDefault="00E21714" w:rsidP="009D7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714" w:rsidTr="00E21714">
        <w:trPr>
          <w:gridAfter w:val="1"/>
          <w:wAfter w:w="40" w:type="dxa"/>
          <w:trHeight w:val="169"/>
        </w:trPr>
        <w:tc>
          <w:tcPr>
            <w:tcW w:w="3969" w:type="dxa"/>
            <w:gridSpan w:val="2"/>
          </w:tcPr>
          <w:p w:rsidR="00E21714" w:rsidRPr="004E37A4" w:rsidRDefault="00E21714" w:rsidP="009D7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(всего)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BB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E21714" w:rsidRPr="004E37A4" w:rsidRDefault="00E21714" w:rsidP="0035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21714" w:rsidRDefault="00E21714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714" w:rsidTr="00E21714">
        <w:trPr>
          <w:gridAfter w:val="1"/>
          <w:wAfter w:w="40" w:type="dxa"/>
          <w:trHeight w:val="112"/>
        </w:trPr>
        <w:tc>
          <w:tcPr>
            <w:tcW w:w="3969" w:type="dxa"/>
            <w:gridSpan w:val="2"/>
          </w:tcPr>
          <w:p w:rsidR="00E21714" w:rsidRDefault="00E21714" w:rsidP="009D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3"/>
          </w:tcPr>
          <w:p w:rsidR="00E21714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E21714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E21714" w:rsidRDefault="00E21714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714" w:rsidTr="00E21714">
        <w:trPr>
          <w:gridAfter w:val="1"/>
          <w:wAfter w:w="40" w:type="dxa"/>
          <w:trHeight w:val="156"/>
        </w:trPr>
        <w:tc>
          <w:tcPr>
            <w:tcW w:w="3969" w:type="dxa"/>
            <w:gridSpan w:val="2"/>
          </w:tcPr>
          <w:p w:rsidR="00E21714" w:rsidRPr="009D74EF" w:rsidRDefault="00E21714" w:rsidP="007E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Информатика (информатика и ИКТ)</w:t>
            </w:r>
          </w:p>
        </w:tc>
        <w:tc>
          <w:tcPr>
            <w:tcW w:w="567" w:type="dxa"/>
            <w:gridSpan w:val="3"/>
          </w:tcPr>
          <w:p w:rsidR="00E21714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E21714" w:rsidRDefault="00E21714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714" w:rsidTr="00E21714">
        <w:trPr>
          <w:gridAfter w:val="1"/>
          <w:wAfter w:w="40" w:type="dxa"/>
          <w:trHeight w:val="167"/>
        </w:trPr>
        <w:tc>
          <w:tcPr>
            <w:tcW w:w="3969" w:type="dxa"/>
            <w:gridSpan w:val="2"/>
          </w:tcPr>
          <w:p w:rsidR="00E21714" w:rsidRPr="009D74EF" w:rsidRDefault="00E21714" w:rsidP="007E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567" w:type="dxa"/>
            <w:gridSpan w:val="3"/>
          </w:tcPr>
          <w:p w:rsidR="00E21714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</w:tcPr>
          <w:p w:rsidR="00E21714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E21714" w:rsidRPr="009D74EF" w:rsidRDefault="00E21714" w:rsidP="0035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E21714" w:rsidRDefault="00E21714" w:rsidP="003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714" w:rsidTr="00E21714">
        <w:trPr>
          <w:gridAfter w:val="1"/>
          <w:wAfter w:w="40" w:type="dxa"/>
          <w:trHeight w:val="167"/>
        </w:trPr>
        <w:tc>
          <w:tcPr>
            <w:tcW w:w="3969" w:type="dxa"/>
            <w:gridSpan w:val="2"/>
          </w:tcPr>
          <w:p w:rsidR="00E21714" w:rsidRPr="004E37A4" w:rsidRDefault="00E21714" w:rsidP="00F4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714" w:rsidTr="00E21714">
        <w:trPr>
          <w:gridAfter w:val="1"/>
          <w:wAfter w:w="40" w:type="dxa"/>
          <w:trHeight w:val="167"/>
        </w:trPr>
        <w:tc>
          <w:tcPr>
            <w:tcW w:w="3969" w:type="dxa"/>
            <w:gridSpan w:val="2"/>
          </w:tcPr>
          <w:p w:rsidR="00E21714" w:rsidRPr="004E37A4" w:rsidRDefault="00E21714" w:rsidP="00F4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допустимая учебная нагрузка (требования </w:t>
            </w:r>
            <w:proofErr w:type="spellStart"/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3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A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70" w:type="dxa"/>
          </w:tcPr>
          <w:p w:rsidR="00E21714" w:rsidRPr="004E37A4" w:rsidRDefault="00E21714" w:rsidP="00F417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42D5" w:rsidRDefault="00BB42D5" w:rsidP="009D74EF">
      <w:pPr>
        <w:rPr>
          <w:rFonts w:ascii="Times New Roman" w:hAnsi="Times New Roman" w:cs="Times New Roman"/>
          <w:b/>
          <w:sz w:val="24"/>
          <w:szCs w:val="24"/>
        </w:rPr>
        <w:sectPr w:rsidR="00BB42D5" w:rsidSect="00770A12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35799C" w:rsidRPr="00B009C0" w:rsidRDefault="00F454A4" w:rsidP="00B009C0">
      <w:pPr>
        <w:pStyle w:val="a5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C0">
        <w:rPr>
          <w:rFonts w:ascii="Times New Roman" w:hAnsi="Times New Roman" w:cs="Times New Roman"/>
          <w:b/>
          <w:sz w:val="28"/>
          <w:szCs w:val="28"/>
        </w:rPr>
        <w:lastRenderedPageBreak/>
        <w:t>Среднее (полное) общее образование (</w:t>
      </w:r>
      <w:r w:rsidRPr="00B009C0">
        <w:rPr>
          <w:rFonts w:ascii="Times New Roman" w:hAnsi="Times New Roman" w:cs="Times New Roman"/>
          <w:b/>
          <w:sz w:val="28"/>
          <w:szCs w:val="28"/>
          <w:lang w:val="en-GB"/>
        </w:rPr>
        <w:t>XI</w:t>
      </w:r>
      <w:r w:rsidRPr="00B009C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B009C0" w:rsidRPr="00B009C0" w:rsidRDefault="00B009C0" w:rsidP="00B009C0">
      <w:pPr>
        <w:pStyle w:val="a5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454A4" w:rsidRPr="00B009C0" w:rsidRDefault="00B009C0" w:rsidP="00B009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54A4" w:rsidRPr="00B009C0">
        <w:rPr>
          <w:rFonts w:ascii="Times New Roman" w:hAnsi="Times New Roman" w:cs="Times New Roman"/>
          <w:sz w:val="28"/>
          <w:szCs w:val="28"/>
        </w:rPr>
        <w:t>Базисный учебный план среднего  (полного) общего образования (</w:t>
      </w:r>
      <w:r w:rsidR="00F454A4" w:rsidRPr="00B009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454A4" w:rsidRPr="00B009C0">
        <w:rPr>
          <w:rFonts w:ascii="Times New Roman" w:hAnsi="Times New Roman" w:cs="Times New Roman"/>
          <w:sz w:val="28"/>
          <w:szCs w:val="28"/>
        </w:rPr>
        <w:t>-</w:t>
      </w:r>
      <w:r w:rsidR="00F454A4" w:rsidRPr="00B009C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F454A4" w:rsidRPr="00B009C0">
        <w:rPr>
          <w:rFonts w:ascii="Times New Roman" w:hAnsi="Times New Roman" w:cs="Times New Roman"/>
          <w:sz w:val="28"/>
          <w:szCs w:val="28"/>
        </w:rPr>
        <w:t xml:space="preserve"> классы) ориентирован на 2-летний нормативный срок освоения образовательных программ среднего  (полного) общего образования</w:t>
      </w:r>
      <w:r w:rsidRPr="00B009C0">
        <w:rPr>
          <w:rFonts w:ascii="Times New Roman" w:hAnsi="Times New Roman" w:cs="Times New Roman"/>
          <w:sz w:val="28"/>
          <w:szCs w:val="28"/>
        </w:rPr>
        <w:t>.</w:t>
      </w:r>
      <w:r w:rsidR="00F454A4" w:rsidRPr="00B0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9C0" w:rsidRPr="00770A12" w:rsidRDefault="00B009C0" w:rsidP="00B009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70A12">
        <w:rPr>
          <w:rFonts w:ascii="Times New Roman" w:hAnsi="Times New Roman" w:cs="Times New Roman"/>
          <w:sz w:val="28"/>
          <w:szCs w:val="28"/>
        </w:rPr>
        <w:t>У</w:t>
      </w:r>
      <w:r w:rsidR="00F454A4" w:rsidRPr="00770A12">
        <w:rPr>
          <w:rFonts w:ascii="Times New Roman" w:hAnsi="Times New Roman" w:cs="Times New Roman"/>
          <w:sz w:val="28"/>
          <w:szCs w:val="28"/>
        </w:rPr>
        <w:t xml:space="preserve">чебный год начинается   </w:t>
      </w:r>
      <w:r w:rsidR="00770A12" w:rsidRPr="00770A12">
        <w:rPr>
          <w:rFonts w:ascii="Times New Roman" w:hAnsi="Times New Roman" w:cs="Times New Roman"/>
          <w:sz w:val="28"/>
          <w:szCs w:val="28"/>
        </w:rPr>
        <w:t>с 1</w:t>
      </w:r>
      <w:r w:rsidR="00F454A4" w:rsidRPr="00770A12">
        <w:rPr>
          <w:rFonts w:ascii="Times New Roman" w:hAnsi="Times New Roman" w:cs="Times New Roman"/>
          <w:sz w:val="28"/>
          <w:szCs w:val="28"/>
        </w:rPr>
        <w:t xml:space="preserve"> сентября.</w:t>
      </w:r>
    </w:p>
    <w:p w:rsidR="00B009C0" w:rsidRPr="00B009C0" w:rsidRDefault="00B009C0" w:rsidP="00F41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09C0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</w:t>
      </w:r>
      <w:r w:rsidRPr="00B009C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009C0">
        <w:rPr>
          <w:rFonts w:ascii="Times New Roman" w:hAnsi="Times New Roman" w:cs="Times New Roman"/>
          <w:sz w:val="28"/>
          <w:szCs w:val="28"/>
        </w:rPr>
        <w:t xml:space="preserve"> классе 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009C0">
        <w:rPr>
          <w:rFonts w:ascii="Times New Roman" w:hAnsi="Times New Roman" w:cs="Times New Roman"/>
          <w:sz w:val="28"/>
          <w:szCs w:val="28"/>
        </w:rPr>
        <w:t xml:space="preserve">34 учебные недели </w:t>
      </w:r>
      <w:r>
        <w:rPr>
          <w:rFonts w:ascii="Times New Roman" w:hAnsi="Times New Roman" w:cs="Times New Roman"/>
          <w:sz w:val="28"/>
          <w:szCs w:val="28"/>
        </w:rPr>
        <w:t>при режиме</w:t>
      </w:r>
      <w:r w:rsidRPr="00B60CFE">
        <w:rPr>
          <w:rFonts w:ascii="Times New Roman" w:hAnsi="Times New Roman" w:cs="Times New Roman"/>
          <w:sz w:val="28"/>
          <w:szCs w:val="28"/>
        </w:rPr>
        <w:t xml:space="preserve"> работы по шестидневной учебной неделе</w:t>
      </w:r>
      <w:r w:rsidRPr="00B00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9C0" w:rsidRDefault="00B009C0" w:rsidP="00F41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09C0">
        <w:rPr>
          <w:rFonts w:ascii="Times New Roman" w:hAnsi="Times New Roman" w:cs="Times New Roman"/>
          <w:sz w:val="28"/>
          <w:szCs w:val="28"/>
        </w:rPr>
        <w:t xml:space="preserve">Продолжительность урока в </w:t>
      </w:r>
      <w:r w:rsidRPr="00B009C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009C0">
        <w:rPr>
          <w:rFonts w:ascii="Times New Roman" w:hAnsi="Times New Roman" w:cs="Times New Roman"/>
          <w:sz w:val="28"/>
          <w:szCs w:val="28"/>
        </w:rPr>
        <w:t xml:space="preserve"> классе составляет 45 минут.</w:t>
      </w:r>
    </w:p>
    <w:p w:rsidR="00F417C3" w:rsidRPr="00770A12" w:rsidRDefault="00F417C3" w:rsidP="00F41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должительность каникул в течение учебного года – не менее 30 календарных дней, летом – </w:t>
      </w:r>
      <w:r w:rsidRPr="00770A12">
        <w:rPr>
          <w:rFonts w:ascii="Times New Roman" w:hAnsi="Times New Roman" w:cs="Times New Roman"/>
          <w:sz w:val="28"/>
          <w:szCs w:val="28"/>
        </w:rPr>
        <w:t>не менее 8 недель.</w:t>
      </w:r>
    </w:p>
    <w:p w:rsidR="006F6AE2" w:rsidRDefault="00F417C3" w:rsidP="00F417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AAE">
        <w:rPr>
          <w:rFonts w:ascii="Times New Roman" w:hAnsi="Times New Roman" w:cs="Times New Roman"/>
          <w:sz w:val="28"/>
          <w:szCs w:val="28"/>
        </w:rPr>
        <w:t xml:space="preserve">       </w:t>
      </w:r>
      <w:r w:rsidR="00F454A4" w:rsidRPr="000D0AAE">
        <w:rPr>
          <w:rFonts w:ascii="Times New Roman" w:hAnsi="Times New Roman" w:cs="Times New Roman"/>
          <w:sz w:val="28"/>
          <w:szCs w:val="28"/>
        </w:rPr>
        <w:t xml:space="preserve">Принципы построения базисного учебного плана для X-XI классов основаны на идее двухуровневого (базового и профильного) </w:t>
      </w:r>
      <w:hyperlink r:id="rId9" w:history="1">
        <w:r w:rsidR="00F454A4" w:rsidRPr="000D0AAE">
          <w:rPr>
            <w:rFonts w:ascii="Times New Roman" w:hAnsi="Times New Roman" w:cs="Times New Roman"/>
            <w:sz w:val="28"/>
            <w:szCs w:val="28"/>
          </w:rPr>
          <w:t>федерального компонента</w:t>
        </w:r>
      </w:hyperlink>
      <w:r w:rsidR="00F454A4" w:rsidRPr="000D0AAE">
        <w:rPr>
          <w:rFonts w:ascii="Times New Roman" w:hAnsi="Times New Roman" w:cs="Times New Roman"/>
          <w:sz w:val="28"/>
          <w:szCs w:val="28"/>
        </w:rPr>
        <w:t xml:space="preserve"> государственного стандарта общего образования. </w:t>
      </w:r>
      <w:r w:rsidR="006F6AE2" w:rsidRPr="006F6AE2">
        <w:rPr>
          <w:rFonts w:ascii="Times New Roman" w:hAnsi="Times New Roman" w:cs="Times New Roman"/>
          <w:sz w:val="28"/>
          <w:szCs w:val="28"/>
        </w:rPr>
        <w:t xml:space="preserve">Исходя из этого, учебные предметы могут быть представлены в учебном плане образовательного учреждения </w:t>
      </w:r>
      <w:proofErr w:type="gramStart"/>
      <w:r w:rsidR="006F6AE2" w:rsidRPr="006F6AE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F6AE2" w:rsidRPr="006F6AE2">
        <w:rPr>
          <w:rFonts w:ascii="Times New Roman" w:hAnsi="Times New Roman" w:cs="Times New Roman"/>
          <w:sz w:val="28"/>
          <w:szCs w:val="28"/>
        </w:rPr>
        <w:t>или) выбраны для изучения обучающимся либо на базовом, либо на профильном уровне.</w:t>
      </w:r>
    </w:p>
    <w:p w:rsidR="00F568D9" w:rsidRDefault="006F6AE2" w:rsidP="00F56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6AE2">
        <w:rPr>
          <w:rFonts w:ascii="Times New Roman" w:hAnsi="Times New Roman" w:cs="Times New Roman"/>
          <w:sz w:val="28"/>
          <w:szCs w:val="28"/>
        </w:rPr>
        <w:t xml:space="preserve">Выбирая </w:t>
      </w:r>
      <w:proofErr w:type="gramStart"/>
      <w:r w:rsidRPr="006F6AE2">
        <w:rPr>
          <w:rFonts w:ascii="Times New Roman" w:hAnsi="Times New Roman" w:cs="Times New Roman"/>
          <w:sz w:val="28"/>
          <w:szCs w:val="28"/>
        </w:rPr>
        <w:t>различные сочетания базовых и профильных учебных предметов и учитывая</w:t>
      </w:r>
      <w:proofErr w:type="gramEnd"/>
      <w:r w:rsidRPr="006F6AE2">
        <w:rPr>
          <w:rFonts w:ascii="Times New Roman" w:hAnsi="Times New Roman" w:cs="Times New Roman"/>
          <w:sz w:val="28"/>
          <w:szCs w:val="28"/>
        </w:rPr>
        <w:t xml:space="preserve"> нормативы учебного времени, установленные действующими санитарно-эпидеми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правилами и нормативами, </w:t>
      </w:r>
      <w:r w:rsidRPr="006F6AE2">
        <w:rPr>
          <w:rFonts w:ascii="Times New Roman" w:hAnsi="Times New Roman" w:cs="Times New Roman"/>
          <w:sz w:val="28"/>
          <w:szCs w:val="28"/>
        </w:rPr>
        <w:t xml:space="preserve"> образовательное учреждение, а при определенных условиях и каждый обучающийся, вправе формировать собственный учебный план.</w:t>
      </w:r>
      <w:r w:rsidR="00F568D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6CCF" w:rsidRPr="001931B2" w:rsidRDefault="000E2DC4" w:rsidP="000E2D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06CCF" w:rsidRPr="001931B2">
        <w:rPr>
          <w:rFonts w:ascii="Times New Roman" w:hAnsi="Times New Roman" w:cs="Times New Roman"/>
          <w:sz w:val="28"/>
          <w:szCs w:val="28"/>
        </w:rPr>
        <w:t xml:space="preserve">При профильном обучении существенно расширяются возможности выстраивания </w:t>
      </w:r>
      <w:proofErr w:type="gramStart"/>
      <w:r w:rsidR="00906CCF" w:rsidRPr="001931B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06CCF" w:rsidRPr="001931B2">
        <w:rPr>
          <w:rFonts w:ascii="Times New Roman" w:hAnsi="Times New Roman" w:cs="Times New Roman"/>
          <w:sz w:val="28"/>
          <w:szCs w:val="28"/>
        </w:rPr>
        <w:t xml:space="preserve"> индивидуальной образовательной траектории.</w:t>
      </w:r>
    </w:p>
    <w:p w:rsidR="00906CCF" w:rsidRPr="001931B2" w:rsidRDefault="000E2DC4" w:rsidP="000E2D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1B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06CCF" w:rsidRPr="001931B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906CCF" w:rsidRPr="001931B2">
        <w:rPr>
          <w:rFonts w:ascii="Times New Roman" w:hAnsi="Times New Roman" w:cs="Times New Roman"/>
          <w:sz w:val="28"/>
          <w:szCs w:val="28"/>
        </w:rPr>
        <w:t xml:space="preserve"> по индивидуальным учебным планам (далее – ИУП) в пределах государственного образовательного стандарта в образовательном учреждении регламентируется уставом, в котором отражаются:</w:t>
      </w:r>
    </w:p>
    <w:p w:rsidR="00906CCF" w:rsidRPr="001931B2" w:rsidRDefault="000E2DC4" w:rsidP="000E2D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1B2">
        <w:rPr>
          <w:rFonts w:ascii="Times New Roman" w:hAnsi="Times New Roman" w:cs="Times New Roman"/>
          <w:sz w:val="28"/>
          <w:szCs w:val="28"/>
        </w:rPr>
        <w:t xml:space="preserve">      </w:t>
      </w:r>
      <w:r w:rsidR="00906CCF" w:rsidRPr="001931B2">
        <w:rPr>
          <w:rFonts w:ascii="Times New Roman" w:hAnsi="Times New Roman" w:cs="Times New Roman"/>
          <w:sz w:val="28"/>
          <w:szCs w:val="28"/>
        </w:rPr>
        <w:t>а) наличие прав обучающихся на обучение по ИУП;</w:t>
      </w:r>
    </w:p>
    <w:p w:rsidR="00906CCF" w:rsidRPr="001931B2" w:rsidRDefault="000E2DC4" w:rsidP="000E2D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1B2">
        <w:rPr>
          <w:rFonts w:ascii="Times New Roman" w:hAnsi="Times New Roman" w:cs="Times New Roman"/>
          <w:sz w:val="28"/>
          <w:szCs w:val="28"/>
        </w:rPr>
        <w:t xml:space="preserve">      </w:t>
      </w:r>
      <w:r w:rsidR="00906CCF" w:rsidRPr="001931B2">
        <w:rPr>
          <w:rFonts w:ascii="Times New Roman" w:hAnsi="Times New Roman" w:cs="Times New Roman"/>
          <w:sz w:val="28"/>
          <w:szCs w:val="28"/>
        </w:rPr>
        <w:t xml:space="preserve">б) возможность организации образовательного процесса для </w:t>
      </w:r>
      <w:proofErr w:type="gramStart"/>
      <w:r w:rsidR="00906CCF" w:rsidRPr="001931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06CCF" w:rsidRPr="001931B2">
        <w:rPr>
          <w:rFonts w:ascii="Times New Roman" w:hAnsi="Times New Roman" w:cs="Times New Roman"/>
          <w:sz w:val="28"/>
          <w:szCs w:val="28"/>
        </w:rPr>
        <w:t xml:space="preserve"> по ИУП (в том числе с использованием экстерната);</w:t>
      </w:r>
    </w:p>
    <w:p w:rsidR="00906CCF" w:rsidRPr="001931B2" w:rsidRDefault="000E2DC4" w:rsidP="000E2D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1B2">
        <w:rPr>
          <w:rFonts w:ascii="Times New Roman" w:hAnsi="Times New Roman" w:cs="Times New Roman"/>
          <w:sz w:val="28"/>
          <w:szCs w:val="28"/>
        </w:rPr>
        <w:t xml:space="preserve">      </w:t>
      </w:r>
      <w:r w:rsidR="00906CCF" w:rsidRPr="001931B2">
        <w:rPr>
          <w:rFonts w:ascii="Times New Roman" w:hAnsi="Times New Roman" w:cs="Times New Roman"/>
          <w:sz w:val="28"/>
          <w:szCs w:val="28"/>
        </w:rPr>
        <w:t>в) особый порядок оценивания, промежуточной и по некоторым дисциплинам итоговой аттестации при обучении по ИУП;</w:t>
      </w:r>
    </w:p>
    <w:p w:rsidR="00906CCF" w:rsidRPr="001931B2" w:rsidRDefault="000E2DC4" w:rsidP="000E2D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1B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06CCF" w:rsidRPr="001931B2">
        <w:rPr>
          <w:rFonts w:ascii="Times New Roman" w:hAnsi="Times New Roman" w:cs="Times New Roman"/>
          <w:sz w:val="28"/>
          <w:szCs w:val="28"/>
        </w:rPr>
        <w:t>г) порядок разработки, утверждения и периодической корректировки ИУП учащихся, что может быть отнесено к компетенции администрации образовательного учреждения, педагогического совета, органов школьного самоуправления и пр.).</w:t>
      </w:r>
      <w:proofErr w:type="gramEnd"/>
    </w:p>
    <w:p w:rsidR="00906CCF" w:rsidRPr="000E2DC4" w:rsidRDefault="000E2DC4" w:rsidP="000E2D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DC4">
        <w:rPr>
          <w:rFonts w:ascii="Times New Roman" w:hAnsi="Times New Roman" w:cs="Times New Roman"/>
          <w:sz w:val="28"/>
          <w:szCs w:val="28"/>
        </w:rPr>
        <w:t xml:space="preserve">      </w:t>
      </w:r>
      <w:r w:rsidR="00906CCF" w:rsidRPr="000E2DC4">
        <w:rPr>
          <w:rFonts w:ascii="Times New Roman" w:hAnsi="Times New Roman" w:cs="Times New Roman"/>
          <w:sz w:val="28"/>
          <w:szCs w:val="28"/>
        </w:rPr>
        <w:t xml:space="preserve">При формировании ИУП сначала определяется общий набор учебных предметов и курсов, предлагаемых для освоения, затем формируются индивидуальные учебные планы каждого учащегося, и затем их совокупность </w:t>
      </w:r>
      <w:r w:rsidR="00906CCF" w:rsidRPr="000E2DC4">
        <w:rPr>
          <w:rFonts w:ascii="Times New Roman" w:hAnsi="Times New Roman" w:cs="Times New Roman"/>
          <w:sz w:val="28"/>
          <w:szCs w:val="28"/>
        </w:rPr>
        <w:lastRenderedPageBreak/>
        <w:t>определяет учебный план и расписание занятий для образовательного учреждения в целом.</w:t>
      </w:r>
    </w:p>
    <w:p w:rsidR="00906CCF" w:rsidRPr="000E2DC4" w:rsidRDefault="000E2DC4" w:rsidP="000E2D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CCF" w:rsidRPr="000E2DC4">
        <w:rPr>
          <w:rFonts w:ascii="Times New Roman" w:hAnsi="Times New Roman" w:cs="Times New Roman"/>
          <w:sz w:val="28"/>
          <w:szCs w:val="28"/>
        </w:rPr>
        <w:t>Расписание учебных занятий составляется в соответствии с учебным планом и отражает часы федерального и регионального компонентов, а также часы компонента образовательного учреждения.</w:t>
      </w:r>
    </w:p>
    <w:p w:rsidR="00F05905" w:rsidRDefault="00F568D9" w:rsidP="00F568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11 классе продолжается профи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дивидуальным учеб</w:t>
      </w:r>
      <w:r w:rsidR="00F05905">
        <w:rPr>
          <w:rFonts w:ascii="Times New Roman" w:hAnsi="Times New Roman" w:cs="Times New Roman"/>
          <w:sz w:val="28"/>
          <w:szCs w:val="28"/>
        </w:rPr>
        <w:t xml:space="preserve">ным планам. </w:t>
      </w:r>
      <w:r>
        <w:rPr>
          <w:rFonts w:ascii="Times New Roman" w:hAnsi="Times New Roman" w:cs="Times New Roman"/>
          <w:sz w:val="28"/>
          <w:szCs w:val="28"/>
        </w:rPr>
        <w:t>Выбрав различные сочетания базовых и профильных предметов</w:t>
      </w:r>
      <w:r w:rsidR="00F05905">
        <w:rPr>
          <w:rFonts w:ascii="Times New Roman" w:hAnsi="Times New Roman" w:cs="Times New Roman"/>
          <w:sz w:val="28"/>
          <w:szCs w:val="28"/>
        </w:rPr>
        <w:t>, каждый обучающийся сформировал свой учебный план. На основе ИУП обучающихся создано 4 рабочих группы с одинаковым набором учебных предметов в каждой из групп, состоящих из тех же обучающихся, с одинаковым набором элективных курсов.</w:t>
      </w:r>
    </w:p>
    <w:p w:rsidR="00F05905" w:rsidRDefault="003E24FA" w:rsidP="000E2D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F05905" w:rsidRPr="00906CCF">
        <w:rPr>
          <w:rFonts w:ascii="Times New Roman" w:hAnsi="Times New Roman" w:cs="Times New Roman"/>
          <w:sz w:val="28"/>
          <w:szCs w:val="28"/>
        </w:rPr>
        <w:t>ИУП имеет следующую структуру:</w:t>
      </w:r>
    </w:p>
    <w:p w:rsidR="005A79B4" w:rsidRPr="00906CCF" w:rsidRDefault="000E2DC4" w:rsidP="000E2D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DC4">
        <w:rPr>
          <w:rFonts w:ascii="Times New Roman" w:hAnsi="Times New Roman" w:cs="Times New Roman"/>
          <w:b/>
          <w:sz w:val="28"/>
          <w:szCs w:val="28"/>
        </w:rPr>
        <w:t>1 компонент</w:t>
      </w:r>
      <w:r>
        <w:rPr>
          <w:rFonts w:ascii="Times New Roman" w:hAnsi="Times New Roman" w:cs="Times New Roman"/>
          <w:sz w:val="28"/>
          <w:szCs w:val="28"/>
        </w:rPr>
        <w:t xml:space="preserve"> – федеральный, включающий </w:t>
      </w:r>
      <w:r w:rsidR="005A79B4" w:rsidRPr="00906CCF">
        <w:rPr>
          <w:rFonts w:ascii="Times New Roman" w:hAnsi="Times New Roman" w:cs="Times New Roman"/>
          <w:sz w:val="28"/>
          <w:szCs w:val="28"/>
        </w:rPr>
        <w:t>обязательные учебные предметы на базовом уровне (инвариантная часть федерального компонент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79B4" w:rsidRPr="00906CCF">
        <w:rPr>
          <w:rFonts w:ascii="Times New Roman" w:hAnsi="Times New Roman" w:cs="Times New Roman"/>
          <w:sz w:val="28"/>
          <w:szCs w:val="28"/>
        </w:rPr>
        <w:t>не менее двух учебных предметов на профильном уровне (из вариативной части федерального компонента), которые определяют направление специализации образования в конкретном профиле (профильные предметы ориентированы в первую очередь на подготовку выпускников школы к последующему профессиональному обра</w:t>
      </w:r>
      <w:r>
        <w:rPr>
          <w:rFonts w:ascii="Times New Roman" w:hAnsi="Times New Roman" w:cs="Times New Roman"/>
          <w:sz w:val="28"/>
          <w:szCs w:val="28"/>
        </w:rPr>
        <w:t xml:space="preserve">зованию), </w:t>
      </w:r>
      <w:r w:rsidR="005A79B4" w:rsidRPr="00906CCF">
        <w:rPr>
          <w:rFonts w:ascii="Times New Roman" w:hAnsi="Times New Roman" w:cs="Times New Roman"/>
          <w:sz w:val="28"/>
          <w:szCs w:val="28"/>
        </w:rPr>
        <w:t>другие учебные предметы на базовом или профильном уровне (из вариативной части</w:t>
      </w:r>
      <w:proofErr w:type="gramEnd"/>
      <w:r w:rsidR="005A79B4" w:rsidRPr="00906CCF">
        <w:rPr>
          <w:rFonts w:ascii="Times New Roman" w:hAnsi="Times New Roman" w:cs="Times New Roman"/>
          <w:sz w:val="28"/>
          <w:szCs w:val="28"/>
        </w:rPr>
        <w:t xml:space="preserve"> федерального компонента) по желанию обучающегося, образовательного учреждения.</w:t>
      </w:r>
    </w:p>
    <w:p w:rsidR="005A79B4" w:rsidRPr="00906CCF" w:rsidRDefault="00906CCF" w:rsidP="00906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CCF">
        <w:rPr>
          <w:rFonts w:ascii="Times New Roman" w:hAnsi="Times New Roman" w:cs="Times New Roman"/>
          <w:sz w:val="28"/>
          <w:szCs w:val="28"/>
        </w:rPr>
        <w:t xml:space="preserve">      </w:t>
      </w:r>
      <w:r w:rsidR="005A79B4" w:rsidRPr="00906CCF">
        <w:rPr>
          <w:rFonts w:ascii="Times New Roman" w:hAnsi="Times New Roman" w:cs="Times New Roman"/>
          <w:sz w:val="28"/>
          <w:szCs w:val="28"/>
        </w:rPr>
        <w:t>Совокупное учебное время, отведенное в учебном плане на учебные предметы федерального компонента (базовые обязательные + профильные + базовые по выбору), не должно превышать 2170 часов за два года обучения. Если после формирования федерального компонента остается резерв часов (в пределах до 2170), то эти часы переходят в компонент образовательного учреждения.</w:t>
      </w:r>
    </w:p>
    <w:p w:rsidR="005A79B4" w:rsidRPr="00906CCF" w:rsidRDefault="000E2DC4" w:rsidP="00906C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4FA">
        <w:rPr>
          <w:rFonts w:ascii="Times New Roman" w:hAnsi="Times New Roman" w:cs="Times New Roman"/>
          <w:b/>
          <w:sz w:val="28"/>
          <w:szCs w:val="28"/>
        </w:rPr>
        <w:t>2 компонент</w:t>
      </w:r>
      <w:r w:rsidR="003E24FA">
        <w:rPr>
          <w:rFonts w:ascii="Times New Roman" w:hAnsi="Times New Roman" w:cs="Times New Roman"/>
          <w:sz w:val="28"/>
          <w:szCs w:val="28"/>
        </w:rPr>
        <w:t xml:space="preserve">  включ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9B4" w:rsidRPr="00906CCF">
        <w:rPr>
          <w:rFonts w:ascii="Times New Roman" w:hAnsi="Times New Roman" w:cs="Times New Roman"/>
          <w:sz w:val="28"/>
          <w:szCs w:val="28"/>
        </w:rPr>
        <w:t>учебные предметы  регионального компонента;</w:t>
      </w:r>
    </w:p>
    <w:p w:rsidR="00906CCF" w:rsidRDefault="000E2DC4" w:rsidP="00CF1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4FA">
        <w:rPr>
          <w:rFonts w:ascii="Times New Roman" w:hAnsi="Times New Roman" w:cs="Times New Roman"/>
          <w:b/>
          <w:sz w:val="28"/>
          <w:szCs w:val="28"/>
        </w:rPr>
        <w:t>3 компонент</w:t>
      </w:r>
      <w:r w:rsidR="003E24FA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5A79B4" w:rsidRPr="00906CCF">
        <w:rPr>
          <w:rFonts w:ascii="Times New Roman" w:hAnsi="Times New Roman" w:cs="Times New Roman"/>
          <w:sz w:val="28"/>
          <w:szCs w:val="28"/>
        </w:rPr>
        <w:t>элективны</w:t>
      </w:r>
      <w:r w:rsidR="003E24FA">
        <w:rPr>
          <w:rFonts w:ascii="Times New Roman" w:hAnsi="Times New Roman" w:cs="Times New Roman"/>
          <w:sz w:val="28"/>
          <w:szCs w:val="28"/>
        </w:rPr>
        <w:t>ми</w:t>
      </w:r>
      <w:r w:rsidR="005A79B4" w:rsidRPr="00906CCF">
        <w:rPr>
          <w:rFonts w:ascii="Times New Roman" w:hAnsi="Times New Roman" w:cs="Times New Roman"/>
          <w:sz w:val="28"/>
          <w:szCs w:val="28"/>
        </w:rPr>
        <w:t xml:space="preserve"> ку</w:t>
      </w:r>
      <w:r w:rsidR="003E24FA">
        <w:rPr>
          <w:rFonts w:ascii="Times New Roman" w:hAnsi="Times New Roman" w:cs="Times New Roman"/>
          <w:sz w:val="28"/>
          <w:szCs w:val="28"/>
        </w:rPr>
        <w:t>рсами</w:t>
      </w:r>
      <w:r w:rsidR="005A79B4" w:rsidRPr="00906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AE2" w:rsidRPr="006F6AE2" w:rsidRDefault="00906CCF" w:rsidP="00CF1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6AE2" w:rsidRPr="006F6AE2">
        <w:rPr>
          <w:rFonts w:ascii="Times New Roman" w:hAnsi="Times New Roman" w:cs="Times New Roman"/>
          <w:sz w:val="28"/>
          <w:szCs w:val="28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="006F6AE2" w:rsidRPr="006F6A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F6AE2" w:rsidRPr="006F6AE2">
        <w:rPr>
          <w:rFonts w:ascii="Times New Roman" w:hAnsi="Times New Roman" w:cs="Times New Roman"/>
          <w:sz w:val="28"/>
          <w:szCs w:val="28"/>
        </w:rPr>
        <w:t xml:space="preserve">. Обязательными базовыми общеобразовательными учебными предметами являются: </w:t>
      </w:r>
      <w:proofErr w:type="gramStart"/>
      <w:r w:rsidR="006F6AE2" w:rsidRPr="006F6AE2">
        <w:rPr>
          <w:rFonts w:ascii="Times New Roman" w:hAnsi="Times New Roman" w:cs="Times New Roman"/>
          <w:sz w:val="28"/>
          <w:szCs w:val="28"/>
        </w:rPr>
        <w:t>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6F6AE2" w:rsidRPr="006F6AE2" w:rsidRDefault="006F6AE2" w:rsidP="00CF1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6AE2">
        <w:rPr>
          <w:rFonts w:ascii="Times New Roman" w:hAnsi="Times New Roman" w:cs="Times New Roman"/>
          <w:sz w:val="28"/>
          <w:szCs w:val="28"/>
        </w:rPr>
        <w:t>Остальные базовые учебные предметы (далее – базовые по выбору) изучаются по выбору.</w:t>
      </w:r>
    </w:p>
    <w:p w:rsidR="00F454A4" w:rsidRPr="006F6AE2" w:rsidRDefault="00CF1014" w:rsidP="00CF1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454A4" w:rsidRPr="006F6AE2">
        <w:rPr>
          <w:rFonts w:ascii="Times New Roman" w:hAnsi="Times New Roman" w:cs="Times New Roman"/>
          <w:sz w:val="28"/>
          <w:szCs w:val="28"/>
        </w:rPr>
        <w:t xml:space="preserve">Профильные общеобразовательные учебные предметы - учебные предметы федерального компонента повышенного уровня, определяющие специализацию каждого конкретного профиля обучения. </w:t>
      </w:r>
    </w:p>
    <w:p w:rsidR="00F454A4" w:rsidRPr="006F6AE2" w:rsidRDefault="00CF1014" w:rsidP="00CF1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54A4" w:rsidRPr="006F6AE2">
        <w:rPr>
          <w:rFonts w:ascii="Times New Roman" w:hAnsi="Times New Roman" w:cs="Times New Roman"/>
          <w:sz w:val="28"/>
          <w:szCs w:val="28"/>
        </w:rPr>
        <w:t xml:space="preserve">При профильном обучении </w:t>
      </w:r>
      <w:proofErr w:type="gramStart"/>
      <w:r w:rsidR="00F454A4" w:rsidRPr="006F6AE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454A4" w:rsidRPr="006F6AE2">
        <w:rPr>
          <w:rFonts w:ascii="Times New Roman" w:hAnsi="Times New Roman" w:cs="Times New Roman"/>
          <w:sz w:val="28"/>
          <w:szCs w:val="28"/>
        </w:rPr>
        <w:t xml:space="preserve"> выбирает не менее двух учебных предметов на профильном уровне. В случае если предметы «Математика», «Русский язык», «Литература», «Иностранный язык», «История», «Физическая культура», «Основы безопасности жизнедеятельности» и другие предметы, входящие в инвариантную часть федерального базисного учебного плана, изучаются на профильном уровне, то на базовом уровне эти предметы не изучаются.</w:t>
      </w:r>
    </w:p>
    <w:p w:rsidR="00F454A4" w:rsidRDefault="00CF1014" w:rsidP="00CF1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54A4" w:rsidRPr="006F6AE2">
        <w:rPr>
          <w:rFonts w:ascii="Times New Roman" w:hAnsi="Times New Roman" w:cs="Times New Roman"/>
          <w:sz w:val="28"/>
          <w:szCs w:val="28"/>
        </w:rPr>
        <w:t>Совокупность базовых и профильных общеобразовательных учебных предметов определяет состав федерального компонента РБУП.</w:t>
      </w:r>
    </w:p>
    <w:p w:rsidR="003E24FA" w:rsidRDefault="003E24FA" w:rsidP="00CF1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ые предметы, изучаемые на базовом и профильном уровне</w:t>
      </w:r>
    </w:p>
    <w:p w:rsidR="003E24FA" w:rsidRDefault="003E24FA" w:rsidP="00CF1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3E24FA" w:rsidTr="003E24FA">
        <w:tc>
          <w:tcPr>
            <w:tcW w:w="4927" w:type="dxa"/>
          </w:tcPr>
          <w:p w:rsidR="003E24FA" w:rsidRDefault="003E24FA" w:rsidP="003E2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4927" w:type="dxa"/>
          </w:tcPr>
          <w:p w:rsidR="003E24FA" w:rsidRDefault="003E24FA" w:rsidP="003E2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й уровень</w:t>
            </w:r>
          </w:p>
        </w:tc>
      </w:tr>
      <w:tr w:rsidR="00585E3D" w:rsidTr="003E24FA">
        <w:tc>
          <w:tcPr>
            <w:tcW w:w="4927" w:type="dxa"/>
          </w:tcPr>
          <w:p w:rsidR="00585E3D" w:rsidRPr="009D74EF" w:rsidRDefault="00585E3D" w:rsidP="0040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1 ч</w:t>
            </w:r>
          </w:p>
        </w:tc>
        <w:tc>
          <w:tcPr>
            <w:tcW w:w="4927" w:type="dxa"/>
          </w:tcPr>
          <w:p w:rsidR="00585E3D" w:rsidRPr="009D74EF" w:rsidRDefault="00585E3D" w:rsidP="007B68EE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ab/>
              <w:t>3 ч</w:t>
            </w:r>
          </w:p>
        </w:tc>
      </w:tr>
      <w:tr w:rsidR="00585E3D" w:rsidTr="003E24FA">
        <w:tc>
          <w:tcPr>
            <w:tcW w:w="4927" w:type="dxa"/>
          </w:tcPr>
          <w:p w:rsidR="00585E3D" w:rsidRPr="009D74EF" w:rsidRDefault="00585E3D" w:rsidP="007B68EE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ab/>
              <w:t>3 ч</w:t>
            </w:r>
          </w:p>
        </w:tc>
        <w:tc>
          <w:tcPr>
            <w:tcW w:w="4927" w:type="dxa"/>
          </w:tcPr>
          <w:p w:rsidR="00585E3D" w:rsidRPr="009D74EF" w:rsidRDefault="00585E3D" w:rsidP="007B68EE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ab/>
              <w:t>5 ч</w:t>
            </w:r>
          </w:p>
        </w:tc>
      </w:tr>
      <w:tr w:rsidR="00585E3D" w:rsidTr="003E24FA">
        <w:tc>
          <w:tcPr>
            <w:tcW w:w="4927" w:type="dxa"/>
          </w:tcPr>
          <w:p w:rsidR="00585E3D" w:rsidRPr="009D74EF" w:rsidRDefault="00585E3D" w:rsidP="007B68EE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ab/>
              <w:t>3 ч</w:t>
            </w:r>
          </w:p>
        </w:tc>
        <w:tc>
          <w:tcPr>
            <w:tcW w:w="4927" w:type="dxa"/>
          </w:tcPr>
          <w:p w:rsidR="00585E3D" w:rsidRPr="009D74EF" w:rsidRDefault="00585E3D" w:rsidP="007B68EE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ab/>
              <w:t>6 ч</w:t>
            </w:r>
          </w:p>
        </w:tc>
      </w:tr>
      <w:tr w:rsidR="00585E3D" w:rsidTr="003E24FA">
        <w:tc>
          <w:tcPr>
            <w:tcW w:w="4927" w:type="dxa"/>
          </w:tcPr>
          <w:p w:rsidR="00585E3D" w:rsidRPr="009D74EF" w:rsidRDefault="00585E3D" w:rsidP="007B68EE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ab/>
              <w:t>2 ч</w:t>
            </w:r>
          </w:p>
        </w:tc>
        <w:tc>
          <w:tcPr>
            <w:tcW w:w="4927" w:type="dxa"/>
          </w:tcPr>
          <w:p w:rsidR="00585E3D" w:rsidRDefault="00585E3D" w:rsidP="00CF1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E3D" w:rsidTr="003E24FA">
        <w:tc>
          <w:tcPr>
            <w:tcW w:w="4927" w:type="dxa"/>
          </w:tcPr>
          <w:p w:rsidR="00585E3D" w:rsidRPr="009D74EF" w:rsidRDefault="00585E3D" w:rsidP="0040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2 ч</w:t>
            </w:r>
          </w:p>
        </w:tc>
        <w:tc>
          <w:tcPr>
            <w:tcW w:w="4927" w:type="dxa"/>
          </w:tcPr>
          <w:p w:rsidR="00585E3D" w:rsidRDefault="00585E3D" w:rsidP="002B4D29">
            <w:pPr>
              <w:tabs>
                <w:tab w:val="right" w:pos="47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2B4D29">
              <w:rPr>
                <w:rFonts w:ascii="Times New Roman" w:hAnsi="Times New Roman" w:cs="Times New Roman"/>
                <w:sz w:val="24"/>
                <w:szCs w:val="24"/>
              </w:rPr>
              <w:tab/>
              <w:t>3 ч</w:t>
            </w:r>
          </w:p>
        </w:tc>
      </w:tr>
      <w:tr w:rsidR="00585E3D" w:rsidTr="003E24FA">
        <w:tc>
          <w:tcPr>
            <w:tcW w:w="4927" w:type="dxa"/>
          </w:tcPr>
          <w:p w:rsidR="00585E3D" w:rsidRPr="009D74EF" w:rsidRDefault="00585E3D" w:rsidP="007B68EE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ab/>
              <w:t>1 ч</w:t>
            </w:r>
          </w:p>
        </w:tc>
        <w:tc>
          <w:tcPr>
            <w:tcW w:w="4927" w:type="dxa"/>
          </w:tcPr>
          <w:p w:rsidR="00585E3D" w:rsidRDefault="00585E3D" w:rsidP="00CF1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E3D" w:rsidTr="003E24FA">
        <w:tc>
          <w:tcPr>
            <w:tcW w:w="4927" w:type="dxa"/>
          </w:tcPr>
          <w:p w:rsidR="00585E3D" w:rsidRPr="009D74EF" w:rsidRDefault="00585E3D" w:rsidP="007B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3ч</w:t>
            </w:r>
          </w:p>
        </w:tc>
        <w:tc>
          <w:tcPr>
            <w:tcW w:w="4927" w:type="dxa"/>
          </w:tcPr>
          <w:p w:rsidR="00585E3D" w:rsidRDefault="00585E3D" w:rsidP="00CF1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E3D" w:rsidTr="003E24FA">
        <w:tc>
          <w:tcPr>
            <w:tcW w:w="4927" w:type="dxa"/>
          </w:tcPr>
          <w:p w:rsidR="00585E3D" w:rsidRPr="009D74EF" w:rsidRDefault="00585E3D" w:rsidP="0040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4927" w:type="dxa"/>
          </w:tcPr>
          <w:p w:rsidR="00585E3D" w:rsidRDefault="00585E3D" w:rsidP="00CF1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E3D" w:rsidTr="003E24FA">
        <w:tc>
          <w:tcPr>
            <w:tcW w:w="4927" w:type="dxa"/>
          </w:tcPr>
          <w:p w:rsidR="00585E3D" w:rsidRPr="009D74EF" w:rsidRDefault="00585E3D" w:rsidP="0040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4 ч</w:t>
            </w:r>
          </w:p>
        </w:tc>
        <w:tc>
          <w:tcPr>
            <w:tcW w:w="4927" w:type="dxa"/>
          </w:tcPr>
          <w:p w:rsidR="00585E3D" w:rsidRPr="009D74EF" w:rsidRDefault="00585E3D" w:rsidP="002B4D29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2B4D29">
              <w:rPr>
                <w:rFonts w:ascii="Times New Roman" w:hAnsi="Times New Roman" w:cs="Times New Roman"/>
                <w:sz w:val="24"/>
                <w:szCs w:val="24"/>
              </w:rPr>
              <w:tab/>
              <w:t>6 ч</w:t>
            </w:r>
          </w:p>
        </w:tc>
      </w:tr>
      <w:tr w:rsidR="00585E3D" w:rsidTr="003E24FA">
        <w:tc>
          <w:tcPr>
            <w:tcW w:w="4927" w:type="dxa"/>
          </w:tcPr>
          <w:p w:rsidR="00585E3D" w:rsidRPr="009D74EF" w:rsidRDefault="00585E3D" w:rsidP="007B68EE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ab/>
              <w:t>2 ч</w:t>
            </w:r>
          </w:p>
        </w:tc>
        <w:tc>
          <w:tcPr>
            <w:tcW w:w="4927" w:type="dxa"/>
          </w:tcPr>
          <w:p w:rsidR="00585E3D" w:rsidRPr="009D74EF" w:rsidRDefault="00585E3D" w:rsidP="002B4D29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2B4D29">
              <w:rPr>
                <w:rFonts w:ascii="Times New Roman" w:hAnsi="Times New Roman" w:cs="Times New Roman"/>
                <w:sz w:val="24"/>
                <w:szCs w:val="24"/>
              </w:rPr>
              <w:tab/>
              <w:t>5 ч</w:t>
            </w:r>
          </w:p>
        </w:tc>
      </w:tr>
      <w:tr w:rsidR="00585E3D" w:rsidTr="003E24FA">
        <w:tc>
          <w:tcPr>
            <w:tcW w:w="4927" w:type="dxa"/>
          </w:tcPr>
          <w:p w:rsidR="00585E3D" w:rsidRPr="009D74EF" w:rsidRDefault="00585E3D" w:rsidP="007B68EE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ab/>
              <w:t>1 ч</w:t>
            </w:r>
          </w:p>
        </w:tc>
        <w:tc>
          <w:tcPr>
            <w:tcW w:w="4927" w:type="dxa"/>
          </w:tcPr>
          <w:p w:rsidR="00585E3D" w:rsidRDefault="00585E3D" w:rsidP="00CF1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E3D" w:rsidTr="003E24FA">
        <w:tc>
          <w:tcPr>
            <w:tcW w:w="4927" w:type="dxa"/>
          </w:tcPr>
          <w:p w:rsidR="00585E3D" w:rsidRPr="009D74EF" w:rsidRDefault="00585E3D" w:rsidP="007B68EE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ab/>
              <w:t>1 ч</w:t>
            </w:r>
          </w:p>
        </w:tc>
        <w:tc>
          <w:tcPr>
            <w:tcW w:w="4927" w:type="dxa"/>
          </w:tcPr>
          <w:p w:rsidR="00585E3D" w:rsidRPr="009D74EF" w:rsidRDefault="00585E3D" w:rsidP="002B4D29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2B4D29">
              <w:rPr>
                <w:rFonts w:ascii="Times New Roman" w:hAnsi="Times New Roman" w:cs="Times New Roman"/>
                <w:sz w:val="24"/>
                <w:szCs w:val="24"/>
              </w:rPr>
              <w:tab/>
              <w:t>3 ч</w:t>
            </w:r>
          </w:p>
        </w:tc>
      </w:tr>
      <w:tr w:rsidR="00585E3D" w:rsidTr="003E24FA">
        <w:tc>
          <w:tcPr>
            <w:tcW w:w="4927" w:type="dxa"/>
          </w:tcPr>
          <w:p w:rsidR="00585E3D" w:rsidRPr="009D74EF" w:rsidRDefault="00585E3D" w:rsidP="007B68EE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7B68EE">
              <w:rPr>
                <w:rFonts w:ascii="Times New Roman" w:hAnsi="Times New Roman" w:cs="Times New Roman"/>
                <w:sz w:val="24"/>
                <w:szCs w:val="24"/>
              </w:rPr>
              <w:tab/>
              <w:t>1 ч</w:t>
            </w:r>
          </w:p>
        </w:tc>
        <w:tc>
          <w:tcPr>
            <w:tcW w:w="4927" w:type="dxa"/>
          </w:tcPr>
          <w:p w:rsidR="00585E3D" w:rsidRPr="009D74EF" w:rsidRDefault="00585E3D" w:rsidP="002B4D29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4E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2B4D29">
              <w:rPr>
                <w:rFonts w:ascii="Times New Roman" w:hAnsi="Times New Roman" w:cs="Times New Roman"/>
                <w:sz w:val="24"/>
                <w:szCs w:val="24"/>
              </w:rPr>
              <w:tab/>
              <w:t>3 ч</w:t>
            </w:r>
          </w:p>
        </w:tc>
      </w:tr>
      <w:tr w:rsidR="00585E3D" w:rsidTr="003E24FA">
        <w:tc>
          <w:tcPr>
            <w:tcW w:w="4927" w:type="dxa"/>
          </w:tcPr>
          <w:p w:rsidR="00585E3D" w:rsidRPr="009D74EF" w:rsidRDefault="007B68EE" w:rsidP="007B68EE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 ч</w:t>
            </w:r>
          </w:p>
        </w:tc>
        <w:tc>
          <w:tcPr>
            <w:tcW w:w="4927" w:type="dxa"/>
          </w:tcPr>
          <w:p w:rsidR="00585E3D" w:rsidRPr="009D74EF" w:rsidRDefault="00585E3D" w:rsidP="002B4D29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="002B4D29">
              <w:rPr>
                <w:rFonts w:ascii="Times New Roman" w:hAnsi="Times New Roman" w:cs="Times New Roman"/>
                <w:sz w:val="24"/>
                <w:szCs w:val="24"/>
              </w:rPr>
              <w:tab/>
              <w:t>2 ч</w:t>
            </w:r>
          </w:p>
        </w:tc>
      </w:tr>
      <w:tr w:rsidR="00585E3D" w:rsidTr="003E24FA">
        <w:tc>
          <w:tcPr>
            <w:tcW w:w="4927" w:type="dxa"/>
          </w:tcPr>
          <w:p w:rsidR="00585E3D" w:rsidRPr="009D74EF" w:rsidRDefault="00585E3D" w:rsidP="0040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85E3D" w:rsidRPr="009D74EF" w:rsidRDefault="00585E3D" w:rsidP="002B4D29">
            <w:pPr>
              <w:tabs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="002B4D29">
              <w:rPr>
                <w:rFonts w:ascii="Times New Roman" w:hAnsi="Times New Roman" w:cs="Times New Roman"/>
                <w:sz w:val="24"/>
                <w:szCs w:val="24"/>
              </w:rPr>
              <w:tab/>
              <w:t>2 ч</w:t>
            </w:r>
          </w:p>
        </w:tc>
      </w:tr>
      <w:tr w:rsidR="00585E3D" w:rsidTr="004006BB">
        <w:tc>
          <w:tcPr>
            <w:tcW w:w="9854" w:type="dxa"/>
            <w:gridSpan w:val="2"/>
          </w:tcPr>
          <w:p w:rsidR="00585E3D" w:rsidRPr="003C505B" w:rsidRDefault="00585E3D" w:rsidP="003C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5B">
              <w:rPr>
                <w:rFonts w:ascii="Times New Roman" w:hAnsi="Times New Roman" w:cs="Times New Roman"/>
                <w:sz w:val="28"/>
                <w:szCs w:val="28"/>
              </w:rPr>
              <w:t>Учебные предметы регионального компонента</w:t>
            </w:r>
          </w:p>
        </w:tc>
      </w:tr>
      <w:tr w:rsidR="00585E3D" w:rsidTr="004006BB">
        <w:tc>
          <w:tcPr>
            <w:tcW w:w="9854" w:type="dxa"/>
            <w:gridSpan w:val="2"/>
          </w:tcPr>
          <w:p w:rsidR="00585E3D" w:rsidRDefault="00585E3D" w:rsidP="002B4D29">
            <w:pPr>
              <w:tabs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="002B4D29">
              <w:rPr>
                <w:rFonts w:ascii="Times New Roman" w:hAnsi="Times New Roman" w:cs="Times New Roman"/>
                <w:sz w:val="24"/>
                <w:szCs w:val="24"/>
              </w:rPr>
              <w:tab/>
              <w:t>1 ч</w:t>
            </w:r>
          </w:p>
        </w:tc>
      </w:tr>
      <w:tr w:rsidR="00585E3D" w:rsidTr="004006BB">
        <w:tc>
          <w:tcPr>
            <w:tcW w:w="9854" w:type="dxa"/>
            <w:gridSpan w:val="2"/>
          </w:tcPr>
          <w:p w:rsidR="00585E3D" w:rsidRDefault="00585E3D" w:rsidP="002B4D29">
            <w:pPr>
              <w:tabs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информатика и ИКТ)</w:t>
            </w:r>
            <w:r w:rsidR="002B4D29">
              <w:rPr>
                <w:rFonts w:ascii="Times New Roman" w:hAnsi="Times New Roman" w:cs="Times New Roman"/>
                <w:sz w:val="24"/>
                <w:szCs w:val="24"/>
              </w:rPr>
              <w:tab/>
              <w:t>1 ч</w:t>
            </w:r>
          </w:p>
        </w:tc>
      </w:tr>
      <w:tr w:rsidR="00585E3D" w:rsidTr="004006BB">
        <w:tc>
          <w:tcPr>
            <w:tcW w:w="9854" w:type="dxa"/>
            <w:gridSpan w:val="2"/>
          </w:tcPr>
          <w:p w:rsidR="00585E3D" w:rsidRDefault="00585E3D" w:rsidP="002B4D29">
            <w:pPr>
              <w:tabs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 ИКТ</w:t>
            </w:r>
            <w:r w:rsidR="002B4D29">
              <w:rPr>
                <w:rFonts w:ascii="Times New Roman" w:hAnsi="Times New Roman" w:cs="Times New Roman"/>
                <w:sz w:val="24"/>
                <w:szCs w:val="24"/>
              </w:rPr>
              <w:tab/>
              <w:t>1 ч</w:t>
            </w:r>
          </w:p>
        </w:tc>
      </w:tr>
      <w:tr w:rsidR="00585E3D" w:rsidTr="004006BB">
        <w:tc>
          <w:tcPr>
            <w:tcW w:w="9854" w:type="dxa"/>
            <w:gridSpan w:val="2"/>
          </w:tcPr>
          <w:p w:rsidR="00585E3D" w:rsidRDefault="00585E3D" w:rsidP="003C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</w:tr>
      <w:tr w:rsidR="00585E3D" w:rsidTr="004006BB">
        <w:tc>
          <w:tcPr>
            <w:tcW w:w="9854" w:type="dxa"/>
            <w:gridSpan w:val="2"/>
          </w:tcPr>
          <w:p w:rsidR="00585E3D" w:rsidRPr="003C505B" w:rsidRDefault="001931B2" w:rsidP="003C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грамотности</w:t>
            </w:r>
            <w:r w:rsidR="00585E3D" w:rsidRPr="003C5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5E3D">
              <w:rPr>
                <w:rFonts w:ascii="Times New Roman" w:hAnsi="Times New Roman" w:cs="Times New Roman"/>
                <w:sz w:val="24"/>
                <w:szCs w:val="24"/>
              </w:rPr>
              <w:t xml:space="preserve"> (по русскому языку)</w:t>
            </w:r>
          </w:p>
        </w:tc>
      </w:tr>
      <w:tr w:rsidR="00585E3D" w:rsidTr="004006BB">
        <w:tc>
          <w:tcPr>
            <w:tcW w:w="9854" w:type="dxa"/>
            <w:gridSpan w:val="2"/>
          </w:tcPr>
          <w:p w:rsidR="00585E3D" w:rsidRPr="003C505B" w:rsidRDefault="00585E3D" w:rsidP="003C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 w:rsidRPr="003C5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еографии)</w:t>
            </w:r>
          </w:p>
        </w:tc>
      </w:tr>
      <w:tr w:rsidR="00585E3D" w:rsidTr="004006BB">
        <w:tc>
          <w:tcPr>
            <w:tcW w:w="9854" w:type="dxa"/>
            <w:gridSpan w:val="2"/>
          </w:tcPr>
          <w:p w:rsidR="00585E3D" w:rsidRPr="003C505B" w:rsidRDefault="00585E3D" w:rsidP="003C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05B">
              <w:rPr>
                <w:rFonts w:ascii="Times New Roman" w:hAnsi="Times New Roman" w:cs="Times New Roman"/>
                <w:sz w:val="24"/>
                <w:szCs w:val="24"/>
              </w:rPr>
              <w:t>«Математический практ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математике)</w:t>
            </w:r>
          </w:p>
        </w:tc>
      </w:tr>
      <w:tr w:rsidR="00585E3D" w:rsidTr="004006BB">
        <w:tc>
          <w:tcPr>
            <w:tcW w:w="9854" w:type="dxa"/>
            <w:gridSpan w:val="2"/>
          </w:tcPr>
          <w:p w:rsidR="00585E3D" w:rsidRPr="003C505B" w:rsidRDefault="00585E3D" w:rsidP="003C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05B">
              <w:rPr>
                <w:rFonts w:ascii="Times New Roman" w:hAnsi="Times New Roman" w:cs="Times New Roman"/>
                <w:sz w:val="24"/>
                <w:szCs w:val="24"/>
              </w:rPr>
              <w:t>«История отечественно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истории)</w:t>
            </w:r>
          </w:p>
        </w:tc>
      </w:tr>
      <w:tr w:rsidR="00585E3D" w:rsidTr="004006BB">
        <w:tc>
          <w:tcPr>
            <w:tcW w:w="9854" w:type="dxa"/>
            <w:gridSpan w:val="2"/>
          </w:tcPr>
          <w:p w:rsidR="00585E3D" w:rsidRPr="003C505B" w:rsidRDefault="00585E3D" w:rsidP="003C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</w:t>
            </w:r>
            <w:r w:rsidRPr="003C5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3F4C">
              <w:rPr>
                <w:rFonts w:ascii="Times New Roman" w:hAnsi="Times New Roman" w:cs="Times New Roman"/>
                <w:sz w:val="24"/>
                <w:szCs w:val="24"/>
              </w:rPr>
              <w:t xml:space="preserve"> (по пр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5E3D" w:rsidTr="004006BB">
        <w:tc>
          <w:tcPr>
            <w:tcW w:w="9854" w:type="dxa"/>
            <w:gridSpan w:val="2"/>
          </w:tcPr>
          <w:p w:rsidR="00585E3D" w:rsidRPr="00F03F4C" w:rsidRDefault="001931B2" w:rsidP="003C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4C">
              <w:rPr>
                <w:rFonts w:ascii="Times New Roman" w:hAnsi="Times New Roman" w:cs="Times New Roman"/>
                <w:sz w:val="24"/>
                <w:szCs w:val="24"/>
              </w:rPr>
              <w:t>«Химия растворов</w:t>
            </w:r>
            <w:r w:rsidR="00585E3D" w:rsidRPr="00F03F4C">
              <w:rPr>
                <w:rFonts w:ascii="Times New Roman" w:hAnsi="Times New Roman" w:cs="Times New Roman"/>
                <w:sz w:val="24"/>
                <w:szCs w:val="24"/>
              </w:rPr>
              <w:t>» (по химии)</w:t>
            </w:r>
          </w:p>
        </w:tc>
      </w:tr>
      <w:tr w:rsidR="00585E3D" w:rsidTr="004006BB">
        <w:tc>
          <w:tcPr>
            <w:tcW w:w="9854" w:type="dxa"/>
            <w:gridSpan w:val="2"/>
          </w:tcPr>
          <w:p w:rsidR="00585E3D" w:rsidRPr="003C505B" w:rsidRDefault="00585E3D" w:rsidP="003C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05B">
              <w:rPr>
                <w:rFonts w:ascii="Times New Roman" w:hAnsi="Times New Roman" w:cs="Times New Roman"/>
                <w:sz w:val="24"/>
                <w:szCs w:val="24"/>
              </w:rPr>
              <w:t>«Решение задач по физ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физике)</w:t>
            </w:r>
          </w:p>
        </w:tc>
      </w:tr>
      <w:tr w:rsidR="00585E3D" w:rsidTr="004006BB">
        <w:tc>
          <w:tcPr>
            <w:tcW w:w="9854" w:type="dxa"/>
            <w:gridSpan w:val="2"/>
          </w:tcPr>
          <w:p w:rsidR="00585E3D" w:rsidRPr="003C505B" w:rsidRDefault="00585E3D" w:rsidP="003C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05B">
              <w:rPr>
                <w:rFonts w:ascii="Times New Roman" w:hAnsi="Times New Roman" w:cs="Times New Roman"/>
                <w:sz w:val="24"/>
                <w:szCs w:val="24"/>
              </w:rPr>
              <w:t>«Биология для вс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биологии)</w:t>
            </w:r>
          </w:p>
        </w:tc>
      </w:tr>
    </w:tbl>
    <w:p w:rsidR="00F454A4" w:rsidRPr="00162FFA" w:rsidRDefault="00CF1014" w:rsidP="00CF1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="00F454A4" w:rsidRPr="00162FFA">
        <w:rPr>
          <w:rFonts w:ascii="Times New Roman" w:hAnsi="Times New Roman" w:cs="Times New Roman"/>
          <w:sz w:val="28"/>
          <w:szCs w:val="28"/>
        </w:rPr>
        <w:t>Учебный предмет «Естеств</w:t>
      </w:r>
      <w:r w:rsidR="00162FFA" w:rsidRPr="00162FFA">
        <w:rPr>
          <w:rFonts w:ascii="Times New Roman" w:hAnsi="Times New Roman" w:cs="Times New Roman"/>
          <w:sz w:val="28"/>
          <w:szCs w:val="28"/>
        </w:rPr>
        <w:t>ознание» (3 часа в неделю) не изучается, т.к. на фи</w:t>
      </w:r>
      <w:r>
        <w:rPr>
          <w:rFonts w:ascii="Times New Roman" w:hAnsi="Times New Roman" w:cs="Times New Roman"/>
          <w:sz w:val="28"/>
          <w:szCs w:val="28"/>
        </w:rPr>
        <w:t>лологическом</w:t>
      </w:r>
      <w:r w:rsidR="00162FFA" w:rsidRPr="00162FFA">
        <w:rPr>
          <w:rFonts w:ascii="Times New Roman" w:hAnsi="Times New Roman" w:cs="Times New Roman"/>
          <w:sz w:val="28"/>
          <w:szCs w:val="28"/>
        </w:rPr>
        <w:t xml:space="preserve">, социально-гуманитарном профилях </w:t>
      </w:r>
      <w:r w:rsidR="00F454A4" w:rsidRPr="00162FFA">
        <w:rPr>
          <w:rFonts w:ascii="Times New Roman" w:hAnsi="Times New Roman" w:cs="Times New Roman"/>
          <w:sz w:val="28"/>
          <w:szCs w:val="28"/>
        </w:rPr>
        <w:t xml:space="preserve"> три учебных предмета естественнонаучного цикла  изучаются на базовом уровне:</w:t>
      </w:r>
      <w:proofErr w:type="gramEnd"/>
      <w:r w:rsidR="00F454A4" w:rsidRPr="00162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4A4" w:rsidRPr="00162FFA">
        <w:rPr>
          <w:rFonts w:ascii="Times New Roman" w:hAnsi="Times New Roman" w:cs="Times New Roman"/>
          <w:sz w:val="28"/>
          <w:szCs w:val="28"/>
        </w:rPr>
        <w:t>«Физика» - 2 часа в неделю, «Химия» - 1 час в неделю, «Биология» - 1 час в неделю;</w:t>
      </w:r>
      <w:r w:rsidR="00162FFA" w:rsidRPr="00162FFA">
        <w:rPr>
          <w:rFonts w:ascii="Times New Roman" w:hAnsi="Times New Roman" w:cs="Times New Roman"/>
          <w:sz w:val="28"/>
          <w:szCs w:val="28"/>
        </w:rPr>
        <w:t xml:space="preserve"> на физико-математическом профиле не изучается, т.к. физика </w:t>
      </w:r>
      <w:r w:rsidR="00F454A4" w:rsidRPr="00162FFA">
        <w:rPr>
          <w:rFonts w:ascii="Times New Roman" w:hAnsi="Times New Roman" w:cs="Times New Roman"/>
          <w:sz w:val="28"/>
          <w:szCs w:val="28"/>
        </w:rPr>
        <w:t xml:space="preserve"> изучается на профиль</w:t>
      </w:r>
      <w:r w:rsidR="00162FFA" w:rsidRPr="00162FFA">
        <w:rPr>
          <w:rFonts w:ascii="Times New Roman" w:hAnsi="Times New Roman" w:cs="Times New Roman"/>
          <w:sz w:val="28"/>
          <w:szCs w:val="28"/>
        </w:rPr>
        <w:t>ном, химия, биология</w:t>
      </w:r>
      <w:r w:rsidR="00F454A4" w:rsidRPr="00162FFA">
        <w:rPr>
          <w:rFonts w:ascii="Times New Roman" w:hAnsi="Times New Roman" w:cs="Times New Roman"/>
          <w:sz w:val="28"/>
          <w:szCs w:val="28"/>
        </w:rPr>
        <w:t xml:space="preserve"> - на базовом уровне;</w:t>
      </w:r>
      <w:r w:rsidR="00162FFA" w:rsidRPr="00162FFA">
        <w:rPr>
          <w:rFonts w:ascii="Times New Roman" w:hAnsi="Times New Roman" w:cs="Times New Roman"/>
          <w:sz w:val="28"/>
          <w:szCs w:val="28"/>
        </w:rPr>
        <w:t xml:space="preserve"> на химико-биологическом профиле химия, биология </w:t>
      </w:r>
      <w:r w:rsidR="00F454A4" w:rsidRPr="00162FFA">
        <w:rPr>
          <w:rFonts w:ascii="Times New Roman" w:hAnsi="Times New Roman" w:cs="Times New Roman"/>
          <w:sz w:val="28"/>
          <w:szCs w:val="28"/>
        </w:rPr>
        <w:t xml:space="preserve"> изучаются на профиль</w:t>
      </w:r>
      <w:r w:rsidR="00162FFA" w:rsidRPr="00162FFA">
        <w:rPr>
          <w:rFonts w:ascii="Times New Roman" w:hAnsi="Times New Roman" w:cs="Times New Roman"/>
          <w:sz w:val="28"/>
          <w:szCs w:val="28"/>
        </w:rPr>
        <w:t>ном, физика</w:t>
      </w:r>
      <w:r w:rsidR="00F454A4" w:rsidRPr="00162FFA">
        <w:rPr>
          <w:rFonts w:ascii="Times New Roman" w:hAnsi="Times New Roman" w:cs="Times New Roman"/>
          <w:sz w:val="28"/>
          <w:szCs w:val="28"/>
        </w:rPr>
        <w:t xml:space="preserve"> - на базовом уров</w:t>
      </w:r>
      <w:r w:rsidR="00162FFA" w:rsidRPr="00162FFA">
        <w:rPr>
          <w:rFonts w:ascii="Times New Roman" w:hAnsi="Times New Roman" w:cs="Times New Roman"/>
          <w:sz w:val="28"/>
          <w:szCs w:val="28"/>
        </w:rPr>
        <w:t>не.</w:t>
      </w:r>
      <w:proofErr w:type="gramEnd"/>
    </w:p>
    <w:p w:rsidR="00F454A4" w:rsidRPr="00162FFA" w:rsidRDefault="00CF1014" w:rsidP="00CF1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54A4" w:rsidRPr="00162FFA">
        <w:rPr>
          <w:rFonts w:ascii="Times New Roman" w:hAnsi="Times New Roman" w:cs="Times New Roman"/>
          <w:sz w:val="28"/>
          <w:szCs w:val="28"/>
        </w:rPr>
        <w:t>Интегрированный учебный предмет «Обществознание» на ступени среднего (полного) общего образования на базовом уровне включает разделы «Эко</w:t>
      </w:r>
      <w:r w:rsidR="00162FFA" w:rsidRPr="00162FFA">
        <w:rPr>
          <w:rFonts w:ascii="Times New Roman" w:hAnsi="Times New Roman" w:cs="Times New Roman"/>
          <w:sz w:val="28"/>
          <w:szCs w:val="28"/>
        </w:rPr>
        <w:t xml:space="preserve">номика» и «Право», которые  преподаются </w:t>
      </w:r>
      <w:r w:rsidR="00F454A4" w:rsidRPr="00162FFA">
        <w:rPr>
          <w:rFonts w:ascii="Times New Roman" w:hAnsi="Times New Roman" w:cs="Times New Roman"/>
          <w:sz w:val="28"/>
          <w:szCs w:val="28"/>
        </w:rPr>
        <w:t xml:space="preserve"> в составе данного пред</w:t>
      </w:r>
      <w:r w:rsidR="00162FFA" w:rsidRPr="00162FFA">
        <w:rPr>
          <w:rFonts w:ascii="Times New Roman" w:hAnsi="Times New Roman" w:cs="Times New Roman"/>
          <w:sz w:val="28"/>
          <w:szCs w:val="28"/>
        </w:rPr>
        <w:t>мета.</w:t>
      </w:r>
      <w:r w:rsidR="00F454A4" w:rsidRPr="00162FFA">
        <w:rPr>
          <w:rFonts w:ascii="Times New Roman" w:hAnsi="Times New Roman" w:cs="Times New Roman"/>
          <w:sz w:val="28"/>
          <w:szCs w:val="28"/>
        </w:rPr>
        <w:t xml:space="preserve"> На профильном уровне «Обществознание», «Экономика» и «Пра</w:t>
      </w:r>
      <w:r w:rsidR="00162FFA" w:rsidRPr="00162FFA">
        <w:rPr>
          <w:rFonts w:ascii="Times New Roman" w:hAnsi="Times New Roman" w:cs="Times New Roman"/>
          <w:sz w:val="28"/>
          <w:szCs w:val="28"/>
        </w:rPr>
        <w:t xml:space="preserve">во» </w:t>
      </w:r>
      <w:r w:rsidR="00F454A4" w:rsidRPr="00162FFA">
        <w:rPr>
          <w:rFonts w:ascii="Times New Roman" w:hAnsi="Times New Roman" w:cs="Times New Roman"/>
          <w:sz w:val="28"/>
          <w:szCs w:val="28"/>
        </w:rPr>
        <w:t xml:space="preserve"> изу</w:t>
      </w:r>
      <w:r w:rsidR="00162FFA" w:rsidRPr="00162FFA">
        <w:rPr>
          <w:rFonts w:ascii="Times New Roman" w:hAnsi="Times New Roman" w:cs="Times New Roman"/>
          <w:sz w:val="28"/>
          <w:szCs w:val="28"/>
        </w:rPr>
        <w:t>чаются</w:t>
      </w:r>
      <w:r w:rsidR="00F454A4" w:rsidRPr="00162FFA">
        <w:rPr>
          <w:rFonts w:ascii="Times New Roman" w:hAnsi="Times New Roman" w:cs="Times New Roman"/>
          <w:sz w:val="28"/>
          <w:szCs w:val="28"/>
        </w:rPr>
        <w:t xml:space="preserve"> как самостоятельные учебные предметы в зависимости от выбранного профиля.</w:t>
      </w:r>
    </w:p>
    <w:p w:rsidR="00162FFA" w:rsidRPr="00162FFA" w:rsidRDefault="00CF1014" w:rsidP="00CF1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54A4" w:rsidRPr="00162FFA">
        <w:rPr>
          <w:rFonts w:ascii="Times New Roman" w:hAnsi="Times New Roman" w:cs="Times New Roman"/>
          <w:sz w:val="28"/>
          <w:szCs w:val="28"/>
        </w:rPr>
        <w:t>При проведении занятий по «Ин</w:t>
      </w:r>
      <w:r w:rsidR="00162FFA" w:rsidRPr="00162FFA">
        <w:rPr>
          <w:rFonts w:ascii="Times New Roman" w:hAnsi="Times New Roman" w:cs="Times New Roman"/>
          <w:sz w:val="28"/>
          <w:szCs w:val="28"/>
        </w:rPr>
        <w:t xml:space="preserve">остранному языку», </w:t>
      </w:r>
      <w:r w:rsidR="00F454A4" w:rsidRPr="00162FFA">
        <w:rPr>
          <w:rFonts w:ascii="Times New Roman" w:hAnsi="Times New Roman" w:cs="Times New Roman"/>
          <w:sz w:val="28"/>
          <w:szCs w:val="28"/>
        </w:rPr>
        <w:t xml:space="preserve"> «Физической культуре», а также по «Инфор</w:t>
      </w:r>
      <w:r w:rsidR="00162FFA" w:rsidRPr="00162FFA">
        <w:rPr>
          <w:rFonts w:ascii="Times New Roman" w:hAnsi="Times New Roman" w:cs="Times New Roman"/>
          <w:sz w:val="28"/>
          <w:szCs w:val="28"/>
        </w:rPr>
        <w:t xml:space="preserve">матике и ИКТ» </w:t>
      </w:r>
      <w:r w:rsidR="00F454A4" w:rsidRPr="00162FFA">
        <w:rPr>
          <w:rFonts w:ascii="Times New Roman" w:hAnsi="Times New Roman" w:cs="Times New Roman"/>
          <w:sz w:val="28"/>
          <w:szCs w:val="28"/>
        </w:rPr>
        <w:t>осуществляется деление клас</w:t>
      </w:r>
      <w:r w:rsidR="00162FFA" w:rsidRPr="00162FFA">
        <w:rPr>
          <w:rFonts w:ascii="Times New Roman" w:hAnsi="Times New Roman" w:cs="Times New Roman"/>
          <w:sz w:val="28"/>
          <w:szCs w:val="28"/>
        </w:rPr>
        <w:t xml:space="preserve">сов на две группы </w:t>
      </w:r>
      <w:r w:rsidR="00F454A4" w:rsidRPr="00162FFA">
        <w:rPr>
          <w:rFonts w:ascii="Times New Roman" w:hAnsi="Times New Roman" w:cs="Times New Roman"/>
          <w:sz w:val="28"/>
          <w:szCs w:val="28"/>
        </w:rPr>
        <w:t xml:space="preserve"> при наполняемости 25 и более человек</w:t>
      </w:r>
      <w:r w:rsidR="00162FFA" w:rsidRPr="00162FFA">
        <w:rPr>
          <w:rFonts w:ascii="Times New Roman" w:hAnsi="Times New Roman" w:cs="Times New Roman"/>
          <w:sz w:val="28"/>
          <w:szCs w:val="28"/>
        </w:rPr>
        <w:t>.</w:t>
      </w:r>
    </w:p>
    <w:p w:rsidR="00F454A4" w:rsidRPr="00162FFA" w:rsidRDefault="00CF1014" w:rsidP="00CF1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54A4" w:rsidRPr="00162FFA">
        <w:rPr>
          <w:rFonts w:ascii="Times New Roman" w:hAnsi="Times New Roman" w:cs="Times New Roman"/>
          <w:sz w:val="28"/>
          <w:szCs w:val="28"/>
        </w:rPr>
        <w:t>Региональный компонент для X-XI классов (210 часов за два года обучения) представлен предметами «Краеведение»</w:t>
      </w:r>
      <w:r w:rsidR="00F454A4" w:rsidRPr="00162FFA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F454A4" w:rsidRPr="00162FFA">
        <w:rPr>
          <w:rFonts w:ascii="Times New Roman" w:hAnsi="Times New Roman" w:cs="Times New Roman"/>
          <w:sz w:val="28"/>
          <w:szCs w:val="28"/>
        </w:rPr>
        <w:t xml:space="preserve"> (70 часов за два года обучения) и «Информатика (информатика и ИКТ)» (70 часов за два года обучения), 70 часов из регионального компонента за два года обучения передаются в компонент образовательного учреждения.  </w:t>
      </w:r>
    </w:p>
    <w:p w:rsidR="00F454A4" w:rsidRDefault="00CF1014" w:rsidP="00CF1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54A4" w:rsidRPr="00162FFA">
        <w:rPr>
          <w:rFonts w:ascii="Times New Roman" w:hAnsi="Times New Roman" w:cs="Times New Roman"/>
          <w:sz w:val="28"/>
          <w:szCs w:val="28"/>
        </w:rPr>
        <w:t xml:space="preserve">В случае если учебный предмет федерального компонента «Информатика и ИКТ» изучается на профильном уровне, часы регионального компонента, отведенные на изучение предмета «Информатика (информатика и ИКТ)» (70 часов за два года обучения)  передаются в компонент образовательного учреждения. </w:t>
      </w:r>
    </w:p>
    <w:p w:rsidR="00F454A4" w:rsidRPr="003E24FA" w:rsidRDefault="003E24FA" w:rsidP="003E24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54A4" w:rsidRPr="003E24FA">
        <w:rPr>
          <w:rFonts w:ascii="Times New Roman" w:hAnsi="Times New Roman" w:cs="Times New Roman"/>
          <w:sz w:val="28"/>
          <w:szCs w:val="28"/>
        </w:rPr>
        <w:t xml:space="preserve">На ступени среднего (полного) общего образования за счет часов компонента образовательного учреждения  организованы </w:t>
      </w:r>
      <w:r w:rsidR="00F454A4" w:rsidRPr="001931B2">
        <w:rPr>
          <w:rFonts w:ascii="Times New Roman" w:hAnsi="Times New Roman" w:cs="Times New Roman"/>
          <w:sz w:val="28"/>
          <w:szCs w:val="28"/>
        </w:rPr>
        <w:t>элективные учебные</w:t>
      </w:r>
      <w:r w:rsidR="00F454A4" w:rsidRPr="003E24FA">
        <w:rPr>
          <w:rFonts w:ascii="Times New Roman" w:hAnsi="Times New Roman" w:cs="Times New Roman"/>
          <w:sz w:val="28"/>
          <w:szCs w:val="28"/>
        </w:rPr>
        <w:t xml:space="preserve"> курсы:</w:t>
      </w:r>
    </w:p>
    <w:p w:rsidR="00F454A4" w:rsidRPr="005A79B4" w:rsidRDefault="003E24FA" w:rsidP="003E24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3A6F" w:rsidRPr="005A79B4">
        <w:rPr>
          <w:rFonts w:ascii="Times New Roman" w:hAnsi="Times New Roman" w:cs="Times New Roman"/>
          <w:sz w:val="28"/>
          <w:szCs w:val="28"/>
        </w:rPr>
        <w:t>Э</w:t>
      </w:r>
      <w:r w:rsidR="005A79B4" w:rsidRPr="005A79B4">
        <w:rPr>
          <w:rFonts w:ascii="Times New Roman" w:hAnsi="Times New Roman" w:cs="Times New Roman"/>
          <w:sz w:val="28"/>
          <w:szCs w:val="28"/>
        </w:rPr>
        <w:t>лективные курсы</w:t>
      </w:r>
      <w:r w:rsidR="00F454A4" w:rsidRPr="005A79B4">
        <w:rPr>
          <w:rFonts w:ascii="Times New Roman" w:hAnsi="Times New Roman" w:cs="Times New Roman"/>
          <w:sz w:val="28"/>
          <w:szCs w:val="28"/>
        </w:rPr>
        <w:t xml:space="preserve"> выполняют три основных функции:</w:t>
      </w:r>
    </w:p>
    <w:p w:rsidR="00F454A4" w:rsidRPr="005A79B4" w:rsidRDefault="003E24FA" w:rsidP="003E24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54A4" w:rsidRPr="005A79B4">
        <w:rPr>
          <w:rFonts w:ascii="Times New Roman" w:hAnsi="Times New Roman" w:cs="Times New Roman"/>
          <w:sz w:val="28"/>
          <w:szCs w:val="28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F454A4" w:rsidRPr="005A79B4" w:rsidRDefault="003E24FA" w:rsidP="003E24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54A4" w:rsidRPr="005A79B4">
        <w:rPr>
          <w:rFonts w:ascii="Times New Roman" w:hAnsi="Times New Roman" w:cs="Times New Roman"/>
          <w:sz w:val="28"/>
          <w:szCs w:val="28"/>
        </w:rPr>
        <w:t>2) 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F454A4" w:rsidRPr="005A79B4" w:rsidRDefault="003E24FA" w:rsidP="003E24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454A4" w:rsidRPr="005A79B4">
        <w:rPr>
          <w:rFonts w:ascii="Times New Roman" w:hAnsi="Times New Roman" w:cs="Times New Roman"/>
          <w:sz w:val="28"/>
          <w:szCs w:val="28"/>
        </w:rPr>
        <w:t>3) удовлетворение познавательных интересов обучающихся в различных сферах человеческой деятельности.</w:t>
      </w:r>
    </w:p>
    <w:p w:rsidR="00F454A4" w:rsidRPr="005A79B4" w:rsidRDefault="003E24FA" w:rsidP="003E24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454A4" w:rsidRPr="005A79B4">
        <w:rPr>
          <w:rFonts w:ascii="Times New Roman" w:hAnsi="Times New Roman" w:cs="Times New Roman"/>
          <w:sz w:val="28"/>
          <w:szCs w:val="28"/>
        </w:rPr>
        <w:t>Образователь</w:t>
      </w:r>
      <w:r w:rsidR="005A79B4" w:rsidRPr="005A79B4">
        <w:rPr>
          <w:rFonts w:ascii="Times New Roman" w:hAnsi="Times New Roman" w:cs="Times New Roman"/>
          <w:sz w:val="28"/>
          <w:szCs w:val="28"/>
        </w:rPr>
        <w:t>ное учреждение предоставляет</w:t>
      </w:r>
      <w:r w:rsidR="00F454A4" w:rsidRPr="005A79B4">
        <w:rPr>
          <w:rFonts w:ascii="Times New Roman" w:hAnsi="Times New Roman" w:cs="Times New Roman"/>
          <w:sz w:val="28"/>
          <w:szCs w:val="28"/>
        </w:rPr>
        <w:t xml:space="preserve"> обучающимся возможность выбора элективных курсов из не менее чем из трех предложенных курсов (предметов), имеющих различную профильную направленность.</w:t>
      </w:r>
      <w:proofErr w:type="gramEnd"/>
      <w:r w:rsidR="00F454A4" w:rsidRPr="005A79B4">
        <w:rPr>
          <w:rFonts w:ascii="Times New Roman" w:hAnsi="Times New Roman" w:cs="Times New Roman"/>
          <w:sz w:val="28"/>
          <w:szCs w:val="28"/>
        </w:rPr>
        <w:t xml:space="preserve">  Набор обучающихся на элективные учебные курсы осуществляется с помощью анкетирования, по результатам которого формируются группы для изучения элективных учебных предметов.</w:t>
      </w:r>
    </w:p>
    <w:p w:rsidR="00F454A4" w:rsidRPr="005A79B4" w:rsidRDefault="005A79B4" w:rsidP="005A79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54A4" w:rsidRPr="005A79B4">
        <w:rPr>
          <w:rFonts w:ascii="Times New Roman" w:hAnsi="Times New Roman" w:cs="Times New Roman"/>
          <w:sz w:val="28"/>
          <w:szCs w:val="28"/>
        </w:rPr>
        <w:t xml:space="preserve">Для элективных курсов применяются, как правило, современные педагогические технологии, ориентированные на активную деятельность обучающегося, технологии учебных проектов и учебного исследования. </w:t>
      </w:r>
    </w:p>
    <w:p w:rsidR="00F454A4" w:rsidRPr="005A79B4" w:rsidRDefault="005A79B4" w:rsidP="005A79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54A4" w:rsidRPr="005A79B4">
        <w:rPr>
          <w:rFonts w:ascii="Times New Roman" w:hAnsi="Times New Roman" w:cs="Times New Roman"/>
          <w:sz w:val="28"/>
          <w:szCs w:val="28"/>
        </w:rPr>
        <w:t xml:space="preserve">Оценивание учебных достижений при освоении элективных курсов осуществляется в соответствии с порядком и требованиями, установленными образовательным учреждением. </w:t>
      </w:r>
    </w:p>
    <w:p w:rsidR="00F454A4" w:rsidRPr="005A79B4" w:rsidRDefault="005A79B4" w:rsidP="005A79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54A4" w:rsidRPr="005A79B4">
        <w:rPr>
          <w:rFonts w:ascii="Times New Roman" w:hAnsi="Times New Roman" w:cs="Times New Roman"/>
          <w:sz w:val="28"/>
          <w:szCs w:val="28"/>
        </w:rPr>
        <w:t>Элективные курсы, в отличие от факультативных курсов, обязательны для старшеклассников и включаются наряду с часами федерального и регионального компонентов в обязательную учебную нагрузку. В целом объем обязательной учебной нагрузки устанавливается образовательным учреждением самостоятельно.</w:t>
      </w:r>
    </w:p>
    <w:p w:rsidR="00F454A4" w:rsidRPr="005A79B4" w:rsidRDefault="005A79B4" w:rsidP="005A79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CCF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="00906C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06CCF">
        <w:rPr>
          <w:rFonts w:ascii="Times New Roman" w:hAnsi="Times New Roman" w:cs="Times New Roman"/>
          <w:sz w:val="28"/>
          <w:szCs w:val="28"/>
        </w:rPr>
        <w:t xml:space="preserve">, посещающих </w:t>
      </w:r>
      <w:r w:rsidR="00F454A4" w:rsidRPr="005A79B4">
        <w:rPr>
          <w:rFonts w:ascii="Times New Roman" w:hAnsi="Times New Roman" w:cs="Times New Roman"/>
          <w:sz w:val="28"/>
          <w:szCs w:val="28"/>
        </w:rPr>
        <w:t>элективные курсы утверждаются распорядительным актом образовательного учреждения.</w:t>
      </w:r>
    </w:p>
    <w:p w:rsidR="00906CCF" w:rsidRDefault="00906CCF" w:rsidP="00F454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06CCF" w:rsidRDefault="00906CCF" w:rsidP="00F454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06CCF" w:rsidRDefault="00906CCF" w:rsidP="00F454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E37A4" w:rsidRDefault="004E37A4" w:rsidP="00357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48B" w:rsidRDefault="007E648B" w:rsidP="007E648B"/>
    <w:p w:rsidR="007E648B" w:rsidRDefault="007E648B" w:rsidP="007E648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143E" w:rsidRDefault="00DB143E" w:rsidP="00DB143E">
      <w:pPr>
        <w:spacing w:after="0"/>
        <w:rPr>
          <w:rFonts w:ascii="Times New Roman" w:hAnsi="Times New Roman" w:cs="Times New Roman"/>
          <w:b/>
          <w:sz w:val="28"/>
        </w:rPr>
        <w:sectPr w:rsidR="00DB143E" w:rsidSect="00F55E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601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2"/>
        <w:gridCol w:w="317"/>
        <w:gridCol w:w="318"/>
        <w:gridCol w:w="318"/>
        <w:gridCol w:w="317"/>
        <w:gridCol w:w="318"/>
        <w:gridCol w:w="318"/>
        <w:gridCol w:w="318"/>
        <w:gridCol w:w="317"/>
        <w:gridCol w:w="318"/>
        <w:gridCol w:w="318"/>
        <w:gridCol w:w="317"/>
        <w:gridCol w:w="318"/>
        <w:gridCol w:w="318"/>
        <w:gridCol w:w="318"/>
        <w:gridCol w:w="317"/>
        <w:gridCol w:w="318"/>
        <w:gridCol w:w="318"/>
        <w:gridCol w:w="318"/>
        <w:gridCol w:w="317"/>
        <w:gridCol w:w="318"/>
        <w:gridCol w:w="318"/>
        <w:gridCol w:w="317"/>
        <w:gridCol w:w="318"/>
        <w:gridCol w:w="318"/>
        <w:gridCol w:w="318"/>
        <w:gridCol w:w="317"/>
        <w:gridCol w:w="318"/>
        <w:gridCol w:w="318"/>
        <w:gridCol w:w="318"/>
        <w:gridCol w:w="283"/>
        <w:gridCol w:w="284"/>
        <w:gridCol w:w="425"/>
      </w:tblGrid>
      <w:tr w:rsidR="00F178D4" w:rsidRPr="00DB143E" w:rsidTr="008758D7">
        <w:trPr>
          <w:cantSplit/>
          <w:trHeight w:val="978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6381" w:rsidRPr="00D96381" w:rsidRDefault="00D96381" w:rsidP="00D963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мотрено на заседании</w:t>
            </w:r>
            <w:proofErr w:type="gramStart"/>
            <w:r w:rsidRPr="00D96381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D9638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96381">
              <w:rPr>
                <w:rFonts w:ascii="Times New Roman" w:hAnsi="Times New Roman" w:cs="Times New Roman"/>
                <w:sz w:val="16"/>
                <w:szCs w:val="16"/>
              </w:rPr>
              <w:t>тверждаю</w:t>
            </w:r>
          </w:p>
          <w:p w:rsidR="00D96381" w:rsidRPr="00D96381" w:rsidRDefault="00D96381" w:rsidP="00D963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ого совета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D9638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школы:                                                                                                                                                          </w:t>
            </w:r>
          </w:p>
          <w:p w:rsidR="00D96381" w:rsidRPr="00D96381" w:rsidRDefault="00D96381" w:rsidP="00D963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1  от  30 августа    2014 г.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96381">
              <w:rPr>
                <w:rFonts w:ascii="Times New Roman" w:hAnsi="Times New Roman" w:cs="Times New Roman"/>
                <w:sz w:val="16"/>
                <w:szCs w:val="16"/>
              </w:rPr>
              <w:t>_________/В.В.Плуж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              </w:t>
            </w:r>
          </w:p>
          <w:p w:rsidR="00D96381" w:rsidRPr="008758D7" w:rsidRDefault="00D96381" w:rsidP="00875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96381">
              <w:rPr>
                <w:rFonts w:ascii="Times New Roman" w:hAnsi="Times New Roman" w:cs="Times New Roman"/>
                <w:sz w:val="16"/>
                <w:szCs w:val="16"/>
              </w:rPr>
              <w:t>Приказ № 153 от 01.09.2014 г.</w:t>
            </w:r>
            <w:r w:rsidR="00F178D4"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Профильное </w:t>
            </w:r>
            <w:proofErr w:type="gramStart"/>
            <w:r w:rsidR="00F178D4"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</w:t>
            </w:r>
            <w:proofErr w:type="gramEnd"/>
            <w:r w:rsidR="00F178D4"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индивидуальным учебным планам обучающихся  </w:t>
            </w:r>
            <w:r w:rsidR="008758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класса</w:t>
            </w:r>
            <w:r w:rsidR="00F178D4"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F178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="00F178D4"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дко Д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тарев Н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олова</w:t>
            </w:r>
            <w:proofErr w:type="spellEnd"/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.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каев Д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жулин</w:t>
            </w:r>
            <w:proofErr w:type="spellEnd"/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ловская</w:t>
            </w:r>
            <w:proofErr w:type="spellEnd"/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ов Д.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рбаков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йворонский</w:t>
            </w:r>
            <w:proofErr w:type="spellEnd"/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пехин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гун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кин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дреев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ьмина</w:t>
            </w:r>
            <w:proofErr w:type="spellEnd"/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анин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бинки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Ермаков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осолапова А.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Михина</w:t>
            </w:r>
            <w:proofErr w:type="spellEnd"/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Шмарина</w:t>
            </w:r>
            <w:proofErr w:type="spellEnd"/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Шуваев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Веремай</w:t>
            </w:r>
            <w:proofErr w:type="spellEnd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Киселева А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Коржова</w:t>
            </w:r>
            <w:proofErr w:type="spellEnd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Неровная Т.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Подвальная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Ткаченко А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Щербак О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Якименко Е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обуч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уч</w:t>
            </w:r>
            <w:proofErr w:type="spellEnd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. групп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Всего часов</w:t>
            </w:r>
          </w:p>
        </w:tc>
      </w:tr>
      <w:tr w:rsidR="00F178D4" w:rsidRPr="00DB143E" w:rsidTr="008758D7">
        <w:trPr>
          <w:trHeight w:val="13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. Федеральный компонент</w:t>
            </w: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F178D4" w:rsidRPr="00DB143E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178D4" w:rsidRPr="00DB143E" w:rsidTr="008758D7">
        <w:trPr>
          <w:trHeight w:val="13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ые учебные предметы</w:t>
            </w:r>
          </w:p>
        </w:tc>
        <w:tc>
          <w:tcPr>
            <w:tcW w:w="31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38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38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38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38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178D4" w:rsidRPr="00DB143E" w:rsidRDefault="00F178D4" w:rsidP="005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178D4" w:rsidRPr="00DB143E" w:rsidTr="008758D7">
        <w:trPr>
          <w:trHeight w:val="1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F178D4" w:rsidRPr="00DB143E" w:rsidTr="008758D7">
        <w:trPr>
          <w:trHeight w:val="1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F0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178D4" w:rsidRPr="00DB143E" w:rsidTr="008758D7">
        <w:trPr>
          <w:trHeight w:val="1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056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F178D4" w:rsidRPr="00DB143E" w:rsidTr="008758D7">
        <w:trPr>
          <w:trHeight w:val="1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F178D4" w:rsidRPr="00DB143E" w:rsidTr="008758D7">
        <w:trPr>
          <w:trHeight w:val="1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F178D4" w:rsidRPr="00DB143E" w:rsidTr="008758D7">
        <w:trPr>
          <w:trHeight w:val="1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F178D4" w:rsidRPr="00DB143E" w:rsidTr="008758D7">
        <w:trPr>
          <w:trHeight w:val="1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5A6A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кусство (МХК)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178D4" w:rsidRPr="00DB143E" w:rsidTr="008758D7">
        <w:trPr>
          <w:trHeight w:val="1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ильные учебные предметы</w:t>
            </w: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.Региональный</w:t>
            </w:r>
            <w:proofErr w:type="spellEnd"/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понент</w:t>
            </w: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еведение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 (Информатика и ИКТ)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  <w:r w:rsid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ИКТ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.Компонент</w:t>
            </w:r>
            <w:proofErr w:type="spellEnd"/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образовательного учреждения </w:t>
            </w: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19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реты грамотности</w:t>
            </w:r>
            <w:proofErr w:type="gramStart"/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(</w:t>
            </w:r>
            <w:proofErr w:type="gramEnd"/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ивный курс по русскому языку)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193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ра</w:t>
            </w: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 (элективный курс по географии)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Математический практикум" (элективный курс по математике)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История отечественной культуры" (элективный курс по истории)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Основы законодательства</w:t>
            </w: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 (э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ктивный курс по праву</w:t>
            </w: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3472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F03F4C">
              <w:rPr>
                <w:rFonts w:ascii="Times New Roman" w:hAnsi="Times New Roman" w:cs="Times New Roman"/>
                <w:sz w:val="16"/>
                <w:szCs w:val="16"/>
              </w:rPr>
              <w:t>Химия растворов"</w:t>
            </w: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элективный курс по химии)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Решение задач по физике" (элективный курс по физике)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D96381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D9638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Биология для всех" (элективный курс по биологии)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178D4" w:rsidRPr="00BB3314" w:rsidRDefault="00F178D4" w:rsidP="00F1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 Федеральный компонент</w:t>
            </w: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</w:tr>
      <w:tr w:rsidR="00F178D4" w:rsidRPr="00DB143E" w:rsidTr="008758D7">
        <w:trPr>
          <w:trHeight w:val="19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компонент</w:t>
            </w: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78D4" w:rsidRPr="00DB143E" w:rsidTr="008758D7">
        <w:trPr>
          <w:trHeight w:val="18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онент образовательного учреждения</w:t>
            </w: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33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BB3314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78D4" w:rsidRPr="00DB143E" w:rsidTr="008758D7">
        <w:trPr>
          <w:trHeight w:val="72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78D4" w:rsidRPr="00DB143E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диторная учебная нагрузка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EA2C91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D4" w:rsidRPr="00EA2C91" w:rsidRDefault="00F178D4" w:rsidP="00DB1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E648B" w:rsidRDefault="007E648B" w:rsidP="00765C5D">
      <w:pPr>
        <w:spacing w:after="0"/>
        <w:rPr>
          <w:rFonts w:ascii="Times New Roman" w:hAnsi="Times New Roman" w:cs="Times New Roman"/>
          <w:b/>
          <w:sz w:val="28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Pr="009013DB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Рассмотрено на заседании</w:t>
      </w:r>
      <w:proofErr w:type="gramStart"/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75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013DB">
        <w:rPr>
          <w:rFonts w:ascii="Times New Roman" w:hAnsi="Times New Roman" w:cs="Times New Roman"/>
          <w:sz w:val="24"/>
          <w:szCs w:val="24"/>
        </w:rPr>
        <w:t>тверждаю</w:t>
      </w:r>
    </w:p>
    <w:p w:rsidR="00D96381" w:rsidRPr="009013DB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75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3DB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30 августа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2014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75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 _________/В.В.Плужник/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75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каз № 153 </w:t>
      </w:r>
      <w:r w:rsidRPr="009013D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.09.</w:t>
      </w:r>
      <w:r w:rsidRPr="009013DB">
        <w:rPr>
          <w:rFonts w:ascii="Times New Roman" w:hAnsi="Times New Roman" w:cs="Times New Roman"/>
          <w:sz w:val="24"/>
          <w:szCs w:val="24"/>
        </w:rPr>
        <w:t>201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3D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37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</w:tblGrid>
      <w:tr w:rsidR="00B7239E" w:rsidRPr="00DB143E" w:rsidTr="005D7E56">
        <w:trPr>
          <w:cantSplit/>
          <w:trHeight w:val="1257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ОУ Бутурлиновская СОШ№4                                                                                                  Профильное обучение по индивидуальным учебным планам </w:t>
            </w:r>
            <w:proofErr w:type="gramStart"/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а </w:t>
            </w: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асс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743A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рба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А</w:t>
            </w:r>
            <w:proofErr w:type="gram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гданова П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чаров 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шква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ьян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опаева Ю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горов 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ужская А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аль В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ьцева В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Я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ашев Р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жный 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орож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ов Д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ов Н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743A8A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ята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ковский Д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сн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дчиков В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н Д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л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Черкашина Д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обуч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уч</w:t>
            </w:r>
            <w:proofErr w:type="spellEnd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. групп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Всего часов</w:t>
            </w:r>
          </w:p>
        </w:tc>
      </w:tr>
      <w:tr w:rsidR="00B7239E" w:rsidRPr="00DB143E" w:rsidTr="005D7E56">
        <w:trPr>
          <w:trHeight w:val="113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. Федеральный компонент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7239E" w:rsidRPr="00DB143E" w:rsidTr="005D7E56">
        <w:trPr>
          <w:trHeight w:val="113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ный компонент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7239E" w:rsidRPr="00DB143E" w:rsidTr="005D7E56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239E" w:rsidRPr="00DB143E" w:rsidTr="005D7E56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7239E" w:rsidRPr="00DB143E" w:rsidTr="005D7E56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7239E" w:rsidRPr="00DB143E" w:rsidTr="005D7E56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B7239E" w:rsidRPr="00DB143E" w:rsidTr="005D7E56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239E" w:rsidRPr="00DB143E" w:rsidTr="005D7E56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239E" w:rsidRPr="00DB143E" w:rsidTr="005D7E56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7239E" w:rsidRPr="00DB143E" w:rsidTr="005D7E56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239E" w:rsidRPr="00DB143E" w:rsidTr="005D7E56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239E" w:rsidRPr="00DB143E" w:rsidTr="005D7E56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239E" w:rsidRPr="00DB143E" w:rsidTr="005D7E56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иология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239E" w:rsidRPr="00DB143E" w:rsidTr="005D7E56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кусство (Музыка и ИЗО)</w:t>
            </w: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7239E" w:rsidRPr="00DB143E" w:rsidTr="005D7E56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7239E" w:rsidRPr="00DB143E" w:rsidTr="005D7E56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.Региональный</w:t>
            </w:r>
            <w:proofErr w:type="spellEnd"/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понент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239E" w:rsidRPr="00DB143E" w:rsidTr="005D7E56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еведени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7239E" w:rsidRPr="00DB143E" w:rsidTr="005D7E56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.Компонент</w:t>
            </w:r>
            <w:proofErr w:type="spellEnd"/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образовательного учреждения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239E" w:rsidRPr="00DB143E" w:rsidTr="005D7E56">
        <w:trPr>
          <w:trHeight w:val="192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7F1BC7" w:rsidRDefault="00B7239E" w:rsidP="007F1B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BC7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5D7E56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7F1BC7" w:rsidRDefault="00B7239E" w:rsidP="007F1B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BC7">
              <w:rPr>
                <w:rFonts w:ascii="Times New Roman" w:hAnsi="Times New Roman" w:cs="Times New Roman"/>
                <w:sz w:val="16"/>
                <w:szCs w:val="16"/>
              </w:rPr>
              <w:t>Культура общен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5D7E56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7F1BC7" w:rsidRDefault="00B7239E" w:rsidP="007F1B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BC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7239E" w:rsidRPr="00DB143E" w:rsidTr="005D7E56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5D7E56" w:rsidRDefault="00B7239E" w:rsidP="005D7E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7E56">
              <w:rPr>
                <w:rFonts w:ascii="Times New Roman" w:hAnsi="Times New Roman" w:cs="Times New Roman"/>
                <w:sz w:val="16"/>
                <w:szCs w:val="16"/>
              </w:rPr>
              <w:t xml:space="preserve"> «Профессиональное самоопределение» (элективный курс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7239E" w:rsidRPr="00DB143E" w:rsidTr="005D7E56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5D7E56" w:rsidRDefault="00B7239E" w:rsidP="005D7E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7E56">
              <w:rPr>
                <w:rFonts w:ascii="Times New Roman" w:hAnsi="Times New Roman" w:cs="Times New Roman"/>
                <w:sz w:val="16"/>
                <w:szCs w:val="16"/>
              </w:rPr>
              <w:t>Учимся читать и понимать текст (элективный курс по русскому языку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5D7E56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5D7E56" w:rsidRDefault="00B7239E" w:rsidP="005D7E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7E56">
              <w:rPr>
                <w:rFonts w:ascii="Times New Roman" w:hAnsi="Times New Roman" w:cs="Times New Roman"/>
                <w:sz w:val="16"/>
                <w:szCs w:val="16"/>
              </w:rPr>
              <w:t>Способы решения нестандартных задач (элективный курс по математике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B7239E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5D7E56" w:rsidRDefault="00B7239E" w:rsidP="005D7E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7E56">
              <w:rPr>
                <w:rFonts w:ascii="Times New Roman" w:hAnsi="Times New Roman" w:cs="Times New Roman"/>
                <w:sz w:val="16"/>
                <w:szCs w:val="16"/>
              </w:rPr>
              <w:t>Конституционное право (элективный курс по обществознанию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B7239E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5D7E56" w:rsidRDefault="00B7239E" w:rsidP="005D7E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7E56">
              <w:rPr>
                <w:rFonts w:ascii="Times New Roman" w:hAnsi="Times New Roman" w:cs="Times New Roman"/>
                <w:sz w:val="16"/>
                <w:szCs w:val="16"/>
              </w:rPr>
              <w:t>«За страницами школьного учебника» (элективный курс по химии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B7239E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A4668A" w:rsidRDefault="00B7239E" w:rsidP="005D7E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668A">
              <w:rPr>
                <w:rFonts w:ascii="Times New Roman" w:hAnsi="Times New Roman" w:cs="Times New Roman"/>
                <w:sz w:val="16"/>
                <w:szCs w:val="16"/>
              </w:rPr>
              <w:t>«Решение генетических задач» (элективный курс по биологии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B7239E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239E" w:rsidRPr="00A4668A" w:rsidRDefault="00B7239E" w:rsidP="005D7E5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668A">
              <w:rPr>
                <w:rFonts w:ascii="Times New Roman" w:hAnsi="Times New Roman" w:cs="Times New Roman"/>
                <w:sz w:val="16"/>
                <w:szCs w:val="16"/>
              </w:rPr>
              <w:t>«Решение задач по физике повышенной сложности» (элективный курс по физике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4668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A4668A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 Федеральный компонен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A46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B7239E" w:rsidRPr="00DB143E" w:rsidTr="00A4668A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5D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компонен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7239E" w:rsidRPr="00DB143E" w:rsidTr="007F1BC7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онент образовательного учреждения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7239E" w:rsidRPr="00DB143E" w:rsidTr="007F1BC7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диторная учебная нагруз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7F1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F1BC7" w:rsidRDefault="007F1BC7" w:rsidP="005A6AA7">
      <w:pPr>
        <w:spacing w:after="0"/>
        <w:rPr>
          <w:rFonts w:ascii="Times New Roman" w:hAnsi="Times New Roman" w:cs="Times New Roman"/>
          <w:b/>
          <w:sz w:val="28"/>
        </w:rPr>
      </w:pPr>
    </w:p>
    <w:p w:rsidR="00562164" w:rsidRDefault="00562164" w:rsidP="005A6AA7">
      <w:pPr>
        <w:spacing w:after="0"/>
        <w:rPr>
          <w:rFonts w:ascii="Times New Roman" w:hAnsi="Times New Roman" w:cs="Times New Roman"/>
          <w:b/>
          <w:sz w:val="28"/>
        </w:rPr>
      </w:pP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81" w:rsidRPr="009013DB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Рассмотрено на заседании</w:t>
      </w:r>
      <w:proofErr w:type="gramStart"/>
      <w:r w:rsidRPr="009013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013DB">
        <w:rPr>
          <w:rFonts w:ascii="Times New Roman" w:hAnsi="Times New Roman" w:cs="Times New Roman"/>
          <w:sz w:val="24"/>
          <w:szCs w:val="24"/>
        </w:rPr>
        <w:t>тверждаю</w:t>
      </w:r>
    </w:p>
    <w:p w:rsidR="00D96381" w:rsidRPr="009013DB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DB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3DB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30 августа</w:t>
      </w:r>
      <w:r w:rsidRPr="009013DB">
        <w:rPr>
          <w:rFonts w:ascii="Times New Roman" w:hAnsi="Times New Roman" w:cs="Times New Roman"/>
          <w:sz w:val="24"/>
          <w:szCs w:val="24"/>
        </w:rPr>
        <w:t xml:space="preserve">    2014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013DB">
        <w:rPr>
          <w:rFonts w:ascii="Times New Roman" w:hAnsi="Times New Roman" w:cs="Times New Roman"/>
          <w:sz w:val="24"/>
          <w:szCs w:val="24"/>
        </w:rPr>
        <w:t xml:space="preserve">_________/В.В.Плужник/  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Приказ № 153 </w:t>
      </w:r>
      <w:r w:rsidRPr="009013D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.09.</w:t>
      </w:r>
      <w:r w:rsidRPr="009013DB">
        <w:rPr>
          <w:rFonts w:ascii="Times New Roman" w:hAnsi="Times New Roman" w:cs="Times New Roman"/>
          <w:sz w:val="24"/>
          <w:szCs w:val="24"/>
        </w:rPr>
        <w:t>201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3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6381" w:rsidRDefault="00D96381" w:rsidP="00D9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37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</w:tblGrid>
      <w:tr w:rsidR="00B7239E" w:rsidRPr="00DB143E" w:rsidTr="00EB0575">
        <w:trPr>
          <w:cantSplit/>
          <w:trHeight w:val="1257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ОУ Бутурлиновская СОШ№4                                                                                                  Профильное обучение по индивидуальным учебным планам </w:t>
            </w:r>
            <w:proofErr w:type="gramStart"/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б</w:t>
            </w: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асс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жаных В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устам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отов Н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ков 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кова 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роква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хов Ю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бо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ькова В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дких 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ричен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я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ий А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еева 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а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ровный В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нченко Л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743A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ова А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касов Д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лове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обуч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уч</w:t>
            </w:r>
            <w:proofErr w:type="spellEnd"/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. групп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143E">
              <w:rPr>
                <w:rFonts w:ascii="Calibri" w:hAnsi="Calibri" w:cs="Calibri"/>
                <w:color w:val="000000"/>
                <w:sz w:val="16"/>
                <w:szCs w:val="16"/>
              </w:rPr>
              <w:t>Всего часов</w:t>
            </w:r>
          </w:p>
        </w:tc>
      </w:tr>
      <w:tr w:rsidR="00B7239E" w:rsidRPr="00DB143E" w:rsidTr="00EB0575">
        <w:trPr>
          <w:trHeight w:val="113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. Федеральный компонент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7239E" w:rsidRPr="00DB143E" w:rsidTr="00EB0575">
        <w:trPr>
          <w:trHeight w:val="113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ный компонент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7239E" w:rsidRPr="00DB143E" w:rsidTr="00EB0575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7E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5D7E56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239E" w:rsidRPr="00DB143E" w:rsidTr="00EB0575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7239E" w:rsidRPr="00DB143E" w:rsidTr="00EB0575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7239E" w:rsidRPr="00DB143E" w:rsidTr="00EB0575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B7239E" w:rsidRPr="00DB143E" w:rsidTr="00EB0575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239E" w:rsidRPr="00DB143E" w:rsidTr="00EB0575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239E" w:rsidRPr="00DB143E" w:rsidTr="00EB0575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7239E" w:rsidRPr="00DB143E" w:rsidTr="00EB0575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239E" w:rsidRPr="00DB143E" w:rsidTr="00EB0575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239E" w:rsidRPr="00DB143E" w:rsidTr="00EB0575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239E" w:rsidRPr="00DB143E" w:rsidTr="00EB0575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иология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239E" w:rsidRPr="00DB143E" w:rsidTr="00EB0575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кусство (Музыка и ИЗО)</w:t>
            </w: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7239E" w:rsidRPr="00DB143E" w:rsidTr="00EB0575">
        <w:trPr>
          <w:trHeight w:val="170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7239E" w:rsidRPr="00DB143E" w:rsidTr="00EB0575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.Региональный</w:t>
            </w:r>
            <w:proofErr w:type="spellEnd"/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понент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239E" w:rsidRPr="00DB143E" w:rsidTr="00EB0575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еведени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7239E" w:rsidRPr="00DB143E" w:rsidTr="00EB0575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I.Компонент</w:t>
            </w:r>
            <w:proofErr w:type="spellEnd"/>
            <w:r w:rsidRPr="00DB14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образовательного учреждения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239E" w:rsidRPr="00DB143E" w:rsidTr="00EB0575">
        <w:trPr>
          <w:trHeight w:val="192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7F1BC7" w:rsidRDefault="00B7239E" w:rsidP="00EB05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BC7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EB0575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7F1BC7" w:rsidRDefault="00B7239E" w:rsidP="00EB05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BC7">
              <w:rPr>
                <w:rFonts w:ascii="Times New Roman" w:hAnsi="Times New Roman" w:cs="Times New Roman"/>
                <w:sz w:val="16"/>
                <w:szCs w:val="16"/>
              </w:rPr>
              <w:t>Культура общен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EB0575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7F1BC7" w:rsidRDefault="00B7239E" w:rsidP="00EB05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BC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7239E" w:rsidRPr="00DB143E" w:rsidTr="00EB0575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5D7E56" w:rsidRDefault="00B7239E" w:rsidP="00EB05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7E56">
              <w:rPr>
                <w:rFonts w:ascii="Times New Roman" w:hAnsi="Times New Roman" w:cs="Times New Roman"/>
                <w:sz w:val="16"/>
                <w:szCs w:val="16"/>
              </w:rPr>
              <w:t xml:space="preserve"> «Профессиональное самоопределение» (элективный курс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7239E" w:rsidRPr="00DB143E" w:rsidTr="00EB0575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5D7E56" w:rsidRDefault="00B7239E" w:rsidP="00EB05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7E56">
              <w:rPr>
                <w:rFonts w:ascii="Times New Roman" w:hAnsi="Times New Roman" w:cs="Times New Roman"/>
                <w:sz w:val="16"/>
                <w:szCs w:val="16"/>
              </w:rPr>
              <w:t>Учимся читать и понимать текст (элективный курс по русскому языку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EB0575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5D7E56" w:rsidRDefault="00B7239E" w:rsidP="00EB05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7E56">
              <w:rPr>
                <w:rFonts w:ascii="Times New Roman" w:hAnsi="Times New Roman" w:cs="Times New Roman"/>
                <w:sz w:val="16"/>
                <w:szCs w:val="16"/>
              </w:rPr>
              <w:t>Способы решения нестандартных задач (элективный курс по математике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B7239E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5D7E56" w:rsidRDefault="00B7239E" w:rsidP="00EB05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7E56">
              <w:rPr>
                <w:rFonts w:ascii="Times New Roman" w:hAnsi="Times New Roman" w:cs="Times New Roman"/>
                <w:sz w:val="16"/>
                <w:szCs w:val="16"/>
              </w:rPr>
              <w:t>Конституционное право (элективный курс по обществознанию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D1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B7239E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5D7E56" w:rsidRDefault="00B7239E" w:rsidP="00EB05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7E56">
              <w:rPr>
                <w:rFonts w:ascii="Times New Roman" w:hAnsi="Times New Roman" w:cs="Times New Roman"/>
                <w:sz w:val="16"/>
                <w:szCs w:val="16"/>
              </w:rPr>
              <w:t>«За страницами школьного учебника» (элективный курс по химии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B7239E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A4668A" w:rsidRDefault="00B7239E" w:rsidP="00EB05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668A">
              <w:rPr>
                <w:rFonts w:ascii="Times New Roman" w:hAnsi="Times New Roman" w:cs="Times New Roman"/>
                <w:sz w:val="16"/>
                <w:szCs w:val="16"/>
              </w:rPr>
              <w:t>«Решение генетических задач» (элективный курс по биологии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B7239E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239E" w:rsidRPr="00A4668A" w:rsidRDefault="00B7239E" w:rsidP="00EB05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668A">
              <w:rPr>
                <w:rFonts w:ascii="Times New Roman" w:hAnsi="Times New Roman" w:cs="Times New Roman"/>
                <w:sz w:val="16"/>
                <w:szCs w:val="16"/>
              </w:rPr>
              <w:t>«Решение задач по физике повышенной сложности» (элективный курс по физике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239E" w:rsidRPr="00A4668A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</w:t>
            </w:r>
          </w:p>
        </w:tc>
      </w:tr>
      <w:tr w:rsidR="00B7239E" w:rsidRPr="00DB143E" w:rsidTr="00B7239E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 Федеральный компонен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B7239E" w:rsidRPr="00DB143E" w:rsidTr="00EB0575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компонен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7239E" w:rsidRPr="00DB143E" w:rsidTr="00EB0575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онент образовательного учреждения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7239E" w:rsidRPr="00DB143E" w:rsidTr="00EB0575">
        <w:trPr>
          <w:trHeight w:val="214"/>
        </w:trPr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диторная учебная нагруз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E" w:rsidRPr="00DB143E" w:rsidRDefault="00B7239E" w:rsidP="00EB0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F1BC7" w:rsidRDefault="007F1BC7" w:rsidP="005A6AA7">
      <w:pPr>
        <w:spacing w:after="0"/>
        <w:rPr>
          <w:rFonts w:ascii="Times New Roman" w:hAnsi="Times New Roman" w:cs="Times New Roman"/>
          <w:b/>
          <w:sz w:val="28"/>
        </w:rPr>
      </w:pPr>
    </w:p>
    <w:p w:rsidR="007F1BC7" w:rsidRDefault="007F1BC7" w:rsidP="005A6AA7">
      <w:pPr>
        <w:spacing w:after="0"/>
        <w:rPr>
          <w:rFonts w:ascii="Times New Roman" w:hAnsi="Times New Roman" w:cs="Times New Roman"/>
          <w:b/>
          <w:sz w:val="28"/>
        </w:rPr>
      </w:pPr>
    </w:p>
    <w:p w:rsidR="007F1BC7" w:rsidRDefault="007F1BC7" w:rsidP="005A6AA7">
      <w:pPr>
        <w:spacing w:after="0"/>
        <w:rPr>
          <w:rFonts w:ascii="Times New Roman" w:hAnsi="Times New Roman" w:cs="Times New Roman"/>
          <w:b/>
          <w:sz w:val="28"/>
        </w:rPr>
        <w:sectPr w:rsidR="007F1BC7" w:rsidSect="00EA2C91">
          <w:pgSz w:w="16838" w:h="11906" w:orient="landscape"/>
          <w:pgMar w:top="284" w:right="395" w:bottom="0" w:left="1134" w:header="709" w:footer="709" w:gutter="0"/>
          <w:cols w:space="708"/>
          <w:docGrid w:linePitch="360"/>
        </w:sectPr>
      </w:pPr>
    </w:p>
    <w:p w:rsidR="004E37A4" w:rsidRPr="0035799C" w:rsidRDefault="004E37A4" w:rsidP="00765C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E37A4" w:rsidRPr="0035799C" w:rsidSect="00F55E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C91" w:rsidRDefault="00FD3C91" w:rsidP="00B61FA0">
      <w:pPr>
        <w:spacing w:after="0" w:line="240" w:lineRule="auto"/>
      </w:pPr>
      <w:r>
        <w:separator/>
      </w:r>
    </w:p>
  </w:endnote>
  <w:endnote w:type="continuationSeparator" w:id="0">
    <w:p w:rsidR="00FD3C91" w:rsidRDefault="00FD3C91" w:rsidP="00B6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4188"/>
      <w:docPartObj>
        <w:docPartGallery w:val="Page Numbers (Bottom of Page)"/>
        <w:docPartUnique/>
      </w:docPartObj>
    </w:sdtPr>
    <w:sdtContent>
      <w:p w:rsidR="00D73F55" w:rsidRDefault="00DC42A9">
        <w:pPr>
          <w:pStyle w:val="ac"/>
          <w:jc w:val="center"/>
        </w:pPr>
        <w:fldSimple w:instr=" PAGE   \* MERGEFORMAT ">
          <w:r w:rsidR="00274B15">
            <w:rPr>
              <w:noProof/>
            </w:rPr>
            <w:t>1</w:t>
          </w:r>
        </w:fldSimple>
      </w:p>
    </w:sdtContent>
  </w:sdt>
  <w:p w:rsidR="00D73F55" w:rsidRDefault="00D73F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C91" w:rsidRDefault="00FD3C91" w:rsidP="00B61FA0">
      <w:pPr>
        <w:spacing w:after="0" w:line="240" w:lineRule="auto"/>
      </w:pPr>
      <w:r>
        <w:separator/>
      </w:r>
    </w:p>
  </w:footnote>
  <w:footnote w:type="continuationSeparator" w:id="0">
    <w:p w:rsidR="00FD3C91" w:rsidRDefault="00FD3C91" w:rsidP="00B61FA0">
      <w:pPr>
        <w:spacing w:after="0" w:line="240" w:lineRule="auto"/>
      </w:pPr>
      <w:r>
        <w:continuationSeparator/>
      </w:r>
    </w:p>
  </w:footnote>
  <w:footnote w:id="1">
    <w:p w:rsidR="00D73F55" w:rsidRDefault="00D73F55" w:rsidP="00B61FA0">
      <w:pPr>
        <w:pStyle w:val="a7"/>
        <w:ind w:firstLine="708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 xml:space="preserve">Учебный курс «Краеведение» предполагает изучение соответствующего учебного предмета: в </w:t>
      </w:r>
      <w:r>
        <w:rPr>
          <w:lang w:val="en-US"/>
        </w:rPr>
        <w:t>VI</w:t>
      </w:r>
      <w:r w:rsidRPr="009E11AE">
        <w:t>-</w:t>
      </w:r>
      <w:r>
        <w:rPr>
          <w:lang w:val="en-US"/>
        </w:rPr>
        <w:t>VII</w:t>
      </w:r>
      <w:r>
        <w:t xml:space="preserve"> классах изучается раздел курса «Географическое краеведение», содержащий сведения о рельефе местности, почве, геологическом строении, водных путях, флоре, фауне, населении и промышленности Воронежской области, в </w:t>
      </w:r>
      <w:r>
        <w:rPr>
          <w:lang w:val="en-US"/>
        </w:rPr>
        <w:t>VIII</w:t>
      </w:r>
      <w:r>
        <w:t>-</w:t>
      </w:r>
      <w:r>
        <w:rPr>
          <w:lang w:val="en-US"/>
        </w:rPr>
        <w:t>IX</w:t>
      </w:r>
      <w:r>
        <w:t xml:space="preserve"> классах – раздел «Историческое краеведение», содержащий сведения об истории Воронежской области.</w:t>
      </w:r>
      <w:proofErr w:type="gramEnd"/>
    </w:p>
  </w:footnote>
  <w:footnote w:id="2">
    <w:p w:rsidR="00D73F55" w:rsidRDefault="00D73F55" w:rsidP="00F454A4">
      <w:pPr>
        <w:pStyle w:val="a7"/>
        <w:ind w:firstLine="708"/>
        <w:jc w:val="both"/>
      </w:pPr>
      <w:r>
        <w:rPr>
          <w:rStyle w:val="a9"/>
        </w:rPr>
        <w:footnoteRef/>
      </w:r>
      <w:proofErr w:type="gramStart"/>
      <w:r>
        <w:t>Данный курс является комплексным и направлен на приобретение обучающимися навыков исследовательской деятельности при получении сведений о родном крае, в том числе по географии, истории, экологии, археологии, топонимике, топографии, геральдике, этнографии, филологии, искусствознанию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139D9"/>
    <w:multiLevelType w:val="multilevel"/>
    <w:tmpl w:val="0BD8B0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1E51342"/>
    <w:multiLevelType w:val="multilevel"/>
    <w:tmpl w:val="8514AF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88B73CC"/>
    <w:multiLevelType w:val="multilevel"/>
    <w:tmpl w:val="8514AF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99C"/>
    <w:rsid w:val="0003243F"/>
    <w:rsid w:val="00034B8F"/>
    <w:rsid w:val="00056B4D"/>
    <w:rsid w:val="000D0AAE"/>
    <w:rsid w:val="000E2DC4"/>
    <w:rsid w:val="000F4220"/>
    <w:rsid w:val="00107132"/>
    <w:rsid w:val="00123505"/>
    <w:rsid w:val="00130145"/>
    <w:rsid w:val="00162FFA"/>
    <w:rsid w:val="001648AD"/>
    <w:rsid w:val="001719B5"/>
    <w:rsid w:val="00182498"/>
    <w:rsid w:val="001931B2"/>
    <w:rsid w:val="001A00B4"/>
    <w:rsid w:val="001C475F"/>
    <w:rsid w:val="001C6671"/>
    <w:rsid w:val="001D5D94"/>
    <w:rsid w:val="001D5DA6"/>
    <w:rsid w:val="0020346F"/>
    <w:rsid w:val="00214666"/>
    <w:rsid w:val="00237509"/>
    <w:rsid w:val="00274B15"/>
    <w:rsid w:val="00295109"/>
    <w:rsid w:val="002B4D29"/>
    <w:rsid w:val="002C6D05"/>
    <w:rsid w:val="002D2666"/>
    <w:rsid w:val="002D42F6"/>
    <w:rsid w:val="002D731D"/>
    <w:rsid w:val="002E56C3"/>
    <w:rsid w:val="002E7EA2"/>
    <w:rsid w:val="00313389"/>
    <w:rsid w:val="003306C0"/>
    <w:rsid w:val="00340A77"/>
    <w:rsid w:val="00347226"/>
    <w:rsid w:val="0035799C"/>
    <w:rsid w:val="00380CC2"/>
    <w:rsid w:val="003A5B75"/>
    <w:rsid w:val="003B1AE3"/>
    <w:rsid w:val="003C505B"/>
    <w:rsid w:val="003E24FA"/>
    <w:rsid w:val="004006BB"/>
    <w:rsid w:val="004154BC"/>
    <w:rsid w:val="00452734"/>
    <w:rsid w:val="00462CB5"/>
    <w:rsid w:val="00482180"/>
    <w:rsid w:val="00490B82"/>
    <w:rsid w:val="004922FD"/>
    <w:rsid w:val="004A15F4"/>
    <w:rsid w:val="004B3A24"/>
    <w:rsid w:val="004E37A4"/>
    <w:rsid w:val="00562164"/>
    <w:rsid w:val="005713A3"/>
    <w:rsid w:val="00585E3D"/>
    <w:rsid w:val="005A6AA7"/>
    <w:rsid w:val="005A79B4"/>
    <w:rsid w:val="005D110F"/>
    <w:rsid w:val="005D7E56"/>
    <w:rsid w:val="005E10F6"/>
    <w:rsid w:val="005E6EB4"/>
    <w:rsid w:val="0061331E"/>
    <w:rsid w:val="006351B4"/>
    <w:rsid w:val="00646ED9"/>
    <w:rsid w:val="00652905"/>
    <w:rsid w:val="00655BB5"/>
    <w:rsid w:val="00656C31"/>
    <w:rsid w:val="00656ED3"/>
    <w:rsid w:val="00664810"/>
    <w:rsid w:val="0067085B"/>
    <w:rsid w:val="006710C0"/>
    <w:rsid w:val="006A0601"/>
    <w:rsid w:val="006C2AA9"/>
    <w:rsid w:val="006D7ED2"/>
    <w:rsid w:val="006F5C8D"/>
    <w:rsid w:val="006F6AE2"/>
    <w:rsid w:val="00723525"/>
    <w:rsid w:val="00726E86"/>
    <w:rsid w:val="00743A8A"/>
    <w:rsid w:val="007579C6"/>
    <w:rsid w:val="00765C5D"/>
    <w:rsid w:val="00770A12"/>
    <w:rsid w:val="00772325"/>
    <w:rsid w:val="007B0E6D"/>
    <w:rsid w:val="007B68EE"/>
    <w:rsid w:val="007B697C"/>
    <w:rsid w:val="007C49FF"/>
    <w:rsid w:val="007D51A6"/>
    <w:rsid w:val="007D6936"/>
    <w:rsid w:val="007E2894"/>
    <w:rsid w:val="007E648B"/>
    <w:rsid w:val="007F1BC7"/>
    <w:rsid w:val="007F2079"/>
    <w:rsid w:val="007F27C7"/>
    <w:rsid w:val="007F7D1E"/>
    <w:rsid w:val="00803409"/>
    <w:rsid w:val="00824924"/>
    <w:rsid w:val="008524D7"/>
    <w:rsid w:val="00861CC8"/>
    <w:rsid w:val="00870C4A"/>
    <w:rsid w:val="008758D7"/>
    <w:rsid w:val="008B300D"/>
    <w:rsid w:val="008B3064"/>
    <w:rsid w:val="008D5639"/>
    <w:rsid w:val="008D5749"/>
    <w:rsid w:val="009013DB"/>
    <w:rsid w:val="009014CC"/>
    <w:rsid w:val="00906CCF"/>
    <w:rsid w:val="0091737B"/>
    <w:rsid w:val="00933D06"/>
    <w:rsid w:val="0098692A"/>
    <w:rsid w:val="009972C4"/>
    <w:rsid w:val="009D74EF"/>
    <w:rsid w:val="00A0661F"/>
    <w:rsid w:val="00A134A6"/>
    <w:rsid w:val="00A224C7"/>
    <w:rsid w:val="00A25850"/>
    <w:rsid w:val="00A26B4F"/>
    <w:rsid w:val="00A44664"/>
    <w:rsid w:val="00A4668A"/>
    <w:rsid w:val="00A4672B"/>
    <w:rsid w:val="00A81851"/>
    <w:rsid w:val="00A91305"/>
    <w:rsid w:val="00A91AD5"/>
    <w:rsid w:val="00AB29C5"/>
    <w:rsid w:val="00AC7084"/>
    <w:rsid w:val="00AE1F53"/>
    <w:rsid w:val="00AF4E6B"/>
    <w:rsid w:val="00B007D8"/>
    <w:rsid w:val="00B009C0"/>
    <w:rsid w:val="00B1317E"/>
    <w:rsid w:val="00B60CFE"/>
    <w:rsid w:val="00B610A8"/>
    <w:rsid w:val="00B61FA0"/>
    <w:rsid w:val="00B7239E"/>
    <w:rsid w:val="00B72F48"/>
    <w:rsid w:val="00B75A85"/>
    <w:rsid w:val="00B96591"/>
    <w:rsid w:val="00BA3860"/>
    <w:rsid w:val="00BA4174"/>
    <w:rsid w:val="00BA7054"/>
    <w:rsid w:val="00BB3314"/>
    <w:rsid w:val="00BB42D5"/>
    <w:rsid w:val="00BB4384"/>
    <w:rsid w:val="00BB4B80"/>
    <w:rsid w:val="00BB6BB6"/>
    <w:rsid w:val="00C217D6"/>
    <w:rsid w:val="00C32F90"/>
    <w:rsid w:val="00C5150D"/>
    <w:rsid w:val="00C74EDD"/>
    <w:rsid w:val="00C7598D"/>
    <w:rsid w:val="00C83875"/>
    <w:rsid w:val="00C97833"/>
    <w:rsid w:val="00CA2520"/>
    <w:rsid w:val="00CB1F50"/>
    <w:rsid w:val="00CB3511"/>
    <w:rsid w:val="00CB5641"/>
    <w:rsid w:val="00CB5FFD"/>
    <w:rsid w:val="00CD485B"/>
    <w:rsid w:val="00CE39C5"/>
    <w:rsid w:val="00CF1014"/>
    <w:rsid w:val="00D06512"/>
    <w:rsid w:val="00D12D88"/>
    <w:rsid w:val="00D16D1C"/>
    <w:rsid w:val="00D26C0B"/>
    <w:rsid w:val="00D339AA"/>
    <w:rsid w:val="00D36336"/>
    <w:rsid w:val="00D53ED8"/>
    <w:rsid w:val="00D7383D"/>
    <w:rsid w:val="00D73F55"/>
    <w:rsid w:val="00D96381"/>
    <w:rsid w:val="00DB07DA"/>
    <w:rsid w:val="00DB143E"/>
    <w:rsid w:val="00DC42A9"/>
    <w:rsid w:val="00DD37BC"/>
    <w:rsid w:val="00DE3A6F"/>
    <w:rsid w:val="00DE3B1C"/>
    <w:rsid w:val="00DE76DA"/>
    <w:rsid w:val="00E21714"/>
    <w:rsid w:val="00E2580A"/>
    <w:rsid w:val="00E5462F"/>
    <w:rsid w:val="00E56A1D"/>
    <w:rsid w:val="00EA281D"/>
    <w:rsid w:val="00EA2C91"/>
    <w:rsid w:val="00EA4B93"/>
    <w:rsid w:val="00EB0575"/>
    <w:rsid w:val="00EB1F1F"/>
    <w:rsid w:val="00EC5DF2"/>
    <w:rsid w:val="00ED3EB3"/>
    <w:rsid w:val="00EE12D6"/>
    <w:rsid w:val="00EE75BE"/>
    <w:rsid w:val="00EF0713"/>
    <w:rsid w:val="00F03EC1"/>
    <w:rsid w:val="00F03F4C"/>
    <w:rsid w:val="00F05905"/>
    <w:rsid w:val="00F178D4"/>
    <w:rsid w:val="00F256E1"/>
    <w:rsid w:val="00F31C0B"/>
    <w:rsid w:val="00F417C3"/>
    <w:rsid w:val="00F454A4"/>
    <w:rsid w:val="00F47E85"/>
    <w:rsid w:val="00F55E95"/>
    <w:rsid w:val="00F568D9"/>
    <w:rsid w:val="00F62F35"/>
    <w:rsid w:val="00F63F24"/>
    <w:rsid w:val="00F71363"/>
    <w:rsid w:val="00F91CDD"/>
    <w:rsid w:val="00F93EC9"/>
    <w:rsid w:val="00FD3C91"/>
    <w:rsid w:val="00FE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31"/>
  </w:style>
  <w:style w:type="paragraph" w:styleId="1">
    <w:name w:val="heading 1"/>
    <w:basedOn w:val="a"/>
    <w:link w:val="10"/>
    <w:uiPriority w:val="9"/>
    <w:qFormat/>
    <w:rsid w:val="00F55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6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5E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6F"/>
    <w:pPr>
      <w:ind w:left="720"/>
      <w:contextualSpacing/>
    </w:pPr>
  </w:style>
  <w:style w:type="paragraph" w:customStyle="1" w:styleId="a6">
    <w:name w:val="Знак"/>
    <w:basedOn w:val="a"/>
    <w:rsid w:val="003133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313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rsid w:val="00B61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B61F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B61FA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BA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7054"/>
  </w:style>
  <w:style w:type="paragraph" w:styleId="ac">
    <w:name w:val="footer"/>
    <w:basedOn w:val="a"/>
    <w:link w:val="ad"/>
    <w:uiPriority w:val="99"/>
    <w:unhideWhenUsed/>
    <w:rsid w:val="00BA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7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0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6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13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EXP;n=423105;fld=134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C268-94A8-473C-BA41-E5725E24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144</Words>
  <Characters>5212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чева</dc:creator>
  <cp:keywords/>
  <dc:description/>
  <cp:lastModifiedBy>Admin</cp:lastModifiedBy>
  <cp:revision>2</cp:revision>
  <cp:lastPrinted>2014-10-11T05:53:00Z</cp:lastPrinted>
  <dcterms:created xsi:type="dcterms:W3CDTF">2014-10-22T10:17:00Z</dcterms:created>
  <dcterms:modified xsi:type="dcterms:W3CDTF">2014-10-22T10:17:00Z</dcterms:modified>
</cp:coreProperties>
</file>